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0560482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0CF08B99" w:rsidR="003B0682" w:rsidRDefault="006247E4">
      <w:pPr>
        <w:spacing w:after="0" w:line="259" w:lineRule="auto"/>
        <w:ind w:left="2237"/>
        <w:rPr>
          <w:b/>
          <w:sz w:val="28"/>
        </w:rPr>
      </w:pPr>
      <w:r>
        <w:rPr>
          <w:b/>
          <w:sz w:val="28"/>
        </w:rPr>
        <w:t xml:space="preserve">Tuesday, </w:t>
      </w:r>
      <w:r w:rsidR="009F0629">
        <w:rPr>
          <w:b/>
          <w:sz w:val="28"/>
        </w:rPr>
        <w:t>March 17</w:t>
      </w:r>
      <w:r>
        <w:rPr>
          <w:b/>
          <w:sz w:val="28"/>
        </w:rPr>
        <w:t>, 202</w:t>
      </w:r>
      <w:r w:rsidR="0039508F">
        <w:rPr>
          <w:b/>
          <w:sz w:val="28"/>
        </w:rPr>
        <w:t>6</w:t>
      </w:r>
      <w:r>
        <w:rPr>
          <w:b/>
          <w:sz w:val="28"/>
        </w:rPr>
        <w:t xml:space="preserve">, 6:30 pm </w:t>
      </w:r>
    </w:p>
    <w:p w14:paraId="2FE3A31F" w14:textId="77777777" w:rsidR="00DB1CA5" w:rsidRDefault="00DB1CA5">
      <w:pPr>
        <w:spacing w:after="0" w:line="259" w:lineRule="auto"/>
        <w:ind w:left="2237"/>
      </w:pPr>
    </w:p>
    <w:p w14:paraId="0727F358" w14:textId="77777777" w:rsidR="003B0682" w:rsidRDefault="006247E4">
      <w:pPr>
        <w:spacing w:after="0" w:line="259" w:lineRule="auto"/>
        <w:ind w:left="0" w:firstLine="0"/>
      </w:pPr>
      <w:r>
        <w:rPr>
          <w:b/>
        </w:rPr>
        <w:t xml:space="preserve"> </w:t>
      </w: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65677FCF" w14:textId="7EC2D934" w:rsidR="008B7D6F" w:rsidRDefault="00E102B9" w:rsidP="00840C5C">
      <w:pPr>
        <w:pStyle w:val="NoSpacing"/>
        <w:rPr>
          <w:iCs/>
        </w:rPr>
      </w:pPr>
      <w:r>
        <w:t xml:space="preserve">The </w:t>
      </w:r>
      <w:r w:rsidRPr="007A2466">
        <w:t>Rev. Nina Bacas</w:t>
      </w:r>
      <w:r>
        <w:rPr>
          <w:i/>
        </w:rPr>
        <w:t>, Rector</w:t>
      </w:r>
      <w:r>
        <w:rPr>
          <w:iCs/>
        </w:rPr>
        <w:t xml:space="preserve"> </w:t>
      </w:r>
      <w:r w:rsidR="00797BE0">
        <w:rPr>
          <w:iCs/>
        </w:rPr>
        <w:tab/>
      </w:r>
      <w:r w:rsidR="00BC5D04">
        <w:rPr>
          <w:iCs/>
        </w:rPr>
        <w:tab/>
      </w:r>
      <w:r w:rsidR="00BC5D04">
        <w:rPr>
          <w:iCs/>
        </w:rPr>
        <w:tab/>
        <w:t xml:space="preserve">The Rev. Jacob Robling, </w:t>
      </w:r>
      <w:r w:rsidR="00BC5D04" w:rsidRPr="00152D1C">
        <w:rPr>
          <w:i/>
        </w:rPr>
        <w:t>Curate</w:t>
      </w:r>
      <w:r w:rsidR="008B7D6F">
        <w:rPr>
          <w:iCs/>
        </w:rPr>
        <w:tab/>
      </w:r>
    </w:p>
    <w:p w14:paraId="1E8EE863" w14:textId="77777777" w:rsidR="00151DCF" w:rsidRDefault="00062842" w:rsidP="00151DCF">
      <w:pPr>
        <w:pStyle w:val="NoSpacing"/>
      </w:pPr>
      <w:r>
        <w:rPr>
          <w:iCs/>
        </w:rPr>
        <w:t xml:space="preserve">Jerry Gray, </w:t>
      </w:r>
      <w:r w:rsidRPr="00F90A0D">
        <w:rPr>
          <w:i/>
        </w:rPr>
        <w:t>Senior Warden</w:t>
      </w:r>
      <w:r>
        <w:rPr>
          <w:i/>
        </w:rPr>
        <w:tab/>
      </w:r>
      <w:r w:rsidR="00151DCF">
        <w:rPr>
          <w:i/>
        </w:rPr>
        <w:tab/>
      </w:r>
      <w:r w:rsidR="00151DCF">
        <w:rPr>
          <w:i/>
        </w:rPr>
        <w:tab/>
      </w:r>
      <w:r w:rsidR="00151DCF">
        <w:rPr>
          <w:i/>
        </w:rPr>
        <w:tab/>
      </w:r>
      <w:r w:rsidR="00151DCF">
        <w:t xml:space="preserve">Polly Getz-Enos, </w:t>
      </w:r>
      <w:r w:rsidR="00151DCF" w:rsidRPr="00991BC2">
        <w:rPr>
          <w:i/>
          <w:iCs/>
        </w:rPr>
        <w:t>Chancellor</w:t>
      </w:r>
      <w:r w:rsidR="00151DCF">
        <w:t xml:space="preserve"> </w:t>
      </w:r>
    </w:p>
    <w:p w14:paraId="32437EB0" w14:textId="74DAA3FC" w:rsidR="00992197" w:rsidRDefault="00062842" w:rsidP="00992197">
      <w:pPr>
        <w:pStyle w:val="NoSpacing"/>
      </w:pPr>
      <w:r>
        <w:t xml:space="preserve">Joseph Snodgrass, </w:t>
      </w:r>
      <w:r>
        <w:rPr>
          <w:i/>
          <w:iCs/>
        </w:rPr>
        <w:t>Junior Warden</w:t>
      </w:r>
      <w:r w:rsidR="00992197">
        <w:rPr>
          <w:i/>
          <w:iCs/>
        </w:rPr>
        <w:tab/>
      </w:r>
      <w:r w:rsidR="00992197">
        <w:rPr>
          <w:i/>
          <w:iCs/>
        </w:rPr>
        <w:tab/>
      </w:r>
      <w:r w:rsidR="00992197">
        <w:t xml:space="preserve"> </w:t>
      </w:r>
    </w:p>
    <w:p w14:paraId="73F97E2F" w14:textId="523BE985"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5EBDD536" w14:textId="59D3985D" w:rsidR="00B33ECC" w:rsidRDefault="00E102B9" w:rsidP="00992197">
      <w:pPr>
        <w:pStyle w:val="NoSpacing"/>
      </w:pPr>
      <w:r>
        <w:rPr>
          <w:iCs/>
        </w:rPr>
        <w:tab/>
      </w:r>
      <w:r w:rsidR="0039508F">
        <w:t>Patrick Borkowski</w:t>
      </w:r>
    </w:p>
    <w:p w14:paraId="5BA4CBFD" w14:textId="77777777" w:rsidR="0039508F" w:rsidRDefault="0039508F" w:rsidP="00062842">
      <w:pPr>
        <w:pStyle w:val="NoSpacing"/>
        <w:rPr>
          <w:iCs/>
        </w:rPr>
      </w:pPr>
      <w:r>
        <w:t>Helena Chan</w:t>
      </w:r>
      <w:r>
        <w:rPr>
          <w:iCs/>
        </w:rPr>
        <w:t xml:space="preserve"> </w:t>
      </w:r>
    </w:p>
    <w:p w14:paraId="13EE1518" w14:textId="77777777" w:rsidR="0039508F" w:rsidRDefault="0039508F" w:rsidP="00062842">
      <w:pPr>
        <w:pStyle w:val="NoSpacing"/>
      </w:pPr>
      <w:r>
        <w:t xml:space="preserve">Lance Cleveland </w:t>
      </w:r>
    </w:p>
    <w:p w14:paraId="5C167FF1" w14:textId="77777777" w:rsidR="00B33ECC" w:rsidRDefault="00B33ECC" w:rsidP="00B33ECC">
      <w:pPr>
        <w:pStyle w:val="NoSpacing"/>
        <w:rPr>
          <w:iCs/>
        </w:rPr>
      </w:pPr>
      <w:r>
        <w:t>Rosalind Duddy</w:t>
      </w:r>
      <w:r>
        <w:rPr>
          <w:iCs/>
        </w:rPr>
        <w:t xml:space="preserve"> </w:t>
      </w:r>
    </w:p>
    <w:p w14:paraId="01E6CEF5" w14:textId="77777777" w:rsidR="00A45199" w:rsidRDefault="00A45199" w:rsidP="00062842">
      <w:pPr>
        <w:pStyle w:val="NoSpacing"/>
        <w:rPr>
          <w:iCs/>
        </w:rPr>
      </w:pPr>
      <w:r>
        <w:rPr>
          <w:iCs/>
        </w:rPr>
        <w:t>Chris Fanning</w:t>
      </w:r>
    </w:p>
    <w:p w14:paraId="58F43D7E" w14:textId="75D3D7F6" w:rsidR="00062842" w:rsidRDefault="00A45199" w:rsidP="00062842">
      <w:pPr>
        <w:pStyle w:val="NoSpacing"/>
        <w:rPr>
          <w:i/>
        </w:rPr>
      </w:pPr>
      <w:r>
        <w:rPr>
          <w:iCs/>
        </w:rPr>
        <w:t>Michael Fanning</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2F58D4BD" w14:textId="7433C0EB" w:rsidR="00760551" w:rsidRDefault="00760551" w:rsidP="00760551">
      <w:pPr>
        <w:pStyle w:val="NoSpacing"/>
      </w:pPr>
      <w:r>
        <w:t>Sally Lyon</w:t>
      </w:r>
      <w:r w:rsidR="00CB4B16">
        <w:t>s</w:t>
      </w:r>
      <w:r>
        <w:t>-</w:t>
      </w:r>
      <w:r w:rsidR="00506C2A">
        <w:t>Abbott</w:t>
      </w:r>
    </w:p>
    <w:p w14:paraId="70A2F625" w14:textId="744ACF32" w:rsidR="008C1CB2" w:rsidRDefault="008C1CB2" w:rsidP="00062842">
      <w:pPr>
        <w:pStyle w:val="NoSpacing"/>
      </w:pPr>
      <w:r>
        <w:t>Judy Macemon</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2D402A3C" w14:textId="258919AE" w:rsidR="00724334" w:rsidRDefault="00062842" w:rsidP="00062842">
      <w:pPr>
        <w:spacing w:after="0" w:line="259" w:lineRule="auto"/>
        <w:ind w:left="0" w:firstLine="0"/>
      </w:pPr>
      <w:r>
        <w:t>Donna Watson</w:t>
      </w:r>
      <w:r w:rsidR="00724334">
        <w:br/>
      </w: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3B4A07E8" w:rsidR="003B0682" w:rsidRDefault="006247E4">
      <w:pPr>
        <w:ind w:left="-5"/>
      </w:pPr>
      <w:r>
        <w:t>The vestry checked in.</w:t>
      </w:r>
      <w:r w:rsidR="00724334">
        <w:t xml:space="preserve">   </w:t>
      </w:r>
      <w:r w:rsidR="009B2B5E">
        <w:t xml:space="preserve"> </w:t>
      </w:r>
      <w:r w:rsidR="00BC5D04">
        <w:t xml:space="preserve">Mother Nina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3A60B472" w:rsidR="00BE1EE4" w:rsidRDefault="006247E4">
      <w:pPr>
        <w:ind w:left="730"/>
      </w:pPr>
      <w:r>
        <w:t xml:space="preserve">Approve Vestry Meeting Minutes of </w:t>
      </w:r>
      <w:r w:rsidR="002A000A">
        <w:t>February</w:t>
      </w:r>
      <w:r w:rsidR="0030057D">
        <w:t xml:space="preserve"> </w:t>
      </w:r>
      <w:r w:rsidR="00846C32">
        <w:t>2</w:t>
      </w:r>
      <w:r w:rsidR="009F0629">
        <w:t>4</w:t>
      </w:r>
      <w:r>
        <w:t>, 202</w:t>
      </w:r>
      <w:r w:rsidR="00846C32">
        <w:t>6</w:t>
      </w:r>
    </w:p>
    <w:p w14:paraId="4E2B338D" w14:textId="44430770" w:rsidR="00A30A78" w:rsidRDefault="00A30A78">
      <w:pPr>
        <w:ind w:left="730"/>
      </w:pPr>
      <w:r>
        <w:t xml:space="preserve">Approve </w:t>
      </w:r>
      <w:r w:rsidR="007D1703">
        <w:t>Music Ministry 2026-2027 Program Schedule</w:t>
      </w:r>
      <w:r>
        <w:t xml:space="preserve"> </w:t>
      </w:r>
    </w:p>
    <w:p w14:paraId="65BF6568" w14:textId="36E2EC86" w:rsidR="008568A4" w:rsidRDefault="006247E4">
      <w:pPr>
        <w:ind w:left="730"/>
      </w:pPr>
      <w:r>
        <w:t xml:space="preserve">Approve </w:t>
      </w:r>
      <w:r w:rsidR="00A30A78">
        <w:t xml:space="preserve">February </w:t>
      </w:r>
      <w:r>
        <w:t>202</w:t>
      </w:r>
      <w:r w:rsidR="00846C32">
        <w:t>6</w:t>
      </w:r>
      <w:r>
        <w:t xml:space="preserve"> Financial </w:t>
      </w:r>
      <w:r w:rsidR="002A4783">
        <w:t>Documents</w:t>
      </w:r>
    </w:p>
    <w:p w14:paraId="30733389" w14:textId="77777777" w:rsidR="002A000A" w:rsidRDefault="002A000A">
      <w:pPr>
        <w:ind w:left="73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53DF7909" w:rsidR="003B0682" w:rsidRPr="00A34135" w:rsidRDefault="00A30A78" w:rsidP="00313E41">
      <w:pPr>
        <w:pStyle w:val="ListParagraph"/>
        <w:numPr>
          <w:ilvl w:val="0"/>
          <w:numId w:val="1"/>
        </w:numPr>
        <w:spacing w:after="16" w:line="259" w:lineRule="auto"/>
      </w:pPr>
      <w:r>
        <w:t>February</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32A9473" w14:textId="77777777" w:rsidR="00A34135" w:rsidRPr="00E31BCC" w:rsidRDefault="00A34135" w:rsidP="00A34135">
      <w:pPr>
        <w:pStyle w:val="ListParagraph"/>
        <w:spacing w:after="16" w:line="259" w:lineRule="auto"/>
        <w:ind w:firstLine="0"/>
      </w:pPr>
    </w:p>
    <w:p w14:paraId="71CCEC13" w14:textId="4E2B654C" w:rsidR="00EE48C5" w:rsidRDefault="006247E4" w:rsidP="00E43613">
      <w:pPr>
        <w:pStyle w:val="NoSpacing"/>
      </w:pPr>
      <w:r>
        <w:t xml:space="preserve">See attached document, </w:t>
      </w:r>
      <w:r w:rsidR="00A30A78">
        <w:rPr>
          <w:u w:val="single"/>
        </w:rPr>
        <w:t>2</w:t>
      </w:r>
      <w:r w:rsidR="0071272C" w:rsidRPr="00CC69E0">
        <w:rPr>
          <w:u w:val="single"/>
        </w:rPr>
        <w:t>.2</w:t>
      </w:r>
      <w:r w:rsidR="0071272C" w:rsidRPr="006811D7">
        <w:rPr>
          <w:u w:val="single"/>
        </w:rPr>
        <w:t>02</w:t>
      </w:r>
      <w:r w:rsidR="005B7054">
        <w:rPr>
          <w:u w:val="single"/>
        </w:rPr>
        <w:t>6</w:t>
      </w:r>
      <w:r w:rsidR="0071272C" w:rsidRPr="006811D7">
        <w:rPr>
          <w:u w:val="single"/>
        </w:rPr>
        <w:t xml:space="preserve"> </w:t>
      </w:r>
      <w:r w:rsidRPr="006811D7">
        <w:rPr>
          <w:u w:val="single"/>
        </w:rPr>
        <w:t>St. Bart’s Treasurer’s</w:t>
      </w:r>
      <w:r w:rsidR="00ED6F0C">
        <w:rPr>
          <w:u w:val="single"/>
        </w:rPr>
        <w:t xml:space="preserve"> Report</w:t>
      </w:r>
      <w:r w:rsidRPr="006811D7">
        <w:rPr>
          <w:u w:val="single"/>
        </w:rPr>
        <w:t xml:space="preserve"> </w:t>
      </w:r>
      <w:r w:rsidR="00627F90">
        <w:rPr>
          <w:u w:val="single"/>
        </w:rPr>
        <w:t xml:space="preserve"> </w:t>
      </w:r>
      <w:r w:rsidR="00552BFB" w:rsidRPr="006811D7">
        <w:rPr>
          <w:u w:val="single"/>
        </w:rPr>
        <w:t>-</w:t>
      </w:r>
      <w:r w:rsidR="00627F90">
        <w:rPr>
          <w:u w:val="single"/>
        </w:rPr>
        <w:t xml:space="preserve"> </w:t>
      </w:r>
      <w:r w:rsidR="00A30A78">
        <w:rPr>
          <w:u w:val="single"/>
        </w:rPr>
        <w:t>Feb</w:t>
      </w:r>
      <w:r w:rsidR="00627F90">
        <w:rPr>
          <w:u w:val="single"/>
        </w:rPr>
        <w:t>’26</w:t>
      </w:r>
      <w:r w:rsidRPr="006811D7">
        <w:rPr>
          <w:u w:val="single"/>
        </w:rPr>
        <w:t>.pdf</w:t>
      </w:r>
      <w:r>
        <w:t xml:space="preserve"> </w:t>
      </w:r>
    </w:p>
    <w:p w14:paraId="1437AE40" w14:textId="77777777" w:rsidR="002261D0" w:rsidRDefault="002261D0" w:rsidP="00E43613">
      <w:pPr>
        <w:pStyle w:val="NoSpacing"/>
      </w:pPr>
    </w:p>
    <w:p w14:paraId="0EA496A0" w14:textId="37247FD4" w:rsidR="00E304BE" w:rsidRPr="002261D0" w:rsidRDefault="002261D0" w:rsidP="00E43613">
      <w:pPr>
        <w:pStyle w:val="NoSpacing"/>
        <w:rPr>
          <w:b/>
          <w:bCs/>
        </w:rPr>
      </w:pPr>
      <w:r w:rsidRPr="002261D0">
        <w:rPr>
          <w:b/>
          <w:bCs/>
        </w:rPr>
        <w:lastRenderedPageBreak/>
        <w:t>INCOME:</w:t>
      </w:r>
    </w:p>
    <w:p w14:paraId="2ED4790E" w14:textId="71295EF9" w:rsidR="002261D0" w:rsidRDefault="002F1DF8" w:rsidP="0025516C">
      <w:pPr>
        <w:pStyle w:val="NoSpacing"/>
      </w:pPr>
      <w:r>
        <w:rPr>
          <w:b/>
          <w:bCs/>
        </w:rPr>
        <w:t>February</w:t>
      </w:r>
      <w:r w:rsidR="00E304BE" w:rsidRPr="002261D0">
        <w:rPr>
          <w:b/>
          <w:bCs/>
        </w:rPr>
        <w:t xml:space="preserve"> </w:t>
      </w:r>
      <w:r>
        <w:rPr>
          <w:b/>
          <w:bCs/>
        </w:rPr>
        <w:t>Monthly</w:t>
      </w:r>
      <w:r w:rsidR="0025516C">
        <w:rPr>
          <w:b/>
          <w:bCs/>
        </w:rPr>
        <w:t xml:space="preserve"> </w:t>
      </w:r>
      <w:r w:rsidR="00E304BE" w:rsidRPr="002261D0">
        <w:rPr>
          <w:b/>
          <w:bCs/>
        </w:rPr>
        <w:t>I</w:t>
      </w:r>
      <w:r w:rsidR="0025516C" w:rsidRPr="002261D0">
        <w:rPr>
          <w:b/>
          <w:bCs/>
        </w:rPr>
        <w:t>ncome</w:t>
      </w:r>
      <w:r w:rsidR="00E304BE">
        <w:t xml:space="preserve"> </w:t>
      </w:r>
      <w:r w:rsidR="0096340B">
        <w:t>totaled $80,507, ($2,038) less than the monthly budgeted income of $82,546.</w:t>
      </w:r>
    </w:p>
    <w:p w14:paraId="33D1D080" w14:textId="13879A16" w:rsidR="005442E8" w:rsidRDefault="00561459" w:rsidP="00E43613">
      <w:pPr>
        <w:pStyle w:val="NoSpacing"/>
      </w:pPr>
      <w:r w:rsidRPr="00CF7E29">
        <w:rPr>
          <w:b/>
          <w:bCs/>
        </w:rPr>
        <w:t>February year-to-date income</w:t>
      </w:r>
      <w:r>
        <w:t xml:space="preserve"> totaled $219,182, which was ($8,949) less than the budgeted income of $228,131. The main variance is that year-to-date Unpledged Member Contributions (#4021) are ($7,086) below budget.</w:t>
      </w:r>
    </w:p>
    <w:p w14:paraId="19318959" w14:textId="77777777" w:rsidR="00411128" w:rsidRDefault="00411128" w:rsidP="009F68BB">
      <w:pPr>
        <w:pStyle w:val="NoSpacing"/>
        <w:ind w:firstLine="0"/>
        <w:rPr>
          <w:b/>
          <w:bCs/>
        </w:rPr>
      </w:pPr>
    </w:p>
    <w:p w14:paraId="2E4588FB" w14:textId="77777777" w:rsidR="00CE3D5B" w:rsidRDefault="0008030B" w:rsidP="00F11310">
      <w:pPr>
        <w:pStyle w:val="NoSpacing"/>
      </w:pPr>
      <w:r w:rsidRPr="0008030B">
        <w:rPr>
          <w:b/>
          <w:bCs/>
        </w:rPr>
        <w:t>EXPENSES</w:t>
      </w:r>
      <w:r>
        <w:t xml:space="preserve">: </w:t>
      </w:r>
    </w:p>
    <w:p w14:paraId="770044CA" w14:textId="77777777" w:rsidR="003A2093" w:rsidRDefault="006915E4" w:rsidP="00F11310">
      <w:pPr>
        <w:pStyle w:val="NoSpacing"/>
      </w:pPr>
      <w:r w:rsidRPr="006915E4">
        <w:rPr>
          <w:b/>
          <w:bCs/>
        </w:rPr>
        <w:t>Feb operating expenses</w:t>
      </w:r>
      <w:r>
        <w:t xml:space="preserve"> totaled $93,951 vs. budget of $97,458, which is under budget by $3,507.</w:t>
      </w:r>
    </w:p>
    <w:p w14:paraId="6EA2BFC4" w14:textId="77777777" w:rsidR="003A2093" w:rsidRDefault="006915E4" w:rsidP="00F11310">
      <w:pPr>
        <w:pStyle w:val="NoSpacing"/>
      </w:pPr>
      <w:r w:rsidRPr="003A2093">
        <w:rPr>
          <w:b/>
          <w:bCs/>
        </w:rPr>
        <w:t>Feb year-to-date operating expenses</w:t>
      </w:r>
      <w:r>
        <w:t xml:space="preserve"> totaled $192,386 vs. budget of $198,630. That is under budget by $6,244. Highlights: </w:t>
      </w:r>
    </w:p>
    <w:p w14:paraId="2FB991A0" w14:textId="68C6B102" w:rsidR="00205C0F" w:rsidRDefault="006915E4" w:rsidP="00E66BB7">
      <w:pPr>
        <w:pStyle w:val="NoSpacing"/>
        <w:ind w:left="720" w:firstLine="0"/>
      </w:pPr>
      <w:r>
        <w:t xml:space="preserve">- </w:t>
      </w:r>
      <w:r w:rsidR="00E627FA">
        <w:t>Y</w:t>
      </w:r>
      <w:r>
        <w:t>ear-to-date electricity expense was about $6K in Jan-Feb, which is over budget by about ($3,000).</w:t>
      </w:r>
    </w:p>
    <w:p w14:paraId="40571C24" w14:textId="77777777" w:rsidR="006915E4" w:rsidRDefault="006915E4" w:rsidP="00F11310">
      <w:pPr>
        <w:pStyle w:val="NoSpacing"/>
        <w:rPr>
          <w:b/>
          <w:bCs/>
        </w:rPr>
      </w:pPr>
    </w:p>
    <w:p w14:paraId="569B63A6" w14:textId="7ABE6A26" w:rsidR="00893AC8" w:rsidRDefault="00FC06F3" w:rsidP="009C14E3">
      <w:pPr>
        <w:pStyle w:val="NoSpacing"/>
      </w:pPr>
      <w:r w:rsidRPr="00FC06F3">
        <w:rPr>
          <w:b/>
          <w:bCs/>
        </w:rPr>
        <w:t xml:space="preserve">NET </w:t>
      </w:r>
      <w:r w:rsidR="00E304BE" w:rsidRPr="00FC06F3">
        <w:rPr>
          <w:b/>
          <w:bCs/>
        </w:rPr>
        <w:t>INCO</w:t>
      </w:r>
      <w:r w:rsidRPr="00FC06F3">
        <w:rPr>
          <w:b/>
          <w:bCs/>
        </w:rPr>
        <w:t>ME</w:t>
      </w:r>
      <w:r w:rsidR="00E40C83">
        <w:t>:</w:t>
      </w:r>
    </w:p>
    <w:p w14:paraId="6046E553" w14:textId="5ACAFF3F" w:rsidR="006C4D46" w:rsidRDefault="00433AEE" w:rsidP="009C14E3">
      <w:pPr>
        <w:pStyle w:val="NoSpacing"/>
      </w:pPr>
      <w:r w:rsidRPr="00E068DB">
        <w:rPr>
          <w:b/>
          <w:bCs/>
        </w:rPr>
        <w:t>Year-to-Date Operating budget surplus</w:t>
      </w:r>
      <w:r>
        <w:t xml:space="preserve"> was $26,796, compared with $29,501 budgeted; for a variance of ($2,706) per the discussion above.</w:t>
      </w:r>
    </w:p>
    <w:p w14:paraId="3E3B892F" w14:textId="77777777" w:rsidR="000579A1" w:rsidRDefault="000579A1" w:rsidP="009C14E3">
      <w:pPr>
        <w:pStyle w:val="NoSpacing"/>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155437B3"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D7534B">
        <w:t>$</w:t>
      </w:r>
      <w:r w:rsidR="000579A1">
        <w:t>92,</w:t>
      </w:r>
      <w:r w:rsidR="00316E83">
        <w:t>286</w:t>
      </w:r>
      <w:r w:rsidR="00744457">
        <w:t>.</w:t>
      </w:r>
    </w:p>
    <w:p w14:paraId="7136ACF2" w14:textId="77777777" w:rsidR="001C67AE" w:rsidRDefault="001C67AE" w:rsidP="001C67AE">
      <w:pPr>
        <w:pStyle w:val="NoSpacing"/>
      </w:pPr>
    </w:p>
    <w:p w14:paraId="536EC099" w14:textId="18CF79BB" w:rsidR="00067584" w:rsidRDefault="00110C94" w:rsidP="00F11310">
      <w:pPr>
        <w:pStyle w:val="NoSpacing"/>
      </w:pPr>
      <w:r w:rsidRPr="002B6266">
        <w:rPr>
          <w:b/>
          <w:bCs/>
        </w:rPr>
        <w:t>2. Ministry Fund</w:t>
      </w:r>
      <w:r>
        <w:t xml:space="preserve"> is $</w:t>
      </w:r>
      <w:r w:rsidR="00F13B9E">
        <w:t>2</w:t>
      </w:r>
      <w:r w:rsidR="000B2860">
        <w:t>49,681</w:t>
      </w:r>
      <w:r>
        <w:t>.</w:t>
      </w:r>
    </w:p>
    <w:p w14:paraId="5F83EA4D" w14:textId="7FFA175C" w:rsidR="00387B14" w:rsidRDefault="00C61A1D" w:rsidP="00387B14">
      <w:pPr>
        <w:pStyle w:val="NoSpacing"/>
      </w:pPr>
      <w:r>
        <w:t xml:space="preserve">Vestry designated funds for specific purposes total </w:t>
      </w:r>
      <w:r w:rsidRPr="00B0198A">
        <w:rPr>
          <w:b/>
          <w:bCs/>
        </w:rPr>
        <w:t>$</w:t>
      </w:r>
      <w:r w:rsidR="003A34A7">
        <w:rPr>
          <w:b/>
          <w:bCs/>
        </w:rPr>
        <w:t>33,851</w:t>
      </w:r>
      <w:r w:rsidR="00B0198A">
        <w:t>.</w:t>
      </w:r>
      <w:r w:rsidR="001C76EC" w:rsidRPr="001C76EC">
        <w:t xml:space="preserve"> </w:t>
      </w:r>
    </w:p>
    <w:p w14:paraId="50C02C52" w14:textId="4D4E0E31" w:rsidR="00D50CEA" w:rsidRDefault="00C27610" w:rsidP="00DB6EDE">
      <w:pPr>
        <w:pStyle w:val="NoSpacing"/>
        <w:ind w:left="340" w:firstLine="0"/>
      </w:pPr>
      <w:r>
        <w:t>The three largest</w:t>
      </w:r>
      <w:r w:rsidR="00EB1DA1">
        <w:t xml:space="preserve"> are:</w:t>
      </w:r>
      <w:r w:rsidR="00C61A1D">
        <w:t xml:space="preserve"> Sabbatical Reserve Fund $16,192,</w:t>
      </w:r>
      <w:r w:rsidR="00247D70">
        <w:t xml:space="preserve"> </w:t>
      </w:r>
      <w:r w:rsidR="00C61A1D">
        <w:t>Flower Guild $</w:t>
      </w:r>
      <w:r w:rsidR="0096717E">
        <w:t>8,057 and Altar Guild $8,852</w:t>
      </w:r>
      <w:r w:rsidR="00C61A1D">
        <w:t xml:space="preserve">. </w:t>
      </w:r>
    </w:p>
    <w:p w14:paraId="5339C7EB" w14:textId="583CEEFA" w:rsidR="00BE4A8E" w:rsidRDefault="00BE4A8E" w:rsidP="00DB6EDE">
      <w:pPr>
        <w:pStyle w:val="NoSpacing"/>
        <w:ind w:left="340" w:firstLine="0"/>
      </w:pPr>
      <w:r>
        <w:t>- The Altar Guild had year-to-date receipts of $5,170.</w:t>
      </w:r>
    </w:p>
    <w:p w14:paraId="3D442CC1" w14:textId="1C5E1E6A" w:rsidR="001C67AE" w:rsidRDefault="00C61A1D" w:rsidP="00F11310">
      <w:pPr>
        <w:pStyle w:val="NoSpacing"/>
      </w:pPr>
      <w:r>
        <w:t>Ministry Funds</w:t>
      </w:r>
      <w:r w:rsidR="00F4129B">
        <w:t xml:space="preserve"> with donor restrictions</w:t>
      </w:r>
      <w:r>
        <w:t xml:space="preserve"> total </w:t>
      </w:r>
      <w:r w:rsidRPr="00A25F44">
        <w:rPr>
          <w:b/>
          <w:bCs/>
        </w:rPr>
        <w:t>$</w:t>
      </w:r>
      <w:r w:rsidR="00292530">
        <w:rPr>
          <w:b/>
          <w:bCs/>
        </w:rPr>
        <w:t>215,830</w:t>
      </w:r>
      <w:r>
        <w:t xml:space="preserve">. </w:t>
      </w:r>
    </w:p>
    <w:p w14:paraId="28DE5E67" w14:textId="4740B282" w:rsidR="006701B9" w:rsidRDefault="00C61A1D" w:rsidP="00A25F44">
      <w:pPr>
        <w:pStyle w:val="NoSpacing"/>
        <w:ind w:left="340" w:firstLine="0"/>
      </w:pPr>
      <w:r>
        <w:t xml:space="preserve">The </w:t>
      </w:r>
      <w:r w:rsidR="00B366DB">
        <w:t>four</w:t>
      </w:r>
      <w:r>
        <w:t xml:space="preserve"> largest are: General Outreach fund $</w:t>
      </w:r>
      <w:r w:rsidR="00A24188">
        <w:t>7</w:t>
      </w:r>
      <w:r w:rsidR="00FE118F">
        <w:t xml:space="preserve">4,673, </w:t>
      </w:r>
      <w:r>
        <w:t>Rector’s Pastoral Needs $</w:t>
      </w:r>
      <w:r w:rsidR="00084DB7">
        <w:t>4</w:t>
      </w:r>
      <w:r w:rsidR="006B5350">
        <w:t>1,459</w:t>
      </w:r>
      <w:r>
        <w:t>,</w:t>
      </w:r>
      <w:r w:rsidR="00A54740">
        <w:t xml:space="preserve"> Choir Tour Fund </w:t>
      </w:r>
      <w:r w:rsidR="006701B9">
        <w:t>$34,019</w:t>
      </w:r>
      <w:r>
        <w:t xml:space="preserve"> and </w:t>
      </w:r>
      <w:r w:rsidR="007C1ED5">
        <w:t>Quilting Ministry $15,2</w:t>
      </w:r>
      <w:r w:rsidR="008B41A8">
        <w:t>33</w:t>
      </w:r>
      <w:r w:rsidR="007D30F0">
        <w:t>.</w:t>
      </w:r>
      <w:r w:rsidR="006311C6" w:rsidRPr="006311C6">
        <w:t xml:space="preserve"> </w:t>
      </w:r>
      <w:r w:rsidR="006311C6">
        <w:t xml:space="preserve">Activity was highest in the </w:t>
      </w:r>
      <w:r w:rsidR="006701B9">
        <w:t xml:space="preserve">following </w:t>
      </w:r>
      <w:r w:rsidR="00094697">
        <w:t>F</w:t>
      </w:r>
      <w:r w:rsidR="006701B9">
        <w:t>unds:</w:t>
      </w:r>
    </w:p>
    <w:p w14:paraId="74CF5FB2" w14:textId="131FBCFD" w:rsidR="00110C94" w:rsidRDefault="003221D7" w:rsidP="00A25F44">
      <w:pPr>
        <w:pStyle w:val="NoSpacing"/>
        <w:ind w:left="340" w:firstLine="0"/>
      </w:pPr>
      <w:r>
        <w:t>-</w:t>
      </w:r>
      <w:r w:rsidR="000C6BDD">
        <w:t xml:space="preserve"> </w:t>
      </w:r>
      <w:r w:rsidR="006311C6">
        <w:t xml:space="preserve">Gala Fund, </w:t>
      </w:r>
      <w:r>
        <w:t>year</w:t>
      </w:r>
      <w:r w:rsidR="00405038">
        <w:t xml:space="preserve">-to-date </w:t>
      </w:r>
      <w:r w:rsidR="00886929">
        <w:t>re</w:t>
      </w:r>
      <w:r w:rsidR="00405038">
        <w:t>ceipts of</w:t>
      </w:r>
      <w:r w:rsidR="006311C6">
        <w:t xml:space="preserve"> $</w:t>
      </w:r>
      <w:r w:rsidR="00405038">
        <w:t>21K</w:t>
      </w:r>
      <w:r w:rsidR="00886929">
        <w:t xml:space="preserve">, and </w:t>
      </w:r>
      <w:r w:rsidR="00AF69C0">
        <w:t>year-to-date disbursements of ($7K).</w:t>
      </w:r>
    </w:p>
    <w:p w14:paraId="218051D3" w14:textId="772625F8" w:rsidR="000375D2" w:rsidRDefault="000375D2" w:rsidP="00A25F44">
      <w:pPr>
        <w:pStyle w:val="NoSpacing"/>
        <w:ind w:left="340" w:firstLine="0"/>
      </w:pPr>
      <w:r>
        <w:t>- Choir Tour Fund: Year-to-date receipts of $27K, and year-to-date disbursements of ($6K).</w:t>
      </w:r>
    </w:p>
    <w:p w14:paraId="76A76B5E" w14:textId="77777777" w:rsidR="007D30F0" w:rsidRDefault="007D30F0" w:rsidP="00F11310">
      <w:pPr>
        <w:pStyle w:val="NoSpacing"/>
      </w:pPr>
    </w:p>
    <w:p w14:paraId="52FB0A5A" w14:textId="289950A2" w:rsidR="00C61A1D" w:rsidRDefault="00FB1C39" w:rsidP="00FB1C39">
      <w:pPr>
        <w:pStyle w:val="NoSpacing"/>
        <w:ind w:left="0" w:firstLine="0"/>
      </w:pPr>
      <w:r w:rsidRPr="00FB1C39">
        <w:rPr>
          <w:b/>
          <w:bCs/>
        </w:rPr>
        <w:t>3.</w:t>
      </w:r>
      <w:r>
        <w:rPr>
          <w:b/>
          <w:bCs/>
        </w:rPr>
        <w:t xml:space="preserve"> </w:t>
      </w:r>
      <w:r w:rsidR="00662155">
        <w:t xml:space="preserve"> </w:t>
      </w:r>
      <w:r w:rsidR="0017455B">
        <w:t xml:space="preserve">Liquid assets held in </w:t>
      </w:r>
      <w:r w:rsidR="0017455B" w:rsidRPr="0017455B">
        <w:rPr>
          <w:b/>
          <w:bCs/>
        </w:rPr>
        <w:t>Capital Funds</w:t>
      </w:r>
      <w:r w:rsidR="0017455B">
        <w:t>*  $ 2,512,632</w:t>
      </w:r>
    </w:p>
    <w:p w14:paraId="1219709D" w14:textId="77777777" w:rsidR="002715A5" w:rsidRDefault="002715A5" w:rsidP="00FB1C39">
      <w:pPr>
        <w:pStyle w:val="NoSpacing"/>
        <w:ind w:left="0" w:firstLine="0"/>
      </w:pPr>
    </w:p>
    <w:p w14:paraId="0AF0F474" w14:textId="43655604" w:rsidR="009315B9" w:rsidRDefault="00CD7AB2" w:rsidP="00CD7AB2">
      <w:pPr>
        <w:pStyle w:val="NoSpacing"/>
      </w:pPr>
      <w:r w:rsidRPr="00CD7AB2">
        <w:t xml:space="preserve">VESTRY DESIGNATED RESERVES </w:t>
      </w:r>
      <w:r w:rsidR="00E651FB">
        <w:tab/>
      </w:r>
      <w:r w:rsidR="00E651FB">
        <w:tab/>
      </w:r>
      <w:r w:rsidR="00E651FB">
        <w:tab/>
      </w:r>
      <w:r w:rsidR="004D353E">
        <w:t>$</w:t>
      </w:r>
      <w:r w:rsidR="007A4C59">
        <w:t>5</w:t>
      </w:r>
      <w:r w:rsidR="006F0B17">
        <w:t>92,173</w:t>
      </w:r>
      <w:r w:rsidRPr="00CD7AB2">
        <w:t xml:space="preserve"> </w:t>
      </w:r>
    </w:p>
    <w:p w14:paraId="4C95A6C2" w14:textId="77777777" w:rsidR="00B07794" w:rsidRDefault="00B07794" w:rsidP="00CD7AB2">
      <w:pPr>
        <w:pStyle w:val="NoSpacing"/>
      </w:pPr>
    </w:p>
    <w:p w14:paraId="505F2C92" w14:textId="51F3493D" w:rsidR="00CD7AB2" w:rsidRDefault="00CD7AB2" w:rsidP="00CD7AB2">
      <w:pPr>
        <w:pStyle w:val="NoSpacing"/>
      </w:pPr>
      <w:r w:rsidRPr="00CD7AB2">
        <w:t xml:space="preserve">NET ASSETS WITH DONOR RESTRICTIONS </w:t>
      </w:r>
      <w:r w:rsidR="00FF0870">
        <w:tab/>
      </w:r>
      <w:r w:rsidR="007D506D">
        <w:t xml:space="preserve">        </w:t>
      </w:r>
      <w:r w:rsidRPr="00CD7AB2">
        <w:t>$1,</w:t>
      </w:r>
      <w:r w:rsidR="00354015">
        <w:t>9</w:t>
      </w:r>
      <w:r w:rsidR="006B0771">
        <w:t>20,4</w:t>
      </w:r>
      <w:r w:rsidR="006F0B17">
        <w:t>5</w:t>
      </w:r>
      <w:r w:rsidR="006B0771">
        <w:t>9</w:t>
      </w:r>
    </w:p>
    <w:p w14:paraId="0EC6F655" w14:textId="77777777" w:rsidR="009C7A42" w:rsidRPr="00CD7AB2" w:rsidRDefault="009C7A42" w:rsidP="00CD7AB2">
      <w:pPr>
        <w:pStyle w:val="NoSpacing"/>
      </w:pPr>
    </w:p>
    <w:p w14:paraId="3771CC2F" w14:textId="29D2CE27" w:rsidR="00574959" w:rsidRDefault="00574959" w:rsidP="007D30F0">
      <w:pPr>
        <w:pStyle w:val="NoSpacing"/>
      </w:pPr>
      <w:r>
        <w:t xml:space="preserve">TOTAL </w:t>
      </w:r>
      <w:r w:rsidR="00927217">
        <w:t xml:space="preserve">LIQUID </w:t>
      </w:r>
      <w:r>
        <w:t xml:space="preserve">CAPITAL FUNDS* </w:t>
      </w:r>
      <w:r w:rsidR="009C7A42">
        <w:tab/>
      </w:r>
      <w:r w:rsidR="009C7A42">
        <w:tab/>
      </w:r>
      <w:r w:rsidR="009C7A42">
        <w:tab/>
      </w:r>
      <w:r w:rsidR="009C7A42">
        <w:tab/>
        <w:t xml:space="preserve">       </w:t>
      </w:r>
      <w:r>
        <w:t>$ 2,</w:t>
      </w:r>
      <w:r w:rsidR="000A7A57">
        <w:t>5</w:t>
      </w:r>
      <w:r w:rsidR="00FC0A92">
        <w:t>12,632</w:t>
      </w:r>
    </w:p>
    <w:p w14:paraId="12EF00B4" w14:textId="3DD782F8" w:rsidR="007D30F0" w:rsidRDefault="00574959" w:rsidP="007D30F0">
      <w:pPr>
        <w:pStyle w:val="NoSpacing"/>
      </w:pPr>
      <w:r>
        <w:t>*Excluding Equity in Capital Assets</w:t>
      </w:r>
      <w:r w:rsidR="00FA4A58">
        <w:t xml:space="preserve"> </w:t>
      </w:r>
      <w:r w:rsidR="00462021">
        <w:t xml:space="preserve">of </w:t>
      </w:r>
      <w:r w:rsidR="00FA4A58">
        <w:t>$3,746,</w:t>
      </w:r>
      <w:r w:rsidR="00621670">
        <w:t>035</w:t>
      </w:r>
    </w:p>
    <w:p w14:paraId="654303EB" w14:textId="77777777" w:rsidR="003F2211" w:rsidRDefault="003F2211" w:rsidP="007D30F0">
      <w:pPr>
        <w:pStyle w:val="NoSpacing"/>
      </w:pPr>
    </w:p>
    <w:p w14:paraId="448918E0" w14:textId="64AB345E" w:rsidR="00816E30" w:rsidRDefault="008510DD" w:rsidP="00F11310">
      <w:pPr>
        <w:pStyle w:val="NoSpacing"/>
      </w:pPr>
      <w:r w:rsidRPr="002B6266">
        <w:rPr>
          <w:b/>
          <w:bCs/>
        </w:rPr>
        <w:t>4. Investments &amp; Endowments</w:t>
      </w:r>
      <w:r>
        <w:t xml:space="preserve"> is $6</w:t>
      </w:r>
      <w:r w:rsidR="005E0224">
        <w:t>89,703</w:t>
      </w:r>
      <w:r w:rsidR="002B6266">
        <w:t>.</w:t>
      </w:r>
    </w:p>
    <w:p w14:paraId="405DFAF6" w14:textId="7001511E" w:rsidR="003B0682" w:rsidRDefault="007A7A3A" w:rsidP="00947010">
      <w:pPr>
        <w:pStyle w:val="NoSpacing"/>
      </w:pPr>
      <w:bookmarkStart w:id="0" w:name="_Hlk216727878"/>
      <w:bookmarkStart w:id="1" w:name="_Hlk214393610"/>
      <w:r>
        <w:rPr>
          <w:b/>
        </w:rPr>
        <w:lastRenderedPageBreak/>
        <w:t>M</w:t>
      </w:r>
      <w:r w:rsidR="006247E4">
        <w:rPr>
          <w:b/>
        </w:rPr>
        <w:t>otion:</w:t>
      </w:r>
      <w:r w:rsidR="006247E4">
        <w:t xml:space="preserve">  </w:t>
      </w:r>
      <w:r w:rsidR="006247E4">
        <w:rPr>
          <w:b/>
        </w:rPr>
        <w:t xml:space="preserve">Accept </w:t>
      </w:r>
      <w:r w:rsidR="00A30A78">
        <w:rPr>
          <w:b/>
        </w:rPr>
        <w:t>February</w:t>
      </w:r>
      <w:r w:rsidR="00A46887">
        <w:rPr>
          <w:b/>
        </w:rPr>
        <w:t xml:space="preserve"> </w:t>
      </w:r>
      <w:r w:rsidR="006247E4">
        <w:rPr>
          <w:b/>
        </w:rPr>
        <w:t>202</w:t>
      </w:r>
      <w:r w:rsidR="00826C3A">
        <w:rPr>
          <w:b/>
        </w:rPr>
        <w:t>6</w:t>
      </w:r>
      <w:r w:rsidR="006247E4">
        <w:rPr>
          <w:b/>
        </w:rPr>
        <w:t xml:space="preserve"> Treasurer’s Report.  </w:t>
      </w:r>
    </w:p>
    <w:p w14:paraId="10ABA808" w14:textId="77777777" w:rsidR="00F2720A" w:rsidRDefault="006247E4" w:rsidP="00947010">
      <w:pPr>
        <w:pStyle w:val="NoSpacing"/>
      </w:pPr>
      <w:bookmarkStart w:id="2" w:name="_Hlk208928249"/>
      <w:r>
        <w:t>The motion was moved, seconded and unanimously approved.</w:t>
      </w:r>
    </w:p>
    <w:p w14:paraId="37C7B701" w14:textId="77777777" w:rsidR="009233D8" w:rsidRDefault="009233D8" w:rsidP="00947010">
      <w:pPr>
        <w:pStyle w:val="NoSpacing"/>
      </w:pPr>
    </w:p>
    <w:p w14:paraId="2A330A74" w14:textId="77777777" w:rsidR="003F6852" w:rsidRDefault="003F6852" w:rsidP="003F6852">
      <w:pPr>
        <w:pStyle w:val="NoSpacing"/>
        <w:rPr>
          <w:b/>
          <w:u w:val="single" w:color="000000"/>
        </w:rPr>
      </w:pPr>
      <w:r>
        <w:t xml:space="preserve">*See Motion under </w:t>
      </w:r>
      <w:r>
        <w:rPr>
          <w:b/>
        </w:rPr>
        <w:t xml:space="preserve">Action Items </w:t>
      </w:r>
    </w:p>
    <w:p w14:paraId="308CF22A" w14:textId="77777777" w:rsidR="003F6852" w:rsidRDefault="003F6852" w:rsidP="00947010">
      <w:pPr>
        <w:pStyle w:val="NoSpacing"/>
      </w:pPr>
    </w:p>
    <w:bookmarkEnd w:id="0"/>
    <w:bookmarkEnd w:id="1"/>
    <w:bookmarkEnd w:id="2"/>
    <w:p w14:paraId="06ED7488" w14:textId="230273C6" w:rsidR="003B0682" w:rsidRDefault="002B26DE">
      <w:pPr>
        <w:spacing w:after="0" w:line="259" w:lineRule="auto"/>
        <w:ind w:left="-5"/>
      </w:pPr>
      <w:r>
        <w:rPr>
          <w:b/>
          <w:u w:val="single" w:color="000000"/>
        </w:rPr>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046F43">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20BA194F" w:rsidR="00094D72" w:rsidRDefault="006247E4">
      <w:pPr>
        <w:spacing w:after="0" w:line="259" w:lineRule="auto"/>
        <w:ind w:left="-5"/>
      </w:pPr>
      <w:r>
        <w:t xml:space="preserve">See attached document, </w:t>
      </w:r>
      <w:r w:rsidR="000C621D">
        <w:rPr>
          <w:u w:val="single" w:color="000000"/>
        </w:rPr>
        <w:t>March</w:t>
      </w:r>
      <w:r w:rsidR="00547EA3">
        <w:rPr>
          <w:u w:val="single" w:color="000000"/>
        </w:rPr>
        <w:t xml:space="preserve"> </w:t>
      </w:r>
      <w:r w:rsidR="00E277A6">
        <w:rPr>
          <w:u w:val="single" w:color="000000"/>
        </w:rPr>
        <w:t>202</w:t>
      </w:r>
      <w:r w:rsidR="00DF375E">
        <w:rPr>
          <w:u w:val="single" w:color="000000"/>
        </w:rPr>
        <w:t>6</w:t>
      </w:r>
      <w:r w:rsidR="00E277A6">
        <w:rPr>
          <w:u w:val="single" w:color="000000"/>
        </w:rPr>
        <w:t xml:space="preserve">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25AB9556" w:rsidR="003B0682" w:rsidRDefault="003B0682">
      <w:pPr>
        <w:spacing w:after="0" w:line="259" w:lineRule="auto"/>
        <w:ind w:left="-5"/>
      </w:pPr>
    </w:p>
    <w:p w14:paraId="5DAFE31C" w14:textId="0F6E548C" w:rsidR="003B0682" w:rsidRDefault="006247E4" w:rsidP="00C861E2">
      <w:pPr>
        <w:spacing w:after="0" w:line="259" w:lineRule="auto"/>
        <w:ind w:left="0" w:firstLine="0"/>
      </w:pPr>
      <w:r>
        <w:t xml:space="preserve">Mother Nina shared the following: </w:t>
      </w:r>
    </w:p>
    <w:p w14:paraId="088219D7" w14:textId="77777777" w:rsidR="00A775DF" w:rsidRDefault="00A775DF" w:rsidP="00C861E2">
      <w:pPr>
        <w:spacing w:after="0" w:line="259" w:lineRule="auto"/>
        <w:ind w:left="0" w:firstLine="0"/>
      </w:pPr>
    </w:p>
    <w:p w14:paraId="044A055F" w14:textId="2F669C30" w:rsidR="00054756" w:rsidRPr="00153B1C" w:rsidRDefault="001C74D4" w:rsidP="00C763AF">
      <w:pPr>
        <w:pStyle w:val="NoSpacing"/>
        <w:rPr>
          <w:u w:val="single"/>
        </w:rPr>
      </w:pPr>
      <w:r w:rsidRPr="00153B1C">
        <w:rPr>
          <w:u w:val="single"/>
        </w:rPr>
        <w:t>Worship &amp; Sacraments</w:t>
      </w:r>
    </w:p>
    <w:p w14:paraId="0D07DD28" w14:textId="77777777" w:rsidR="00A775DF" w:rsidRDefault="00A775DF" w:rsidP="00C763AF">
      <w:pPr>
        <w:pStyle w:val="NoSpacing"/>
      </w:pPr>
      <w:r>
        <w:t>-</w:t>
      </w:r>
      <w:r w:rsidR="001C74D4">
        <w:t xml:space="preserve">Funeral for Diane Burgess </w:t>
      </w:r>
    </w:p>
    <w:p w14:paraId="343E64D2" w14:textId="5926E96D" w:rsidR="00054756" w:rsidRDefault="00A775DF" w:rsidP="00C763AF">
      <w:pPr>
        <w:pStyle w:val="NoSpacing"/>
      </w:pPr>
      <w:r>
        <w:t>-</w:t>
      </w:r>
      <w:r w:rsidR="001C74D4">
        <w:t xml:space="preserve">Marriage preparation for Chloe and Bram (grandson of Jill Henderson) </w:t>
      </w:r>
    </w:p>
    <w:p w14:paraId="3FA0CC3B" w14:textId="3B5CB61F" w:rsidR="00054756" w:rsidRDefault="00A775DF" w:rsidP="00C763AF">
      <w:pPr>
        <w:pStyle w:val="NoSpacing"/>
      </w:pPr>
      <w:r>
        <w:t>-</w:t>
      </w:r>
      <w:r w:rsidR="001C74D4">
        <w:t xml:space="preserve">Approx. 25 people will be baptized, confirmed or received on April 19 </w:t>
      </w:r>
    </w:p>
    <w:p w14:paraId="66F1E2B6" w14:textId="51A484A4" w:rsidR="00153B1C" w:rsidRDefault="001C74D4" w:rsidP="00AC3DA8">
      <w:pPr>
        <w:pStyle w:val="NoSpacing"/>
        <w:numPr>
          <w:ilvl w:val="0"/>
          <w:numId w:val="29"/>
        </w:numPr>
      </w:pPr>
      <w:r>
        <w:t xml:space="preserve">Preparation is done with the “Catacuminutes” and Wednesday Soup Suppers </w:t>
      </w:r>
    </w:p>
    <w:p w14:paraId="78D49C1B" w14:textId="77777777" w:rsidR="00153B1C" w:rsidRDefault="00153B1C" w:rsidP="00C763AF">
      <w:pPr>
        <w:pStyle w:val="NoSpacing"/>
      </w:pPr>
    </w:p>
    <w:p w14:paraId="2B63CCC5" w14:textId="68935FF1" w:rsidR="007E5C32" w:rsidRPr="00153B1C" w:rsidRDefault="001C74D4" w:rsidP="00C763AF">
      <w:pPr>
        <w:pStyle w:val="NoSpacing"/>
        <w:rPr>
          <w:u w:val="single"/>
        </w:rPr>
      </w:pPr>
      <w:r w:rsidRPr="00153B1C">
        <w:rPr>
          <w:u w:val="single"/>
        </w:rPr>
        <w:t xml:space="preserve">Formation </w:t>
      </w:r>
    </w:p>
    <w:p w14:paraId="361C3BC2" w14:textId="177ED465" w:rsidR="007E5C32" w:rsidRDefault="00B2502D" w:rsidP="00C763AF">
      <w:pPr>
        <w:pStyle w:val="NoSpacing"/>
      </w:pPr>
      <w:r>
        <w:t>-</w:t>
      </w:r>
      <w:r w:rsidR="001C74D4">
        <w:t xml:space="preserve">Attended the Episcopal Parish Network conference in Charlotte </w:t>
      </w:r>
    </w:p>
    <w:p w14:paraId="5D028810" w14:textId="34ED4E55" w:rsidR="00153B1C" w:rsidRDefault="00B2502D" w:rsidP="00C763AF">
      <w:pPr>
        <w:pStyle w:val="NoSpacing"/>
      </w:pPr>
      <w:r>
        <w:t>-</w:t>
      </w:r>
      <w:r w:rsidR="001C74D4">
        <w:t xml:space="preserve">The Spiritual Autobiography cohort is meeting with me individually to discuss their work </w:t>
      </w:r>
    </w:p>
    <w:p w14:paraId="2F000E57" w14:textId="77777777" w:rsidR="00153B1C" w:rsidRDefault="00153B1C" w:rsidP="00C763AF">
      <w:pPr>
        <w:pStyle w:val="NoSpacing"/>
      </w:pPr>
    </w:p>
    <w:p w14:paraId="70722D05" w14:textId="61BBB8BF" w:rsidR="00BC2737" w:rsidRDefault="001C74D4" w:rsidP="00C763AF">
      <w:pPr>
        <w:pStyle w:val="NoSpacing"/>
      </w:pPr>
      <w:r w:rsidRPr="00153B1C">
        <w:rPr>
          <w:u w:val="single"/>
        </w:rPr>
        <w:t>Welcoming Newcomers</w:t>
      </w:r>
      <w:r>
        <w:t xml:space="preserve"> </w:t>
      </w:r>
    </w:p>
    <w:p w14:paraId="48450A63" w14:textId="097703F2" w:rsidR="00153B1C" w:rsidRDefault="00BC2737" w:rsidP="00C763AF">
      <w:pPr>
        <w:pStyle w:val="NoSpacing"/>
      </w:pPr>
      <w:r>
        <w:t>-</w:t>
      </w:r>
      <w:r w:rsidR="001C74D4">
        <w:t>Brunch on March 15 welcomed five new members</w:t>
      </w:r>
      <w:r w:rsidR="00F250D0">
        <w:t xml:space="preserve">.  Next Brunch </w:t>
      </w:r>
      <w:r w:rsidR="009A6FB3">
        <w:t>will be April 12</w:t>
      </w:r>
    </w:p>
    <w:p w14:paraId="7A98DD06" w14:textId="77777777" w:rsidR="001B734D" w:rsidRDefault="001B734D" w:rsidP="00C763AF">
      <w:pPr>
        <w:pStyle w:val="NoSpacing"/>
      </w:pPr>
    </w:p>
    <w:p w14:paraId="7C755735" w14:textId="3DF8BCFE" w:rsidR="001B734D" w:rsidRPr="00BC2737" w:rsidRDefault="001C74D4" w:rsidP="00C763AF">
      <w:pPr>
        <w:pStyle w:val="NoSpacing"/>
        <w:rPr>
          <w:u w:val="single"/>
        </w:rPr>
      </w:pPr>
      <w:r w:rsidRPr="00BC2737">
        <w:rPr>
          <w:u w:val="single"/>
        </w:rPr>
        <w:t xml:space="preserve">Personnel </w:t>
      </w:r>
    </w:p>
    <w:p w14:paraId="3C720184" w14:textId="46805B72" w:rsidR="00153B1C" w:rsidRDefault="00BC2737" w:rsidP="00C763AF">
      <w:pPr>
        <w:pStyle w:val="NoSpacing"/>
      </w:pPr>
      <w:r>
        <w:t>-</w:t>
      </w:r>
      <w:r w:rsidR="001C74D4">
        <w:t xml:space="preserve">Joelene Showers is on board as our half-time bookkeeper and doing great! </w:t>
      </w:r>
    </w:p>
    <w:p w14:paraId="514945E7" w14:textId="77777777" w:rsidR="001B734D" w:rsidRDefault="001B734D" w:rsidP="00C763AF">
      <w:pPr>
        <w:pStyle w:val="NoSpacing"/>
      </w:pPr>
    </w:p>
    <w:p w14:paraId="6ADDFF6A" w14:textId="6810C4AC" w:rsidR="001B734D" w:rsidRPr="00BC2737" w:rsidRDefault="001C74D4" w:rsidP="00C763AF">
      <w:pPr>
        <w:pStyle w:val="NoSpacing"/>
        <w:rPr>
          <w:u w:val="single"/>
        </w:rPr>
      </w:pPr>
      <w:r w:rsidRPr="00BC2737">
        <w:rPr>
          <w:u w:val="single"/>
        </w:rPr>
        <w:t xml:space="preserve">Diocese </w:t>
      </w:r>
    </w:p>
    <w:p w14:paraId="4CB9E041" w14:textId="45973F26" w:rsidR="001B734D" w:rsidRDefault="00106E09" w:rsidP="00106E09">
      <w:pPr>
        <w:pStyle w:val="NoSpacing"/>
        <w:ind w:left="0" w:firstLine="0"/>
      </w:pPr>
      <w:r>
        <w:t>-</w:t>
      </w:r>
      <w:r w:rsidR="001C74D4">
        <w:t xml:space="preserve">Attended a FAITH training </w:t>
      </w:r>
    </w:p>
    <w:p w14:paraId="29AB50A6" w14:textId="2131AEAB" w:rsidR="00A775DF" w:rsidRDefault="00106E09" w:rsidP="00C763AF">
      <w:pPr>
        <w:pStyle w:val="NoSpacing"/>
      </w:pPr>
      <w:r>
        <w:t>-</w:t>
      </w:r>
      <w:r w:rsidR="001C74D4">
        <w:t>Visited Community of Light with Lance Cleveland</w:t>
      </w:r>
    </w:p>
    <w:p w14:paraId="4100D233" w14:textId="77777777" w:rsidR="00270B05" w:rsidRDefault="00270B05" w:rsidP="00C763AF">
      <w:pPr>
        <w:pStyle w:val="NoSpacing"/>
      </w:pPr>
    </w:p>
    <w:p w14:paraId="3DC20B4F" w14:textId="4AD1A1BB" w:rsidR="002E7F3D" w:rsidRDefault="006247E4" w:rsidP="00B315A6">
      <w:pPr>
        <w:pStyle w:val="NoSpacing"/>
      </w:pPr>
      <w:r>
        <w:rPr>
          <w:b/>
          <w:u w:val="single" w:color="000000"/>
        </w:rPr>
        <w:t>Ministry and Committee Reports:</w:t>
      </w:r>
      <w:r>
        <w:rPr>
          <w:b/>
        </w:rPr>
        <w:t xml:space="preserve"> </w:t>
      </w:r>
    </w:p>
    <w:p w14:paraId="700C1A98" w14:textId="77777777" w:rsidR="00C836A3" w:rsidRPr="00A050C5" w:rsidRDefault="00C836A3" w:rsidP="006E6AB7">
      <w:pPr>
        <w:pStyle w:val="NoSpacing"/>
        <w:rPr>
          <w:bCs/>
        </w:rPr>
      </w:pPr>
    </w:p>
    <w:p w14:paraId="1BD4B6E2" w14:textId="4E0FEA83"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437645B0" w:rsidR="003B0682" w:rsidRDefault="006247E4" w:rsidP="003E1D1E">
      <w:pPr>
        <w:pStyle w:val="NoSpacing"/>
      </w:pPr>
      <w:r>
        <w:t xml:space="preserve">See attached document,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F738E9">
        <w:rPr>
          <w:u w:val="single"/>
        </w:rPr>
        <w:t xml:space="preserve"> </w:t>
      </w:r>
      <w:r w:rsidR="000C621D">
        <w:rPr>
          <w:u w:val="single"/>
        </w:rPr>
        <w:t>March</w:t>
      </w:r>
      <w:r w:rsidR="00C51AE7">
        <w:rPr>
          <w:u w:val="single"/>
        </w:rPr>
        <w:t xml:space="preserve"> </w:t>
      </w:r>
      <w:r w:rsidR="00D108B3">
        <w:rPr>
          <w:u w:val="single"/>
        </w:rPr>
        <w:t>20</w:t>
      </w:r>
      <w:r w:rsidR="0058192A" w:rsidRPr="007E7479">
        <w:rPr>
          <w:u w:val="single"/>
        </w:rPr>
        <w:t>2</w:t>
      </w:r>
      <w:r w:rsidR="00F738E9">
        <w:rPr>
          <w:u w:val="single"/>
        </w:rPr>
        <w:t>6</w:t>
      </w:r>
      <w:r w:rsidR="0058192A" w:rsidRPr="007E7479">
        <w:rPr>
          <w:u w:val="single"/>
        </w:rPr>
        <w:t>.</w:t>
      </w:r>
      <w:r w:rsidRPr="007E7479">
        <w:rPr>
          <w:u w:val="single"/>
        </w:rPr>
        <w:t>pdf</w:t>
      </w:r>
      <w:r>
        <w:t xml:space="preserve"> </w:t>
      </w:r>
    </w:p>
    <w:p w14:paraId="10D79178" w14:textId="77777777" w:rsidR="0079284E" w:rsidRDefault="0079284E" w:rsidP="003E1D1E">
      <w:pPr>
        <w:pStyle w:val="NoSpacing"/>
      </w:pPr>
    </w:p>
    <w:p w14:paraId="1914EF8F" w14:textId="38F4709A"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29623CA4" w14:textId="608008D7" w:rsidR="00186B1D" w:rsidRDefault="00461E3D" w:rsidP="00B315A6">
      <w:pPr>
        <w:pStyle w:val="NoSpacing"/>
      </w:pPr>
      <w:r>
        <w:t xml:space="preserve"> </w:t>
      </w:r>
      <w:r w:rsidRPr="00075468">
        <w:rPr>
          <w:u w:val="single"/>
        </w:rPr>
        <w:t xml:space="preserve">A pair of playground gates for the </w:t>
      </w:r>
      <w:r w:rsidR="00823DBE">
        <w:rPr>
          <w:u w:val="single"/>
        </w:rPr>
        <w:t>P</w:t>
      </w:r>
      <w:r w:rsidRPr="00075468">
        <w:rPr>
          <w:u w:val="single"/>
        </w:rPr>
        <w:t>reschool</w:t>
      </w:r>
      <w:r>
        <w:t xml:space="preserve">. The preschool will purchase the hardware, Mike will install. Win - win since it is an improvement to our building and we know the installation will be well done. </w:t>
      </w:r>
    </w:p>
    <w:p w14:paraId="2A02E1F9" w14:textId="77777777" w:rsidR="000837DE" w:rsidRPr="00395308" w:rsidRDefault="000837DE" w:rsidP="00B315A6">
      <w:pPr>
        <w:pStyle w:val="NoSpacing"/>
      </w:pPr>
    </w:p>
    <w:p w14:paraId="21A38110" w14:textId="3E34D242" w:rsidR="00D55D1A" w:rsidRDefault="00D55D1A" w:rsidP="00B315A6">
      <w:pPr>
        <w:pStyle w:val="NoSpacing"/>
        <w:rPr>
          <w:color w:val="242424"/>
        </w:rPr>
      </w:pPr>
      <w:r w:rsidRPr="00395308">
        <w:rPr>
          <w:u w:val="single" w:color="000000"/>
        </w:rPr>
        <w:lastRenderedPageBreak/>
        <w:t>Stucco Repair</w:t>
      </w:r>
      <w:r w:rsidR="00756E96">
        <w:rPr>
          <w:u w:val="single" w:color="000000"/>
        </w:rPr>
        <w:t xml:space="preserve"> near Chapel</w:t>
      </w:r>
      <w:r w:rsidRPr="00395308">
        <w:rPr>
          <w:u w:val="single" w:color="000000"/>
        </w:rPr>
        <w:t>.</w:t>
      </w:r>
      <w:r w:rsidRPr="00395308">
        <w:t xml:space="preserve">  </w:t>
      </w:r>
      <w:r w:rsidR="00465F21">
        <w:t>N</w:t>
      </w:r>
      <w:r w:rsidR="004221EE">
        <w:t xml:space="preserve">ext </w:t>
      </w:r>
      <w:r w:rsidR="00465F21">
        <w:t xml:space="preserve">step </w:t>
      </w:r>
      <w:r w:rsidR="004221EE">
        <w:t>is the water barrier and stucco repair</w:t>
      </w:r>
      <w:r w:rsidRPr="00395308">
        <w:t>.</w:t>
      </w:r>
      <w:r w:rsidRPr="00395308">
        <w:rPr>
          <w:color w:val="242424"/>
        </w:rPr>
        <w:t xml:space="preserve">  Less than $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 xml:space="preserve">d by </w:t>
      </w:r>
      <w:r w:rsidR="00802612">
        <w:rPr>
          <w:color w:val="242424"/>
        </w:rPr>
        <w:t xml:space="preserve">end of </w:t>
      </w:r>
      <w:r w:rsidR="002D289C">
        <w:rPr>
          <w:color w:val="242424"/>
        </w:rPr>
        <w:t>March</w:t>
      </w:r>
      <w:r w:rsidR="007E00C2">
        <w:rPr>
          <w:color w:val="242424"/>
        </w:rPr>
        <w:t>.</w:t>
      </w:r>
    </w:p>
    <w:p w14:paraId="67EECDED" w14:textId="77777777" w:rsidR="00D13714" w:rsidRPr="00395308" w:rsidRDefault="00D13714" w:rsidP="00B315A6">
      <w:pPr>
        <w:pStyle w:val="NoSpacing"/>
        <w:rPr>
          <w:color w:val="242424"/>
        </w:rPr>
      </w:pPr>
    </w:p>
    <w:p w14:paraId="21ED9F8B" w14:textId="7A6F6066" w:rsidR="00902F0B" w:rsidRDefault="004A3704" w:rsidP="003C169D">
      <w:pPr>
        <w:pStyle w:val="NoSpacing"/>
      </w:pPr>
      <w:r w:rsidRPr="004A3704">
        <w:rPr>
          <w:u w:val="single"/>
        </w:rPr>
        <w:t>Repair and repaint the facia board</w:t>
      </w:r>
      <w:r>
        <w:t xml:space="preserve"> along the length of the Sanctuary </w:t>
      </w:r>
      <w:r w:rsidR="00756E09">
        <w:t>first half of 2026</w:t>
      </w:r>
      <w:r>
        <w:t xml:space="preserve">. Long Term Maintenance expense (materials </w:t>
      </w:r>
      <w:r w:rsidR="00C750F7">
        <w:t>only</w:t>
      </w:r>
      <w:r>
        <w:t xml:space="preserve"> can do with our labor).</w:t>
      </w:r>
      <w:r w:rsidR="000C6CBD">
        <w:t xml:space="preserve">  </w:t>
      </w:r>
    </w:p>
    <w:p w14:paraId="7305EAB3" w14:textId="77777777" w:rsidR="004A3704" w:rsidRPr="003C169D" w:rsidRDefault="004A3704" w:rsidP="003C169D">
      <w:pPr>
        <w:pStyle w:val="NoSpacing"/>
      </w:pPr>
    </w:p>
    <w:p w14:paraId="03D105BC" w14:textId="38128F7F"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4F3637">
        <w:rPr>
          <w:u w:val="single"/>
        </w:rPr>
        <w:t xml:space="preserve"> basement</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BD7692">
        <w:t xml:space="preserve">). </w:t>
      </w:r>
      <w:r w:rsidR="003238E5" w:rsidRPr="003C169D">
        <w:t>$5-10K.  Long term maintenance expense</w:t>
      </w:r>
      <w:r w:rsidR="005C0227" w:rsidRPr="003C169D">
        <w:t>.</w:t>
      </w:r>
      <w:r w:rsidR="003A3935">
        <w:t xml:space="preserve"> </w:t>
      </w:r>
      <w:r w:rsidR="009D2919">
        <w:t xml:space="preserve"> Some miti</w:t>
      </w:r>
      <w:r w:rsidR="005961B5">
        <w:t xml:space="preserve">gation has been done but ongoing </w:t>
      </w:r>
      <w:r w:rsidR="00991DDC">
        <w:t xml:space="preserve">winter </w:t>
      </w:r>
      <w:r w:rsidR="005961B5">
        <w:t>project</w:t>
      </w:r>
      <w:r w:rsidR="003A3935">
        <w:t>.</w:t>
      </w:r>
    </w:p>
    <w:p w14:paraId="6B4F5313" w14:textId="77777777" w:rsidR="001B206A" w:rsidRDefault="001B206A" w:rsidP="003C169D">
      <w:pPr>
        <w:pStyle w:val="NoSpacing"/>
      </w:pPr>
    </w:p>
    <w:p w14:paraId="4ACC07E3" w14:textId="1D99A00A"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w:t>
      </w:r>
      <w:r w:rsidR="00B0550F">
        <w:t>Winter</w:t>
      </w:r>
      <w:r w:rsidR="004412F0">
        <w:t>/Spring</w:t>
      </w:r>
      <w:r w:rsidRPr="003C169D">
        <w:t xml:space="preserve"> project. </w:t>
      </w:r>
      <w:r w:rsidR="00287E48">
        <w:t xml:space="preserve">Long term maintenance </w:t>
      </w:r>
      <w:r w:rsidR="00C74B59">
        <w:t>expense.</w:t>
      </w:r>
    </w:p>
    <w:p w14:paraId="1F3B7ED4" w14:textId="77777777" w:rsidR="00F855D2" w:rsidRPr="003C169D" w:rsidRDefault="00F855D2" w:rsidP="003C169D">
      <w:pPr>
        <w:pStyle w:val="NoSpacing"/>
        <w:rPr>
          <w:u w:val="single"/>
        </w:rPr>
      </w:pPr>
    </w:p>
    <w:p w14:paraId="7AB45B27" w14:textId="0CC658E4" w:rsidR="00301B7B" w:rsidRDefault="00301B7B" w:rsidP="003C169D">
      <w:pPr>
        <w:pStyle w:val="NoSpacing"/>
      </w:pPr>
      <w:r w:rsidRPr="00ED6123">
        <w:rPr>
          <w:u w:val="single"/>
        </w:rPr>
        <w:t>One of our oldest heat pumps</w:t>
      </w:r>
      <w:r>
        <w:t xml:space="preserve"> for the Education building </w:t>
      </w:r>
      <w:r w:rsidR="00D57CE1">
        <w:t xml:space="preserve">and the oldest one near the Administration building are nearing end of life. </w:t>
      </w:r>
      <w:r w:rsidR="00DB4199">
        <w:t>O</w:t>
      </w:r>
      <w:r>
        <w:t xml:space="preserve">ur HVAC maintenance vendor </w:t>
      </w:r>
      <w:r w:rsidR="002B226A">
        <w:t>service</w:t>
      </w:r>
      <w:r w:rsidR="0099532E">
        <w:t>d all the units on camp</w:t>
      </w:r>
      <w:r w:rsidR="00496BD6">
        <w:t>u</w:t>
      </w:r>
      <w:r w:rsidR="0099532E">
        <w:t>s in December</w:t>
      </w:r>
      <w:r w:rsidR="00793CFA">
        <w:t xml:space="preserve"> and these two are scheduled to be replaced next year, 202</w:t>
      </w:r>
      <w:r w:rsidR="0024573A">
        <w:t>7.  All units on campus are working now.</w:t>
      </w:r>
      <w:r>
        <w:t xml:space="preserve"> </w:t>
      </w:r>
    </w:p>
    <w:p w14:paraId="7B538757" w14:textId="77777777" w:rsidR="000E2C92" w:rsidRDefault="000E2C92" w:rsidP="003C169D">
      <w:pPr>
        <w:pStyle w:val="NoSpacing"/>
        <w:rPr>
          <w:u w:val="single"/>
        </w:rPr>
      </w:pPr>
    </w:p>
    <w:p w14:paraId="6998562F" w14:textId="65013B79" w:rsidR="005E1FFD" w:rsidRDefault="00301B7B" w:rsidP="003C169D">
      <w:pPr>
        <w:pStyle w:val="NoSpacing"/>
      </w:pPr>
      <w:r w:rsidRPr="00ED6123">
        <w:rPr>
          <w:u w:val="single"/>
        </w:rPr>
        <w:t>Landscape irrigation piping and sprinkler replacements</w:t>
      </w:r>
      <w:r>
        <w:t xml:space="preserve">. Much of the PVC piping is end of life. </w:t>
      </w:r>
      <w:r w:rsidR="009D2F38">
        <w:t>Should be in the range of $5K to $6K</w:t>
      </w:r>
      <w:r w:rsidR="00507832">
        <w:t xml:space="preserve">.  </w:t>
      </w:r>
      <w:r>
        <w:t>2026 project</w:t>
      </w:r>
      <w:r w:rsidR="00507832">
        <w:t>, Long Term Maintenance expense, but should result in water usage savings.</w:t>
      </w:r>
    </w:p>
    <w:p w14:paraId="328FFCE5" w14:textId="77777777" w:rsidR="003D095D" w:rsidRDefault="003D095D" w:rsidP="003C169D">
      <w:pPr>
        <w:pStyle w:val="NoSpacing"/>
      </w:pPr>
    </w:p>
    <w:p w14:paraId="756CCB19" w14:textId="77777777" w:rsidR="00F6177D" w:rsidRDefault="003D095D" w:rsidP="003C169D">
      <w:pPr>
        <w:pStyle w:val="NoSpacing"/>
      </w:pPr>
      <w:r w:rsidRPr="003D095D">
        <w:rPr>
          <w:u w:val="single"/>
        </w:rPr>
        <w:t>Replace the flooring in the Multi-Purpose Room.</w:t>
      </w:r>
      <w:r>
        <w:t xml:space="preserve"> The vinyl in there now is not holding up to the wear and tear that room receives. Suggest replacing with the same type of ceramic wood grain tiles we have in the Chapel next door, which are far more durable. Getting bids now. Spring project. Long term maintenance expense. </w:t>
      </w:r>
    </w:p>
    <w:p w14:paraId="53488470" w14:textId="77777777" w:rsidR="00F6177D" w:rsidRDefault="00F6177D" w:rsidP="003C169D">
      <w:pPr>
        <w:pStyle w:val="NoSpacing"/>
      </w:pPr>
    </w:p>
    <w:p w14:paraId="639861DF" w14:textId="60D45941" w:rsidR="00F6177D" w:rsidRDefault="003D095D" w:rsidP="003C169D">
      <w:pPr>
        <w:pStyle w:val="NoSpacing"/>
      </w:pPr>
      <w:r w:rsidRPr="00F6177D">
        <w:rPr>
          <w:u w:val="single"/>
        </w:rPr>
        <w:t>Building signage and updating the main monument sign</w:t>
      </w:r>
      <w:r>
        <w:t xml:space="preserve"> on Pomerado Road at the parking lot entrance. This is the final phase of our campus signage updates. Solves the problem of having no signs on the actual buildings telling visitors and newcomers which building is which. Chapel, </w:t>
      </w:r>
      <w:r w:rsidR="00FB221A">
        <w:t>Multi-Purpose</w:t>
      </w:r>
      <w:r>
        <w:t xml:space="preserve"> Room, Administration, Sanctuary and Music &amp; Education buildings will now be clearly named. </w:t>
      </w:r>
      <w:r w:rsidR="00FB221A">
        <w:t>Also,</w:t>
      </w:r>
      <w:r>
        <w:t xml:space="preserve"> two new mall style “You are here” signs with maps of the campus will be installed at the lower parking lot stairs and upper parking lot traffic circle entrances to the church campus. The large church sign visible in both directions on Pomerado road will be updated to incorporate the colorful St Barts logo and be backlit at night. HFBF expense. Getting bids now. Should be about $2</w:t>
      </w:r>
      <w:r w:rsidR="003E4C46">
        <w:t>6</w:t>
      </w:r>
      <w:r>
        <w:t xml:space="preserve">K for the whole project. Spring project. </w:t>
      </w:r>
    </w:p>
    <w:p w14:paraId="491A872D" w14:textId="77777777" w:rsidR="00A273F0" w:rsidRDefault="00A273F0" w:rsidP="003C169D">
      <w:pPr>
        <w:pStyle w:val="NoSpacing"/>
      </w:pPr>
    </w:p>
    <w:p w14:paraId="771E7377" w14:textId="50415170" w:rsidR="008E2CD5" w:rsidRDefault="007D4599" w:rsidP="003C169D">
      <w:pPr>
        <w:pStyle w:val="NoSpacing"/>
      </w:pPr>
      <w:r w:rsidRPr="007D4599">
        <w:rPr>
          <w:u w:val="single"/>
        </w:rPr>
        <w:t>Wi-Fi network extender mounted in/on the Sanctuary building</w:t>
      </w:r>
      <w:r>
        <w:t xml:space="preserve"> nearest the upper parking lot and green area in front of the Music and Education building main entrance (to </w:t>
      </w:r>
      <w:r>
        <w:lastRenderedPageBreak/>
        <w:t xml:space="preserve">improve the wireless microphone performance when we process for Palm Sunday or have large meetings out on the patio). Either free if we can use an older wireless access point we have in storage or as much as just over $600 if we mount a new outdoor rated one under the </w:t>
      </w:r>
      <w:r w:rsidR="00905EDB">
        <w:t>eaves</w:t>
      </w:r>
      <w:r>
        <w:t xml:space="preserve"> of the Sanctuary. Right away project so that we have use of it for this Palm Sunday.</w:t>
      </w:r>
    </w:p>
    <w:p w14:paraId="76D5331A" w14:textId="77777777" w:rsidR="007D4599" w:rsidRDefault="007D4599"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44D8B1DB" w14:textId="608EE57F" w:rsidR="00885525" w:rsidRDefault="00885525" w:rsidP="003C169D">
      <w:pPr>
        <w:pStyle w:val="NoSpacing"/>
        <w:rPr>
          <w:u w:val="single"/>
        </w:rPr>
      </w:pPr>
      <w:r>
        <w:t>Lance share</w:t>
      </w:r>
      <w:r w:rsidR="00DD02CB">
        <w:t>d</w:t>
      </w:r>
      <w:r>
        <w:t xml:space="preserve"> the following:</w:t>
      </w:r>
    </w:p>
    <w:p w14:paraId="0C06EA02" w14:textId="77777777" w:rsidR="008A280A" w:rsidRDefault="008A280A" w:rsidP="003C169D">
      <w:pPr>
        <w:pStyle w:val="NoSpacing"/>
        <w:rPr>
          <w:u w:val="single"/>
        </w:rPr>
      </w:pPr>
    </w:p>
    <w:p w14:paraId="12ABC8EB" w14:textId="48E9BF36" w:rsidR="00EE2272" w:rsidRPr="00DE2EBD" w:rsidRDefault="00EE2272" w:rsidP="003C169D">
      <w:pPr>
        <w:pStyle w:val="NoSpacing"/>
        <w:rPr>
          <w:u w:val="single"/>
        </w:rPr>
      </w:pPr>
      <w:r w:rsidRPr="00DE2EBD">
        <w:rPr>
          <w:u w:val="single"/>
        </w:rPr>
        <w:t>Last month’s activities</w:t>
      </w:r>
    </w:p>
    <w:p w14:paraId="3976190F" w14:textId="29FCA6C8" w:rsidR="004A430F" w:rsidRDefault="00370BD7" w:rsidP="003C169D">
      <w:pPr>
        <w:pStyle w:val="NoSpacing"/>
      </w:pPr>
      <w:r>
        <w:t>-3/1 Pergolesi Stabat Mater concert starring Danielle Evans and Hannah Arevalo</w:t>
      </w:r>
    </w:p>
    <w:p w14:paraId="326DAC3F" w14:textId="701A967C" w:rsidR="008A6AD2" w:rsidRDefault="008A6AD2" w:rsidP="003C169D">
      <w:pPr>
        <w:pStyle w:val="NoSpacing"/>
      </w:pPr>
      <w:r>
        <w:t>-There are 82 participants in the Music Ministry</w:t>
      </w:r>
    </w:p>
    <w:p w14:paraId="1622DDAC" w14:textId="77777777" w:rsidR="00370BD7" w:rsidRDefault="00370BD7" w:rsidP="003C169D">
      <w:pPr>
        <w:pStyle w:val="NoSpacing"/>
      </w:pPr>
    </w:p>
    <w:p w14:paraId="5240F0F8" w14:textId="7F26C818" w:rsidR="004A430F" w:rsidRPr="00DE2EBD" w:rsidRDefault="00FC6D62" w:rsidP="003C169D">
      <w:pPr>
        <w:pStyle w:val="NoSpacing"/>
        <w:rPr>
          <w:u w:val="single"/>
        </w:rPr>
      </w:pPr>
      <w:r w:rsidRPr="00DE2EBD">
        <w:rPr>
          <w:u w:val="single"/>
        </w:rPr>
        <w:t xml:space="preserve">New business/upcoming month’s activities </w:t>
      </w:r>
    </w:p>
    <w:p w14:paraId="6FA827FA" w14:textId="3143B2F2" w:rsidR="009B7A22" w:rsidRDefault="00F54758" w:rsidP="003C169D">
      <w:pPr>
        <w:pStyle w:val="NoSpacing"/>
      </w:pPr>
      <w:r>
        <w:t>-</w:t>
      </w:r>
      <w:r w:rsidR="00FC6D62">
        <w:t xml:space="preserve">3/29 John Stainer The Crucifixion concert </w:t>
      </w:r>
    </w:p>
    <w:p w14:paraId="5FF61358" w14:textId="0D34BB8B" w:rsidR="009B7A22" w:rsidRDefault="00F54758" w:rsidP="003C169D">
      <w:pPr>
        <w:pStyle w:val="NoSpacing"/>
      </w:pPr>
      <w:r>
        <w:t>-</w:t>
      </w:r>
      <w:r w:rsidR="00FC6D62">
        <w:t xml:space="preserve">Holy Week/Easter Preparations </w:t>
      </w:r>
    </w:p>
    <w:p w14:paraId="5BA0F936" w14:textId="3B0B7DDE" w:rsidR="003E2304" w:rsidRDefault="00F54758" w:rsidP="003C169D">
      <w:pPr>
        <w:pStyle w:val="NoSpacing"/>
      </w:pPr>
      <w:r>
        <w:t>-</w:t>
      </w:r>
      <w:r w:rsidR="00FC6D62">
        <w:t>Auditions for Into the Woods musical</w:t>
      </w:r>
    </w:p>
    <w:p w14:paraId="127726E7" w14:textId="77777777" w:rsidR="00D77CC6" w:rsidRDefault="00D77CC6" w:rsidP="003C169D">
      <w:pPr>
        <w:pStyle w:val="NoSpacing"/>
      </w:pPr>
    </w:p>
    <w:p w14:paraId="45FF9005" w14:textId="70E82251" w:rsidR="0063588A" w:rsidRDefault="00F55FE7" w:rsidP="00F55FE7">
      <w:pPr>
        <w:pStyle w:val="NoSpacing"/>
        <w:numPr>
          <w:ilvl w:val="0"/>
          <w:numId w:val="1"/>
        </w:numPr>
      </w:pPr>
      <w:r>
        <w:t>Fellowship</w:t>
      </w:r>
    </w:p>
    <w:p w14:paraId="2FCDFEFF" w14:textId="77777777" w:rsidR="00E30033" w:rsidRDefault="00E30033" w:rsidP="00E30033">
      <w:pPr>
        <w:pStyle w:val="NoSpacing"/>
      </w:pPr>
    </w:p>
    <w:p w14:paraId="2EC1A9D7" w14:textId="1D8E01C7" w:rsidR="00E30033" w:rsidRDefault="00E30033" w:rsidP="00E30033">
      <w:pPr>
        <w:pStyle w:val="NoSpacing"/>
      </w:pPr>
      <w:r>
        <w:t>Lance reported that the ministry now has 7</w:t>
      </w:r>
      <w:r w:rsidR="007D3FE7">
        <w:t>3</w:t>
      </w:r>
      <w:r>
        <w:t xml:space="preserve"> participants</w:t>
      </w:r>
      <w:r w:rsidR="00012872">
        <w:t xml:space="preserve"> versus 69 before.  There is a young adult group</w:t>
      </w:r>
      <w:r w:rsidR="00E82429">
        <w:t xml:space="preserve"> participating</w:t>
      </w:r>
      <w:r w:rsidR="00012872">
        <w:t xml:space="preserve"> that needs a coordinator to </w:t>
      </w:r>
      <w:r w:rsidR="006C74CC">
        <w:t>get them active.</w:t>
      </w:r>
    </w:p>
    <w:p w14:paraId="1626C28A" w14:textId="77777777" w:rsidR="006C74CC" w:rsidRDefault="006C74CC" w:rsidP="00E30033">
      <w:pPr>
        <w:pStyle w:val="NoSpacing"/>
      </w:pPr>
    </w:p>
    <w:p w14:paraId="2A9A9E1D" w14:textId="7DB797A7" w:rsidR="006C74CC" w:rsidRDefault="00F257E2" w:rsidP="00087A94">
      <w:pPr>
        <w:pStyle w:val="NoSpacing"/>
        <w:numPr>
          <w:ilvl w:val="0"/>
          <w:numId w:val="1"/>
        </w:numPr>
      </w:pPr>
      <w:r>
        <w:t xml:space="preserve">Vestry Hosted </w:t>
      </w:r>
      <w:r w:rsidR="00087A94">
        <w:t>Lenten Soup Supper</w:t>
      </w:r>
    </w:p>
    <w:p w14:paraId="4555FCF0" w14:textId="77777777" w:rsidR="00087A94" w:rsidRDefault="00087A94" w:rsidP="00087A94">
      <w:pPr>
        <w:pStyle w:val="NoSpacing"/>
      </w:pPr>
    </w:p>
    <w:p w14:paraId="2A618716" w14:textId="4D0DEBA6" w:rsidR="00087A94" w:rsidRDefault="00087A94" w:rsidP="00087A94">
      <w:pPr>
        <w:pStyle w:val="NoSpacing"/>
      </w:pPr>
      <w:r>
        <w:t>Judy</w:t>
      </w:r>
      <w:r w:rsidR="00D6581E">
        <w:t xml:space="preserve"> informed the members that the vestry will provide the meal </w:t>
      </w:r>
      <w:r w:rsidR="00583594">
        <w:t>on</w:t>
      </w:r>
      <w:r w:rsidR="00D6581E">
        <w:t xml:space="preserve"> Wednesday, March 25</w:t>
      </w:r>
      <w:r w:rsidR="00B97F80">
        <w:t xml:space="preserve">, </w:t>
      </w:r>
      <w:r w:rsidR="00B67D4F">
        <w:t>2026,</w:t>
      </w:r>
      <w:r w:rsidR="00B97F80">
        <w:t xml:space="preserve"> at 6 pm.  Seven soups are needed. One needs to be gluten-free and </w:t>
      </w:r>
      <w:r w:rsidR="003B5805">
        <w:t xml:space="preserve">vegetarian.  Three – four salads are needed.  </w:t>
      </w:r>
      <w:r w:rsidR="008C7E3D">
        <w:t xml:space="preserve">Members are asked to have soup at the church by 5:15 pm to </w:t>
      </w:r>
      <w:r w:rsidR="001E30C6">
        <w:t xml:space="preserve">heat.  Help </w:t>
      </w:r>
      <w:r w:rsidR="007C69A6">
        <w:t xml:space="preserve">is needed </w:t>
      </w:r>
      <w:r w:rsidR="001E30C6">
        <w:t>with set up and clean up.</w:t>
      </w:r>
    </w:p>
    <w:p w14:paraId="687E32C2" w14:textId="77777777" w:rsidR="007C69A6" w:rsidRDefault="007C69A6" w:rsidP="00087A94">
      <w:pPr>
        <w:pStyle w:val="NoSpacing"/>
      </w:pPr>
    </w:p>
    <w:p w14:paraId="392992C4" w14:textId="4F603F40" w:rsidR="007C69A6" w:rsidRDefault="007C69A6" w:rsidP="007C69A6">
      <w:pPr>
        <w:pStyle w:val="NoSpacing"/>
        <w:numPr>
          <w:ilvl w:val="0"/>
          <w:numId w:val="1"/>
        </w:numPr>
      </w:pPr>
      <w:r>
        <w:t>Easter Morning Br</w:t>
      </w:r>
      <w:r w:rsidR="00DD73FE">
        <w:t>unch</w:t>
      </w:r>
    </w:p>
    <w:p w14:paraId="4619A0FD" w14:textId="77777777" w:rsidR="00C52630" w:rsidRDefault="00C52630" w:rsidP="00C52630">
      <w:pPr>
        <w:pStyle w:val="NoSpacing"/>
      </w:pPr>
    </w:p>
    <w:p w14:paraId="5B9FC4DA" w14:textId="37CCE733" w:rsidR="00C52630" w:rsidRDefault="00C52630" w:rsidP="00C52630">
      <w:pPr>
        <w:pStyle w:val="NoSpacing"/>
      </w:pPr>
      <w:r>
        <w:t xml:space="preserve">Judy said that the Hospitality Ministry </w:t>
      </w:r>
      <w:r w:rsidR="00A40058">
        <w:t>will provide breakfast after the sunrise service</w:t>
      </w:r>
      <w:r w:rsidR="005524C3">
        <w:t xml:space="preserve"> </w:t>
      </w:r>
      <w:r w:rsidR="00DD73FE">
        <w:t>and 8</w:t>
      </w:r>
      <w:r w:rsidR="005524C3">
        <w:t xml:space="preserve"> am service</w:t>
      </w:r>
      <w:r w:rsidR="00A40058">
        <w:t xml:space="preserve"> of </w:t>
      </w:r>
      <w:r w:rsidR="00090CEC">
        <w:t>croissants and</w:t>
      </w:r>
      <w:r w:rsidR="00A40058">
        <w:t xml:space="preserve"> </w:t>
      </w:r>
      <w:r w:rsidR="005524C3">
        <w:t>orange juice</w:t>
      </w:r>
      <w:r w:rsidR="00E2373D">
        <w:t>.  The congregation will be asked to pick up a breakfast casserole recipe</w:t>
      </w:r>
      <w:r w:rsidR="00393C97">
        <w:t xml:space="preserve"> to</w:t>
      </w:r>
      <w:r w:rsidR="00E2373D">
        <w:t xml:space="preserve"> </w:t>
      </w:r>
      <w:r w:rsidR="00E371D3">
        <w:t>cook and bring to church before the 10 am service.</w:t>
      </w:r>
      <w:r w:rsidR="00090CEC">
        <w:t xml:space="preserve">  </w:t>
      </w:r>
      <w:r w:rsidR="0088628D">
        <w:t xml:space="preserve">There will also be fruit, salad and muffins.  </w:t>
      </w:r>
      <w:r w:rsidR="00090CEC">
        <w:t>E</w:t>
      </w:r>
      <w:r w:rsidR="00572129">
        <w:t>-</w:t>
      </w:r>
      <w:r w:rsidR="00090CEC">
        <w:t>news announcement in next publication.</w:t>
      </w:r>
    </w:p>
    <w:p w14:paraId="65EF98A9" w14:textId="77777777" w:rsidR="008970E3" w:rsidRDefault="008970E3" w:rsidP="00C52630">
      <w:pPr>
        <w:pStyle w:val="NoSpacing"/>
      </w:pPr>
    </w:p>
    <w:p w14:paraId="7BE94790" w14:textId="05514C52" w:rsidR="008970E3" w:rsidRDefault="00A03B44" w:rsidP="008970E3">
      <w:pPr>
        <w:pStyle w:val="NoSpacing"/>
        <w:numPr>
          <w:ilvl w:val="0"/>
          <w:numId w:val="1"/>
        </w:numPr>
      </w:pPr>
      <w:r>
        <w:t>Bishop Susan’s Visit</w:t>
      </w:r>
    </w:p>
    <w:p w14:paraId="7BEDD215" w14:textId="77777777" w:rsidR="00A03B44" w:rsidRDefault="00A03B44" w:rsidP="00A03B44">
      <w:pPr>
        <w:pStyle w:val="NoSpacing"/>
      </w:pPr>
    </w:p>
    <w:p w14:paraId="6717FB6E" w14:textId="7BF8B268" w:rsidR="00A03B44" w:rsidRDefault="00A03B44" w:rsidP="00A03B44">
      <w:pPr>
        <w:pStyle w:val="NoSpacing"/>
      </w:pPr>
      <w:r>
        <w:t xml:space="preserve">The Bishop will be here on Sunday April </w:t>
      </w:r>
      <w:r w:rsidR="00803638">
        <w:t>19 for Baptism</w:t>
      </w:r>
      <w:r w:rsidR="00A45E61">
        <w:t>s</w:t>
      </w:r>
      <w:r w:rsidR="00803638">
        <w:t>/Confirmation</w:t>
      </w:r>
      <w:r w:rsidR="00A45E61">
        <w:t>s</w:t>
      </w:r>
      <w:r w:rsidR="00AA7B86">
        <w:t>/Receptions</w:t>
      </w:r>
      <w:r w:rsidR="00803638">
        <w:t xml:space="preserve">.  There will be no other service that weekend.  </w:t>
      </w:r>
      <w:r w:rsidR="00177E8F">
        <w:t>Hospitality will provide quiches, fruit and breads for breakfast after the service.  Legacy members will meet with the Bishop</w:t>
      </w:r>
      <w:r w:rsidR="00C9727E">
        <w:t xml:space="preserve"> after the service, coordinated by Pat Blair.</w:t>
      </w:r>
    </w:p>
    <w:p w14:paraId="3A975202" w14:textId="77777777" w:rsidR="00AF7377" w:rsidRDefault="00AF7377" w:rsidP="00A03B44">
      <w:pPr>
        <w:pStyle w:val="NoSpacing"/>
      </w:pPr>
    </w:p>
    <w:p w14:paraId="5990F8E4" w14:textId="3BFE4D1A" w:rsidR="00C9727E" w:rsidRDefault="00AF3F61" w:rsidP="00AF3F61">
      <w:pPr>
        <w:pStyle w:val="NoSpacing"/>
        <w:numPr>
          <w:ilvl w:val="0"/>
          <w:numId w:val="1"/>
        </w:numPr>
      </w:pPr>
      <w:r>
        <w:lastRenderedPageBreak/>
        <w:t>St. Bart’s Gala</w:t>
      </w:r>
    </w:p>
    <w:p w14:paraId="476B4D6B" w14:textId="77777777" w:rsidR="00AF7377" w:rsidRDefault="00AF7377" w:rsidP="00AF7377">
      <w:pPr>
        <w:pStyle w:val="NoSpacing"/>
      </w:pPr>
    </w:p>
    <w:p w14:paraId="71FF6DF6" w14:textId="73B1B787" w:rsidR="00AF3F61" w:rsidRDefault="00AF3F61" w:rsidP="00AF3F61">
      <w:pPr>
        <w:pStyle w:val="NoSpacing"/>
      </w:pPr>
      <w:r>
        <w:t xml:space="preserve">Jerry reminded members to buy their tickets to the Gala which benefits our Outreach </w:t>
      </w:r>
      <w:r w:rsidR="009150C7">
        <w:t>ministry.</w:t>
      </w:r>
      <w:r w:rsidR="00601081">
        <w:t xml:space="preserve">  </w:t>
      </w:r>
      <w:r w:rsidR="00675ECD">
        <w:t xml:space="preserve">Saturday, April 11, </w:t>
      </w:r>
      <w:r w:rsidR="009F6CA2">
        <w:t>2026,</w:t>
      </w:r>
      <w:r w:rsidR="00675ECD">
        <w:t xml:space="preserve"> from 5 – 9 pm at the </w:t>
      </w:r>
      <w:r w:rsidR="00AD7524">
        <w:t>Country Club of Rancho Bernardo.</w:t>
      </w:r>
    </w:p>
    <w:p w14:paraId="054654E8" w14:textId="46FE2EAE" w:rsidR="0063588A" w:rsidRDefault="0063588A" w:rsidP="0063588A">
      <w:pPr>
        <w:pStyle w:val="NoSpacing"/>
        <w:ind w:left="0" w:firstLine="0"/>
      </w:pPr>
    </w:p>
    <w:p w14:paraId="014E89E4" w14:textId="231914B9" w:rsidR="00EB5A97" w:rsidRDefault="006247E4" w:rsidP="003C169D">
      <w:pPr>
        <w:pStyle w:val="NoSpacing"/>
        <w:rPr>
          <w:b/>
          <w:u w:color="000000"/>
        </w:rPr>
      </w:pPr>
      <w:r w:rsidRPr="003C169D">
        <w:rPr>
          <w:b/>
          <w:u w:val="single" w:color="000000"/>
        </w:rPr>
        <w:t>New Business</w:t>
      </w:r>
      <w:r w:rsidRPr="00A10EEE">
        <w:rPr>
          <w:b/>
          <w:u w:val="single" w:color="000000"/>
        </w:rPr>
        <w:t>:</w:t>
      </w:r>
      <w:r w:rsidR="00A10EEE" w:rsidRPr="00A10EEE">
        <w:rPr>
          <w:b/>
          <w:u w:color="000000"/>
        </w:rPr>
        <w:t xml:space="preserve">  </w:t>
      </w:r>
    </w:p>
    <w:p w14:paraId="796F62EE" w14:textId="77777777" w:rsidR="00AD7524" w:rsidRDefault="00AD7524" w:rsidP="003C169D">
      <w:pPr>
        <w:pStyle w:val="NoSpacing"/>
        <w:rPr>
          <w:b/>
          <w:u w:color="000000"/>
        </w:rPr>
      </w:pPr>
    </w:p>
    <w:p w14:paraId="65AD4D36" w14:textId="12B4DE24" w:rsidR="00AD7524" w:rsidRPr="00D97A77" w:rsidRDefault="00D97A77" w:rsidP="00AD7524">
      <w:pPr>
        <w:pStyle w:val="NoSpacing"/>
        <w:numPr>
          <w:ilvl w:val="0"/>
          <w:numId w:val="1"/>
        </w:numPr>
        <w:rPr>
          <w:bCs/>
          <w:u w:color="000000"/>
        </w:rPr>
      </w:pPr>
      <w:r w:rsidRPr="00D97A77">
        <w:rPr>
          <w:bCs/>
          <w:u w:color="000000"/>
        </w:rPr>
        <w:t>Community of Light Visit</w:t>
      </w:r>
    </w:p>
    <w:p w14:paraId="7BED8B14" w14:textId="77777777" w:rsidR="00D97A77" w:rsidRPr="00D97A77" w:rsidRDefault="00D97A77" w:rsidP="00D97A77">
      <w:pPr>
        <w:pStyle w:val="NoSpacing"/>
        <w:rPr>
          <w:bCs/>
          <w:u w:color="000000"/>
        </w:rPr>
      </w:pPr>
    </w:p>
    <w:p w14:paraId="5E6F943A" w14:textId="799DE7E2" w:rsidR="00704A05" w:rsidRPr="00795B63" w:rsidRDefault="00D97A77" w:rsidP="00704A05">
      <w:pPr>
        <w:pStyle w:val="NoSpacing"/>
        <w:rPr>
          <w:bCs/>
          <w:u w:color="000000"/>
        </w:rPr>
      </w:pPr>
      <w:r w:rsidRPr="00D97A77">
        <w:rPr>
          <w:bCs/>
          <w:u w:color="000000"/>
        </w:rPr>
        <w:t xml:space="preserve">Lance </w:t>
      </w:r>
      <w:r w:rsidR="00A03650">
        <w:rPr>
          <w:bCs/>
          <w:u w:color="000000"/>
        </w:rPr>
        <w:t xml:space="preserve">provided a </w:t>
      </w:r>
      <w:r w:rsidR="00CF262F">
        <w:rPr>
          <w:bCs/>
          <w:u w:color="000000"/>
        </w:rPr>
        <w:t xml:space="preserve">video </w:t>
      </w:r>
      <w:r w:rsidR="00A03650">
        <w:rPr>
          <w:bCs/>
          <w:u w:color="000000"/>
        </w:rPr>
        <w:t xml:space="preserve">presentation of the visit that he and Mother Nina made to the </w:t>
      </w:r>
      <w:r w:rsidR="00E06948">
        <w:rPr>
          <w:bCs/>
          <w:u w:color="000000"/>
        </w:rPr>
        <w:t xml:space="preserve">shelter in Tijuana today.  The facility </w:t>
      </w:r>
      <w:r w:rsidR="00647C87">
        <w:rPr>
          <w:bCs/>
          <w:u w:color="000000"/>
        </w:rPr>
        <w:t xml:space="preserve">which </w:t>
      </w:r>
      <w:r w:rsidR="00BF70EA">
        <w:rPr>
          <w:bCs/>
          <w:u w:color="000000"/>
        </w:rPr>
        <w:t>houses</w:t>
      </w:r>
      <w:r w:rsidR="002A45FA">
        <w:rPr>
          <w:bCs/>
          <w:u w:color="000000"/>
        </w:rPr>
        <w:t xml:space="preserve"> refugee women and children </w:t>
      </w:r>
      <w:r w:rsidR="0028130E">
        <w:rPr>
          <w:bCs/>
          <w:u w:color="000000"/>
        </w:rPr>
        <w:t>was</w:t>
      </w:r>
      <w:r w:rsidR="007F44CE">
        <w:rPr>
          <w:bCs/>
          <w:u w:color="000000"/>
        </w:rPr>
        <w:t xml:space="preserve"> established</w:t>
      </w:r>
      <w:r w:rsidR="0028130E">
        <w:rPr>
          <w:bCs/>
          <w:u w:color="000000"/>
        </w:rPr>
        <w:t xml:space="preserve"> by our diocese </w:t>
      </w:r>
      <w:r w:rsidR="007F44CE">
        <w:rPr>
          <w:bCs/>
          <w:u w:color="000000"/>
        </w:rPr>
        <w:t>in April 2025.</w:t>
      </w:r>
      <w:r w:rsidR="00B955A2">
        <w:rPr>
          <w:bCs/>
          <w:u w:color="000000"/>
        </w:rPr>
        <w:t xml:space="preserve"> </w:t>
      </w:r>
      <w:r w:rsidR="007E6366">
        <w:rPr>
          <w:bCs/>
          <w:u w:color="000000"/>
        </w:rPr>
        <w:t>The</w:t>
      </w:r>
      <w:r w:rsidR="0041339D">
        <w:rPr>
          <w:bCs/>
          <w:u w:color="000000"/>
        </w:rPr>
        <w:t>re are</w:t>
      </w:r>
      <w:r w:rsidR="00D523A2">
        <w:rPr>
          <w:bCs/>
          <w:u w:color="000000"/>
        </w:rPr>
        <w:t xml:space="preserve"> ten residents at this time.  The</w:t>
      </w:r>
      <w:r w:rsidR="007E6366">
        <w:rPr>
          <w:bCs/>
          <w:u w:color="000000"/>
        </w:rPr>
        <w:t xml:space="preserve"> limit is 60 individuals.</w:t>
      </w:r>
      <w:r w:rsidR="006265B4" w:rsidRPr="006265B4">
        <w:rPr>
          <w:bCs/>
          <w:u w:color="000000"/>
        </w:rPr>
        <w:t xml:space="preserve"> </w:t>
      </w:r>
      <w:r w:rsidR="009F2F86" w:rsidRPr="00795B63">
        <w:rPr>
          <w:color w:val="363636"/>
          <w:shd w:val="clear" w:color="auto" w:fill="FFFFFF"/>
        </w:rPr>
        <w:t>In addition to basic necessities like food</w:t>
      </w:r>
      <w:r w:rsidR="00627229">
        <w:rPr>
          <w:color w:val="363636"/>
          <w:shd w:val="clear" w:color="auto" w:fill="FFFFFF"/>
        </w:rPr>
        <w:t xml:space="preserve"> and </w:t>
      </w:r>
      <w:r w:rsidR="00954FA7">
        <w:rPr>
          <w:color w:val="363636"/>
          <w:shd w:val="clear" w:color="auto" w:fill="FFFFFF"/>
        </w:rPr>
        <w:t>clothing,</w:t>
      </w:r>
      <w:r w:rsidR="00954FA7" w:rsidRPr="00795B63">
        <w:rPr>
          <w:color w:val="363636"/>
          <w:shd w:val="clear" w:color="auto" w:fill="FFFFFF"/>
        </w:rPr>
        <w:t xml:space="preserve"> Co</w:t>
      </w:r>
      <w:r w:rsidR="00954FA7">
        <w:rPr>
          <w:color w:val="363636"/>
          <w:shd w:val="clear" w:color="auto" w:fill="FFFFFF"/>
        </w:rPr>
        <w:t>mmunity</w:t>
      </w:r>
      <w:r w:rsidR="009F2F86" w:rsidRPr="00795B63">
        <w:rPr>
          <w:color w:val="363636"/>
          <w:shd w:val="clear" w:color="auto" w:fill="FFFFFF"/>
        </w:rPr>
        <w:t xml:space="preserve"> </w:t>
      </w:r>
      <w:r w:rsidR="00F665B9">
        <w:rPr>
          <w:color w:val="363636"/>
          <w:shd w:val="clear" w:color="auto" w:fill="FFFFFF"/>
        </w:rPr>
        <w:t>of Light</w:t>
      </w:r>
      <w:r w:rsidR="009F2F86" w:rsidRPr="00795B63">
        <w:rPr>
          <w:color w:val="363636"/>
          <w:shd w:val="clear" w:color="auto" w:fill="FFFFFF"/>
        </w:rPr>
        <w:t xml:space="preserve"> will provide job training, mental health services, nutrition and health education, language classes, </w:t>
      </w:r>
      <w:r w:rsidR="00926E47" w:rsidRPr="00795B63">
        <w:rPr>
          <w:color w:val="363636"/>
          <w:shd w:val="clear" w:color="auto" w:fill="FFFFFF"/>
        </w:rPr>
        <w:t>childcare</w:t>
      </w:r>
      <w:r w:rsidR="009F2F86" w:rsidRPr="00795B63">
        <w:rPr>
          <w:color w:val="363636"/>
          <w:shd w:val="clear" w:color="auto" w:fill="FFFFFF"/>
        </w:rPr>
        <w:t>, academic resources, transportation and spiritual care.</w:t>
      </w:r>
      <w:r w:rsidR="00BC31D5">
        <w:rPr>
          <w:color w:val="363636"/>
          <w:shd w:val="clear" w:color="auto" w:fill="FFFFFF"/>
        </w:rPr>
        <w:t xml:space="preserve">  </w:t>
      </w:r>
      <w:r w:rsidR="009F2F86">
        <w:rPr>
          <w:bCs/>
          <w:u w:color="000000"/>
        </w:rPr>
        <w:t>T</w:t>
      </w:r>
      <w:r w:rsidR="006265B4">
        <w:rPr>
          <w:bCs/>
          <w:u w:color="000000"/>
        </w:rPr>
        <w:t xml:space="preserve">here is a </w:t>
      </w:r>
      <w:r w:rsidR="003D52A4">
        <w:rPr>
          <w:bCs/>
          <w:u w:color="000000"/>
        </w:rPr>
        <w:t xml:space="preserve">dormitory, </w:t>
      </w:r>
      <w:r w:rsidR="006265B4">
        <w:rPr>
          <w:bCs/>
          <w:u w:color="000000"/>
        </w:rPr>
        <w:t>laundry room, librar</w:t>
      </w:r>
      <w:r w:rsidR="008E1BDC">
        <w:rPr>
          <w:bCs/>
          <w:u w:color="000000"/>
        </w:rPr>
        <w:t>y,</w:t>
      </w:r>
      <w:r w:rsidR="006265B4">
        <w:rPr>
          <w:bCs/>
          <w:u w:color="000000"/>
        </w:rPr>
        <w:t xml:space="preserve"> chape</w:t>
      </w:r>
      <w:r w:rsidR="008E1BDC">
        <w:rPr>
          <w:bCs/>
          <w:u w:color="000000"/>
        </w:rPr>
        <w:t>l and</w:t>
      </w:r>
      <w:r w:rsidR="00704A05">
        <w:rPr>
          <w:bCs/>
          <w:u w:color="000000"/>
        </w:rPr>
        <w:t xml:space="preserve"> a play center </w:t>
      </w:r>
      <w:r w:rsidR="00F177E8">
        <w:rPr>
          <w:bCs/>
          <w:u w:color="000000"/>
        </w:rPr>
        <w:t xml:space="preserve">in the courtyard that is shared </w:t>
      </w:r>
      <w:r w:rsidR="00F73DF5">
        <w:rPr>
          <w:bCs/>
          <w:u w:color="000000"/>
        </w:rPr>
        <w:t>with</w:t>
      </w:r>
      <w:r w:rsidR="00F177E8">
        <w:rPr>
          <w:bCs/>
          <w:u w:color="000000"/>
        </w:rPr>
        <w:t xml:space="preserve"> another</w:t>
      </w:r>
      <w:r w:rsidR="00F73DF5">
        <w:rPr>
          <w:bCs/>
          <w:u w:color="000000"/>
        </w:rPr>
        <w:t xml:space="preserve"> children’s home.  </w:t>
      </w:r>
      <w:r w:rsidR="00833ACA">
        <w:rPr>
          <w:bCs/>
          <w:u w:color="000000"/>
        </w:rPr>
        <w:t xml:space="preserve">It is a </w:t>
      </w:r>
      <w:r w:rsidR="00D00F09">
        <w:rPr>
          <w:bCs/>
          <w:u w:color="000000"/>
        </w:rPr>
        <w:t>safe, welcoming space for migrant women and children in need to rest</w:t>
      </w:r>
      <w:r w:rsidR="00524452">
        <w:rPr>
          <w:bCs/>
          <w:u w:color="000000"/>
        </w:rPr>
        <w:t xml:space="preserve">, recover and </w:t>
      </w:r>
      <w:r w:rsidR="00C17148">
        <w:rPr>
          <w:bCs/>
          <w:u w:color="000000"/>
        </w:rPr>
        <w:t>be</w:t>
      </w:r>
      <w:r w:rsidR="007450C7">
        <w:rPr>
          <w:bCs/>
          <w:u w:color="000000"/>
        </w:rPr>
        <w:t xml:space="preserve"> educate</w:t>
      </w:r>
      <w:r w:rsidR="00905F0C">
        <w:rPr>
          <w:bCs/>
          <w:u w:color="000000"/>
        </w:rPr>
        <w:t>d</w:t>
      </w:r>
      <w:r w:rsidR="007450C7">
        <w:rPr>
          <w:bCs/>
          <w:u w:color="000000"/>
        </w:rPr>
        <w:t xml:space="preserve"> to </w:t>
      </w:r>
      <w:r w:rsidR="00905F0C">
        <w:rPr>
          <w:bCs/>
          <w:u w:color="000000"/>
        </w:rPr>
        <w:t xml:space="preserve">eventually </w:t>
      </w:r>
      <w:r w:rsidR="007450C7">
        <w:rPr>
          <w:bCs/>
          <w:u w:color="000000"/>
        </w:rPr>
        <w:t>find housing and employment in Tijuana.</w:t>
      </w:r>
    </w:p>
    <w:p w14:paraId="75F71FE7" w14:textId="77777777" w:rsidR="00B25818" w:rsidRDefault="00B25818" w:rsidP="003C169D">
      <w:pPr>
        <w:pStyle w:val="NoSpacing"/>
        <w:rPr>
          <w:b/>
          <w:u w:val="single" w:color="000000"/>
        </w:rPr>
      </w:pPr>
    </w:p>
    <w:p w14:paraId="32F017E8" w14:textId="7F786496"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45ADC7EC" w:rsidR="003B0682" w:rsidRPr="003C169D" w:rsidRDefault="006247E4" w:rsidP="003C169D">
      <w:pPr>
        <w:pStyle w:val="NoSpacing"/>
      </w:pPr>
      <w:r w:rsidRPr="003C169D">
        <w:rPr>
          <w:b/>
        </w:rPr>
        <w:t xml:space="preserve">MOTION:  Accept </w:t>
      </w:r>
      <w:r w:rsidR="005108DF">
        <w:rPr>
          <w:b/>
        </w:rPr>
        <w:t>Febr</w:t>
      </w:r>
      <w:r w:rsidR="00E95E57">
        <w:rPr>
          <w:b/>
        </w:rPr>
        <w:t>uary</w:t>
      </w:r>
      <w:r w:rsidRPr="003C169D">
        <w:rPr>
          <w:b/>
        </w:rPr>
        <w:t xml:space="preserve"> 202</w:t>
      </w:r>
      <w:r w:rsidR="00F25EF1">
        <w:rPr>
          <w:b/>
        </w:rPr>
        <w:t>6</w:t>
      </w:r>
      <w:r w:rsidRPr="003C169D">
        <w:rPr>
          <w:b/>
        </w:rPr>
        <w:t xml:space="preserve"> Treasurer’s Report. </w:t>
      </w:r>
    </w:p>
    <w:p w14:paraId="79A413F1" w14:textId="294344CA" w:rsidR="00E95E57"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13ED571C" w14:textId="77777777" w:rsidR="00E95E57" w:rsidRPr="003C169D" w:rsidRDefault="00E95E57" w:rsidP="003C169D">
      <w:pPr>
        <w:pStyle w:val="NoSpacing"/>
      </w:pPr>
    </w:p>
    <w:p w14:paraId="3B40E8E3" w14:textId="38164E6C" w:rsidR="00C95443" w:rsidRDefault="00354160" w:rsidP="00C95443">
      <w:pPr>
        <w:pStyle w:val="NoSpacing"/>
        <w:rPr>
          <w:b/>
        </w:rPr>
      </w:pPr>
      <w:r>
        <w:rPr>
          <w:b/>
          <w:u w:val="single" w:color="000000"/>
        </w:rPr>
        <w:t>C</w:t>
      </w:r>
      <w:r w:rsidR="006247E4" w:rsidRPr="003C169D">
        <w:rPr>
          <w:b/>
          <w:u w:val="single" w:color="000000"/>
        </w:rPr>
        <w:t>losing Prayer</w:t>
      </w:r>
      <w:r w:rsidR="00C95443">
        <w:rPr>
          <w:b/>
          <w:u w:val="single" w:color="000000"/>
        </w:rPr>
        <w:t>/</w:t>
      </w:r>
      <w:r w:rsidR="00C95443" w:rsidRPr="00C95443">
        <w:rPr>
          <w:b/>
          <w:u w:val="single" w:color="000000"/>
        </w:rPr>
        <w:t xml:space="preserve"> </w:t>
      </w:r>
      <w:r w:rsidR="00C95443" w:rsidRPr="003C169D">
        <w:rPr>
          <w:b/>
          <w:u w:val="single" w:color="000000"/>
        </w:rPr>
        <w:t>Adjournment:</w:t>
      </w:r>
      <w:r w:rsidR="00C95443" w:rsidRPr="003C169D">
        <w:rPr>
          <w:b/>
        </w:rPr>
        <w:t xml:space="preserve">  </w:t>
      </w:r>
    </w:p>
    <w:p w14:paraId="50B2CACC" w14:textId="77777777" w:rsidR="004C7A8D" w:rsidRDefault="006247E4" w:rsidP="004C7A8D">
      <w:pPr>
        <w:pStyle w:val="NoSpacing"/>
        <w:rPr>
          <w:b/>
        </w:rPr>
      </w:pPr>
      <w:r w:rsidRPr="003C169D">
        <w:rPr>
          <w:b/>
        </w:rPr>
        <w:t xml:space="preserve"> </w:t>
      </w:r>
    </w:p>
    <w:p w14:paraId="1BA5698F" w14:textId="62853983" w:rsidR="00AE1545" w:rsidRPr="003C169D" w:rsidRDefault="00D14746" w:rsidP="00C95443">
      <w:pPr>
        <w:pStyle w:val="NoSpacing"/>
        <w:ind w:left="0" w:firstLine="0"/>
      </w:pPr>
      <w:r>
        <w:t xml:space="preserve">Jerry </w:t>
      </w:r>
      <w:r w:rsidR="006247E4" w:rsidRPr="003C169D">
        <w:t xml:space="preserve">closed the meeting with a prayer. </w:t>
      </w:r>
    </w:p>
    <w:p w14:paraId="136934E0" w14:textId="45999720" w:rsidR="003B0682" w:rsidRDefault="006247E4" w:rsidP="00126ADE">
      <w:pPr>
        <w:pStyle w:val="NoSpacing"/>
        <w:ind w:left="0" w:firstLine="0"/>
      </w:pPr>
      <w:r w:rsidRPr="003C169D">
        <w:t xml:space="preserve">The meeting was adjourned at </w:t>
      </w:r>
      <w:r w:rsidR="007F6C16">
        <w:t>7:29</w:t>
      </w:r>
      <w:r w:rsidR="005C6D33">
        <w:t xml:space="preserve"> </w:t>
      </w:r>
      <w:r w:rsidRPr="003C169D">
        <w:t xml:space="preserve">pm. </w:t>
      </w:r>
    </w:p>
    <w:p w14:paraId="6207CA08" w14:textId="77777777" w:rsidR="00592599" w:rsidRDefault="00592599"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29D9F005" w14:textId="77777777" w:rsidR="00905EDB" w:rsidRDefault="004B41F2" w:rsidP="00E20030">
      <w:pPr>
        <w:pStyle w:val="NoSpacing"/>
      </w:pPr>
      <w:r>
        <w:t>Shine a Light</w:t>
      </w:r>
      <w:r w:rsidR="00467710">
        <w:t xml:space="preserve"> Interfaith Passover Seder, Wednesday, March 18, 2026</w:t>
      </w:r>
      <w:r w:rsidR="00905EDB">
        <w:t>, 6:00 pm</w:t>
      </w:r>
    </w:p>
    <w:p w14:paraId="366B0BB7" w14:textId="009BCD2F" w:rsidR="007F6C16" w:rsidRDefault="00F64182" w:rsidP="007F6C16">
      <w:pPr>
        <w:pStyle w:val="NoSpacing"/>
      </w:pPr>
      <w:r>
        <w:t xml:space="preserve">Vestry Hosted </w:t>
      </w:r>
      <w:r w:rsidR="007F6C16">
        <w:t>Lenten Soup Supper, Wednesday</w:t>
      </w:r>
      <w:r w:rsidR="00F32F52">
        <w:t>,</w:t>
      </w:r>
      <w:r w:rsidR="007F6C16">
        <w:t xml:space="preserve"> March 25, 2026, 6:00 pm</w:t>
      </w:r>
    </w:p>
    <w:p w14:paraId="16C15AB6" w14:textId="60FB0208" w:rsidR="00FF1F60" w:rsidRDefault="00FF1F60" w:rsidP="00E20030">
      <w:pPr>
        <w:pStyle w:val="NoSpacing"/>
      </w:pPr>
      <w:r>
        <w:t xml:space="preserve">St. Bart’s </w:t>
      </w:r>
      <w:r w:rsidR="00356573">
        <w:t xml:space="preserve">Outreach </w:t>
      </w:r>
      <w:r>
        <w:t>Gala, Tropical Nights, Saturday, April 11, 2026, 5</w:t>
      </w:r>
      <w:r w:rsidR="00407AAE">
        <w:t>-9 pm</w:t>
      </w:r>
    </w:p>
    <w:p w14:paraId="7F9021A9" w14:textId="4E5E0BC2" w:rsidR="00F64182" w:rsidRDefault="00F64182" w:rsidP="00E20030">
      <w:pPr>
        <w:pStyle w:val="NoSpacing"/>
      </w:pPr>
      <w:r>
        <w:t xml:space="preserve">Bishop’s </w:t>
      </w:r>
      <w:r w:rsidR="008E4504">
        <w:t>Visitation</w:t>
      </w:r>
      <w:r>
        <w:t>, Sunday</w:t>
      </w:r>
      <w:r w:rsidR="00F32F52">
        <w:t>,</w:t>
      </w:r>
      <w:r>
        <w:t xml:space="preserve"> April 19, 2026, 10 am service</w:t>
      </w:r>
    </w:p>
    <w:p w14:paraId="67531219" w14:textId="4249F21C" w:rsidR="004D17D7" w:rsidRDefault="004C7A8D" w:rsidP="00E20030">
      <w:pPr>
        <w:pStyle w:val="NoSpacing"/>
      </w:pPr>
      <w:r>
        <w:t>V</w:t>
      </w:r>
      <w:r w:rsidRPr="003C169D">
        <w:t>estry Meeting, Tuesd</w:t>
      </w:r>
      <w:r>
        <w:t xml:space="preserve">ay, </w:t>
      </w:r>
      <w:r w:rsidR="00BF3E66">
        <w:t>April 21</w:t>
      </w:r>
      <w:r w:rsidRPr="003C169D">
        <w:t>, 202</w:t>
      </w:r>
      <w:r>
        <w:t>6</w:t>
      </w:r>
      <w:r w:rsidRPr="003C169D">
        <w:t>, 6:30 pm</w:t>
      </w:r>
    </w:p>
    <w:p w14:paraId="2E349B51" w14:textId="77777777" w:rsidR="00AB6A85" w:rsidRDefault="00AB6A85" w:rsidP="00E20030">
      <w:pPr>
        <w:pStyle w:val="NoSpacing"/>
      </w:pPr>
    </w:p>
    <w:p w14:paraId="1F89642D" w14:textId="77777777" w:rsidR="003575BD" w:rsidRDefault="003575BD"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BC43" w14:textId="77777777" w:rsidR="00B93B00" w:rsidRDefault="00B93B00">
      <w:pPr>
        <w:spacing w:after="0" w:line="240" w:lineRule="auto"/>
      </w:pPr>
      <w:r>
        <w:separator/>
      </w:r>
    </w:p>
  </w:endnote>
  <w:endnote w:type="continuationSeparator" w:id="0">
    <w:p w14:paraId="0DBDDEC6" w14:textId="77777777" w:rsidR="00B93B00" w:rsidRDefault="00B9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DACC" w14:textId="77777777" w:rsidR="00B93B00" w:rsidRDefault="00B93B00">
      <w:pPr>
        <w:spacing w:after="0" w:line="240" w:lineRule="auto"/>
      </w:pPr>
      <w:r>
        <w:separator/>
      </w:r>
    </w:p>
  </w:footnote>
  <w:footnote w:type="continuationSeparator" w:id="0">
    <w:p w14:paraId="5DB06302" w14:textId="77777777" w:rsidR="00B93B00" w:rsidRDefault="00B9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366"/>
    <w:multiLevelType w:val="hybridMultilevel"/>
    <w:tmpl w:val="E1F65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D64D6"/>
    <w:multiLevelType w:val="hybridMultilevel"/>
    <w:tmpl w:val="1C8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381C"/>
    <w:multiLevelType w:val="hybridMultilevel"/>
    <w:tmpl w:val="922ACF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D3A78"/>
    <w:multiLevelType w:val="hybridMultilevel"/>
    <w:tmpl w:val="EE34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51F16"/>
    <w:multiLevelType w:val="hybridMultilevel"/>
    <w:tmpl w:val="7F208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1609C"/>
    <w:multiLevelType w:val="hybridMultilevel"/>
    <w:tmpl w:val="2822E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15:restartNumberingAfterBreak="0">
    <w:nsid w:val="7EEF5FD4"/>
    <w:multiLevelType w:val="hybridMultilevel"/>
    <w:tmpl w:val="FF4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8"/>
  </w:num>
  <w:num w:numId="2" w16cid:durableId="1730766374">
    <w:abstractNumId w:val="1"/>
  </w:num>
  <w:num w:numId="3" w16cid:durableId="50735770">
    <w:abstractNumId w:val="25"/>
  </w:num>
  <w:num w:numId="4" w16cid:durableId="1193954241">
    <w:abstractNumId w:val="22"/>
  </w:num>
  <w:num w:numId="5" w16cid:durableId="998735075">
    <w:abstractNumId w:val="19"/>
  </w:num>
  <w:num w:numId="6" w16cid:durableId="232854730">
    <w:abstractNumId w:val="14"/>
  </w:num>
  <w:num w:numId="7" w16cid:durableId="503519990">
    <w:abstractNumId w:val="0"/>
  </w:num>
  <w:num w:numId="8" w16cid:durableId="1099451356">
    <w:abstractNumId w:val="16"/>
  </w:num>
  <w:num w:numId="9" w16cid:durableId="598029768">
    <w:abstractNumId w:val="16"/>
  </w:num>
  <w:num w:numId="10" w16cid:durableId="1271162434">
    <w:abstractNumId w:val="7"/>
  </w:num>
  <w:num w:numId="11" w16cid:durableId="2048144150">
    <w:abstractNumId w:val="2"/>
  </w:num>
  <w:num w:numId="12" w16cid:durableId="312609827">
    <w:abstractNumId w:val="13"/>
  </w:num>
  <w:num w:numId="13" w16cid:durableId="1675061831">
    <w:abstractNumId w:val="23"/>
  </w:num>
  <w:num w:numId="14" w16cid:durableId="2005165091">
    <w:abstractNumId w:val="5"/>
  </w:num>
  <w:num w:numId="15" w16cid:durableId="1919515483">
    <w:abstractNumId w:val="26"/>
  </w:num>
  <w:num w:numId="16" w16cid:durableId="1895699147">
    <w:abstractNumId w:val="6"/>
  </w:num>
  <w:num w:numId="17" w16cid:durableId="1761947690">
    <w:abstractNumId w:val="21"/>
  </w:num>
  <w:num w:numId="18" w16cid:durableId="682366545">
    <w:abstractNumId w:val="3"/>
  </w:num>
  <w:num w:numId="19" w16cid:durableId="1380011473">
    <w:abstractNumId w:val="9"/>
  </w:num>
  <w:num w:numId="20" w16cid:durableId="1340624181">
    <w:abstractNumId w:val="11"/>
  </w:num>
  <w:num w:numId="21" w16cid:durableId="1933589556">
    <w:abstractNumId w:val="20"/>
  </w:num>
  <w:num w:numId="22" w16cid:durableId="1310017296">
    <w:abstractNumId w:val="17"/>
  </w:num>
  <w:num w:numId="23" w16cid:durableId="457724832">
    <w:abstractNumId w:val="18"/>
  </w:num>
  <w:num w:numId="24" w16cid:durableId="552932903">
    <w:abstractNumId w:val="27"/>
  </w:num>
  <w:num w:numId="25" w16cid:durableId="1244997738">
    <w:abstractNumId w:val="4"/>
  </w:num>
  <w:num w:numId="26" w16cid:durableId="186798937">
    <w:abstractNumId w:val="10"/>
  </w:num>
  <w:num w:numId="27" w16cid:durableId="1613125351">
    <w:abstractNumId w:val="12"/>
  </w:num>
  <w:num w:numId="28" w16cid:durableId="297229493">
    <w:abstractNumId w:val="15"/>
  </w:num>
  <w:num w:numId="29" w16cid:durableId="103877419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0D89"/>
    <w:rsid w:val="00001684"/>
    <w:rsid w:val="00001CA4"/>
    <w:rsid w:val="00002132"/>
    <w:rsid w:val="00002E25"/>
    <w:rsid w:val="00003638"/>
    <w:rsid w:val="00003AB2"/>
    <w:rsid w:val="00004596"/>
    <w:rsid w:val="0000470A"/>
    <w:rsid w:val="00005415"/>
    <w:rsid w:val="00005D51"/>
    <w:rsid w:val="0000629B"/>
    <w:rsid w:val="000067D9"/>
    <w:rsid w:val="00006B32"/>
    <w:rsid w:val="0000739A"/>
    <w:rsid w:val="00007C9D"/>
    <w:rsid w:val="000101DF"/>
    <w:rsid w:val="00010833"/>
    <w:rsid w:val="00010DC6"/>
    <w:rsid w:val="000125B5"/>
    <w:rsid w:val="00012872"/>
    <w:rsid w:val="00012A9B"/>
    <w:rsid w:val="00012CC2"/>
    <w:rsid w:val="00013582"/>
    <w:rsid w:val="00013903"/>
    <w:rsid w:val="000148A8"/>
    <w:rsid w:val="00015082"/>
    <w:rsid w:val="00016292"/>
    <w:rsid w:val="000162F1"/>
    <w:rsid w:val="000168F2"/>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5D2"/>
    <w:rsid w:val="00037F59"/>
    <w:rsid w:val="00041225"/>
    <w:rsid w:val="00041468"/>
    <w:rsid w:val="00042483"/>
    <w:rsid w:val="00042BF1"/>
    <w:rsid w:val="00043191"/>
    <w:rsid w:val="000436C6"/>
    <w:rsid w:val="00044790"/>
    <w:rsid w:val="00044A87"/>
    <w:rsid w:val="00044D36"/>
    <w:rsid w:val="00044D43"/>
    <w:rsid w:val="000465E0"/>
    <w:rsid w:val="00046CF4"/>
    <w:rsid w:val="00046F3A"/>
    <w:rsid w:val="00046F43"/>
    <w:rsid w:val="00047540"/>
    <w:rsid w:val="0004769C"/>
    <w:rsid w:val="000478B5"/>
    <w:rsid w:val="00047B57"/>
    <w:rsid w:val="00050153"/>
    <w:rsid w:val="00050307"/>
    <w:rsid w:val="00050AE4"/>
    <w:rsid w:val="000510F6"/>
    <w:rsid w:val="0005218C"/>
    <w:rsid w:val="00052489"/>
    <w:rsid w:val="000529D3"/>
    <w:rsid w:val="000537B9"/>
    <w:rsid w:val="00053C10"/>
    <w:rsid w:val="000543A7"/>
    <w:rsid w:val="00054756"/>
    <w:rsid w:val="00054A71"/>
    <w:rsid w:val="00056CCE"/>
    <w:rsid w:val="000579A1"/>
    <w:rsid w:val="0006011D"/>
    <w:rsid w:val="000602E2"/>
    <w:rsid w:val="00060652"/>
    <w:rsid w:val="00060E93"/>
    <w:rsid w:val="00061753"/>
    <w:rsid w:val="00061771"/>
    <w:rsid w:val="000620CF"/>
    <w:rsid w:val="00062842"/>
    <w:rsid w:val="00062875"/>
    <w:rsid w:val="00064ADE"/>
    <w:rsid w:val="00064EDE"/>
    <w:rsid w:val="00065254"/>
    <w:rsid w:val="0006573F"/>
    <w:rsid w:val="00065A0A"/>
    <w:rsid w:val="00065C1B"/>
    <w:rsid w:val="00066347"/>
    <w:rsid w:val="0006667A"/>
    <w:rsid w:val="00067584"/>
    <w:rsid w:val="000701D5"/>
    <w:rsid w:val="00071214"/>
    <w:rsid w:val="00071970"/>
    <w:rsid w:val="00071FFE"/>
    <w:rsid w:val="0007265F"/>
    <w:rsid w:val="00072886"/>
    <w:rsid w:val="00072CF3"/>
    <w:rsid w:val="00072EA2"/>
    <w:rsid w:val="00073165"/>
    <w:rsid w:val="00073529"/>
    <w:rsid w:val="00073689"/>
    <w:rsid w:val="00073910"/>
    <w:rsid w:val="00073F86"/>
    <w:rsid w:val="000752BF"/>
    <w:rsid w:val="00075468"/>
    <w:rsid w:val="00075E13"/>
    <w:rsid w:val="00075F98"/>
    <w:rsid w:val="00076A69"/>
    <w:rsid w:val="000770DA"/>
    <w:rsid w:val="00077BED"/>
    <w:rsid w:val="00077C82"/>
    <w:rsid w:val="00077D17"/>
    <w:rsid w:val="0008030B"/>
    <w:rsid w:val="0008072D"/>
    <w:rsid w:val="000818F7"/>
    <w:rsid w:val="000819BE"/>
    <w:rsid w:val="000822F6"/>
    <w:rsid w:val="00082DD3"/>
    <w:rsid w:val="000834F8"/>
    <w:rsid w:val="00083618"/>
    <w:rsid w:val="000837DE"/>
    <w:rsid w:val="000847DA"/>
    <w:rsid w:val="00084DB7"/>
    <w:rsid w:val="000852BE"/>
    <w:rsid w:val="000869B6"/>
    <w:rsid w:val="0008712A"/>
    <w:rsid w:val="00087A94"/>
    <w:rsid w:val="00087D44"/>
    <w:rsid w:val="00090CEC"/>
    <w:rsid w:val="00090FEE"/>
    <w:rsid w:val="00091670"/>
    <w:rsid w:val="00091855"/>
    <w:rsid w:val="00092128"/>
    <w:rsid w:val="0009246B"/>
    <w:rsid w:val="00093043"/>
    <w:rsid w:val="000933B6"/>
    <w:rsid w:val="00093961"/>
    <w:rsid w:val="00094697"/>
    <w:rsid w:val="00094D72"/>
    <w:rsid w:val="00095BD4"/>
    <w:rsid w:val="00095F06"/>
    <w:rsid w:val="0009685B"/>
    <w:rsid w:val="00097330"/>
    <w:rsid w:val="000976F2"/>
    <w:rsid w:val="000978BB"/>
    <w:rsid w:val="00097C5C"/>
    <w:rsid w:val="00097E5F"/>
    <w:rsid w:val="000A0749"/>
    <w:rsid w:val="000A1744"/>
    <w:rsid w:val="000A1AED"/>
    <w:rsid w:val="000A204D"/>
    <w:rsid w:val="000A33F3"/>
    <w:rsid w:val="000A5446"/>
    <w:rsid w:val="000A59E9"/>
    <w:rsid w:val="000A665E"/>
    <w:rsid w:val="000A66CB"/>
    <w:rsid w:val="000A6971"/>
    <w:rsid w:val="000A7841"/>
    <w:rsid w:val="000A7A57"/>
    <w:rsid w:val="000B04C6"/>
    <w:rsid w:val="000B080D"/>
    <w:rsid w:val="000B1514"/>
    <w:rsid w:val="000B1808"/>
    <w:rsid w:val="000B1FBD"/>
    <w:rsid w:val="000B2102"/>
    <w:rsid w:val="000B22DD"/>
    <w:rsid w:val="000B2860"/>
    <w:rsid w:val="000B2992"/>
    <w:rsid w:val="000B2C3A"/>
    <w:rsid w:val="000B309E"/>
    <w:rsid w:val="000B3C2C"/>
    <w:rsid w:val="000B3E21"/>
    <w:rsid w:val="000B6890"/>
    <w:rsid w:val="000B76F2"/>
    <w:rsid w:val="000B77CA"/>
    <w:rsid w:val="000C0271"/>
    <w:rsid w:val="000C06BB"/>
    <w:rsid w:val="000C06C9"/>
    <w:rsid w:val="000C2934"/>
    <w:rsid w:val="000C2D10"/>
    <w:rsid w:val="000C37CD"/>
    <w:rsid w:val="000C45E1"/>
    <w:rsid w:val="000C4FCD"/>
    <w:rsid w:val="000C5247"/>
    <w:rsid w:val="000C5380"/>
    <w:rsid w:val="000C59CA"/>
    <w:rsid w:val="000C621A"/>
    <w:rsid w:val="000C621D"/>
    <w:rsid w:val="000C65E1"/>
    <w:rsid w:val="000C6BDD"/>
    <w:rsid w:val="000C6CBD"/>
    <w:rsid w:val="000C7450"/>
    <w:rsid w:val="000D04C0"/>
    <w:rsid w:val="000D1CC9"/>
    <w:rsid w:val="000D1D08"/>
    <w:rsid w:val="000D2B19"/>
    <w:rsid w:val="000D3122"/>
    <w:rsid w:val="000D382C"/>
    <w:rsid w:val="000D3DA3"/>
    <w:rsid w:val="000D4D71"/>
    <w:rsid w:val="000D5F39"/>
    <w:rsid w:val="000D6A46"/>
    <w:rsid w:val="000D77E3"/>
    <w:rsid w:val="000D79D4"/>
    <w:rsid w:val="000E0379"/>
    <w:rsid w:val="000E055F"/>
    <w:rsid w:val="000E2C92"/>
    <w:rsid w:val="000E2F69"/>
    <w:rsid w:val="000E3864"/>
    <w:rsid w:val="000E3B94"/>
    <w:rsid w:val="000E3C2A"/>
    <w:rsid w:val="000E3EBF"/>
    <w:rsid w:val="000E4064"/>
    <w:rsid w:val="000E4308"/>
    <w:rsid w:val="000E4D30"/>
    <w:rsid w:val="000E50C7"/>
    <w:rsid w:val="000E5159"/>
    <w:rsid w:val="000E59DD"/>
    <w:rsid w:val="000E6BF6"/>
    <w:rsid w:val="000E791C"/>
    <w:rsid w:val="000F03D0"/>
    <w:rsid w:val="000F08CA"/>
    <w:rsid w:val="000F0AE3"/>
    <w:rsid w:val="000F16FF"/>
    <w:rsid w:val="000F1BCD"/>
    <w:rsid w:val="000F1C3E"/>
    <w:rsid w:val="000F4094"/>
    <w:rsid w:val="000F4EFE"/>
    <w:rsid w:val="000F51E7"/>
    <w:rsid w:val="000F74D6"/>
    <w:rsid w:val="000F766B"/>
    <w:rsid w:val="000F779D"/>
    <w:rsid w:val="00100930"/>
    <w:rsid w:val="001016FD"/>
    <w:rsid w:val="001022FA"/>
    <w:rsid w:val="001029EC"/>
    <w:rsid w:val="00103FEF"/>
    <w:rsid w:val="00104D00"/>
    <w:rsid w:val="00104E66"/>
    <w:rsid w:val="00105775"/>
    <w:rsid w:val="00106E09"/>
    <w:rsid w:val="00107D9D"/>
    <w:rsid w:val="0011038A"/>
    <w:rsid w:val="00110C94"/>
    <w:rsid w:val="00110E3E"/>
    <w:rsid w:val="0011121D"/>
    <w:rsid w:val="00111C0E"/>
    <w:rsid w:val="00112354"/>
    <w:rsid w:val="00112B07"/>
    <w:rsid w:val="0011467A"/>
    <w:rsid w:val="00114945"/>
    <w:rsid w:val="001201F5"/>
    <w:rsid w:val="00121CD5"/>
    <w:rsid w:val="001227FF"/>
    <w:rsid w:val="001228FE"/>
    <w:rsid w:val="00124730"/>
    <w:rsid w:val="00124EF7"/>
    <w:rsid w:val="001255EB"/>
    <w:rsid w:val="00125BF9"/>
    <w:rsid w:val="00125CBB"/>
    <w:rsid w:val="00125D40"/>
    <w:rsid w:val="00126ADE"/>
    <w:rsid w:val="00126F71"/>
    <w:rsid w:val="001274A9"/>
    <w:rsid w:val="001276BB"/>
    <w:rsid w:val="0013262C"/>
    <w:rsid w:val="00132952"/>
    <w:rsid w:val="001331A9"/>
    <w:rsid w:val="00133434"/>
    <w:rsid w:val="0013397A"/>
    <w:rsid w:val="00134C01"/>
    <w:rsid w:val="00135F32"/>
    <w:rsid w:val="001364E3"/>
    <w:rsid w:val="00136537"/>
    <w:rsid w:val="00136B51"/>
    <w:rsid w:val="00136C64"/>
    <w:rsid w:val="0013788D"/>
    <w:rsid w:val="00137B77"/>
    <w:rsid w:val="00140372"/>
    <w:rsid w:val="0014134A"/>
    <w:rsid w:val="0014227E"/>
    <w:rsid w:val="00142884"/>
    <w:rsid w:val="00142B7A"/>
    <w:rsid w:val="001432F0"/>
    <w:rsid w:val="0014336C"/>
    <w:rsid w:val="00143853"/>
    <w:rsid w:val="00143E83"/>
    <w:rsid w:val="00144057"/>
    <w:rsid w:val="00144644"/>
    <w:rsid w:val="00144708"/>
    <w:rsid w:val="00145324"/>
    <w:rsid w:val="00145EBD"/>
    <w:rsid w:val="00146C53"/>
    <w:rsid w:val="00147032"/>
    <w:rsid w:val="00147654"/>
    <w:rsid w:val="00150431"/>
    <w:rsid w:val="001507C7"/>
    <w:rsid w:val="001508E2"/>
    <w:rsid w:val="00151C0C"/>
    <w:rsid w:val="00151DCF"/>
    <w:rsid w:val="0015212A"/>
    <w:rsid w:val="00152437"/>
    <w:rsid w:val="001528BC"/>
    <w:rsid w:val="00152D1C"/>
    <w:rsid w:val="00153B1C"/>
    <w:rsid w:val="0015451D"/>
    <w:rsid w:val="00154674"/>
    <w:rsid w:val="00154995"/>
    <w:rsid w:val="00154B4A"/>
    <w:rsid w:val="00155127"/>
    <w:rsid w:val="00155E2B"/>
    <w:rsid w:val="00155F5A"/>
    <w:rsid w:val="0015610D"/>
    <w:rsid w:val="00156DE8"/>
    <w:rsid w:val="00160CB2"/>
    <w:rsid w:val="0016115F"/>
    <w:rsid w:val="00162032"/>
    <w:rsid w:val="00162F14"/>
    <w:rsid w:val="001637F0"/>
    <w:rsid w:val="0016534C"/>
    <w:rsid w:val="00165DC4"/>
    <w:rsid w:val="001662EA"/>
    <w:rsid w:val="00166816"/>
    <w:rsid w:val="00166C2B"/>
    <w:rsid w:val="00167C94"/>
    <w:rsid w:val="00170052"/>
    <w:rsid w:val="001717BD"/>
    <w:rsid w:val="001722D4"/>
    <w:rsid w:val="00172537"/>
    <w:rsid w:val="0017264A"/>
    <w:rsid w:val="00172A9B"/>
    <w:rsid w:val="00173B42"/>
    <w:rsid w:val="0017455B"/>
    <w:rsid w:val="00174793"/>
    <w:rsid w:val="00174A3D"/>
    <w:rsid w:val="00174DE9"/>
    <w:rsid w:val="00175129"/>
    <w:rsid w:val="00175EF4"/>
    <w:rsid w:val="001765B2"/>
    <w:rsid w:val="00176A3C"/>
    <w:rsid w:val="00176BCE"/>
    <w:rsid w:val="00177399"/>
    <w:rsid w:val="001775FD"/>
    <w:rsid w:val="001778E0"/>
    <w:rsid w:val="00177E8F"/>
    <w:rsid w:val="00180820"/>
    <w:rsid w:val="001810C5"/>
    <w:rsid w:val="00181111"/>
    <w:rsid w:val="00181549"/>
    <w:rsid w:val="001817A9"/>
    <w:rsid w:val="00181DEF"/>
    <w:rsid w:val="00181ED1"/>
    <w:rsid w:val="00182F1C"/>
    <w:rsid w:val="00183D32"/>
    <w:rsid w:val="001840EE"/>
    <w:rsid w:val="0018426A"/>
    <w:rsid w:val="00184CBF"/>
    <w:rsid w:val="00184EAE"/>
    <w:rsid w:val="00184F75"/>
    <w:rsid w:val="0018553F"/>
    <w:rsid w:val="00186B1D"/>
    <w:rsid w:val="001900E3"/>
    <w:rsid w:val="0019099B"/>
    <w:rsid w:val="00192CDF"/>
    <w:rsid w:val="00193250"/>
    <w:rsid w:val="00193614"/>
    <w:rsid w:val="00193D17"/>
    <w:rsid w:val="00193FE2"/>
    <w:rsid w:val="001940DE"/>
    <w:rsid w:val="00194F43"/>
    <w:rsid w:val="0019527A"/>
    <w:rsid w:val="00195461"/>
    <w:rsid w:val="00196655"/>
    <w:rsid w:val="00196740"/>
    <w:rsid w:val="00196CFE"/>
    <w:rsid w:val="00197621"/>
    <w:rsid w:val="001978C8"/>
    <w:rsid w:val="001A0605"/>
    <w:rsid w:val="001A0DE6"/>
    <w:rsid w:val="001A11C3"/>
    <w:rsid w:val="001A25BA"/>
    <w:rsid w:val="001A265A"/>
    <w:rsid w:val="001A2B86"/>
    <w:rsid w:val="001A2C67"/>
    <w:rsid w:val="001A2C7B"/>
    <w:rsid w:val="001A2E6C"/>
    <w:rsid w:val="001A4F6F"/>
    <w:rsid w:val="001A7381"/>
    <w:rsid w:val="001B0E30"/>
    <w:rsid w:val="001B197F"/>
    <w:rsid w:val="001B1A05"/>
    <w:rsid w:val="001B1D7F"/>
    <w:rsid w:val="001B206A"/>
    <w:rsid w:val="001B2BFC"/>
    <w:rsid w:val="001B328B"/>
    <w:rsid w:val="001B44CE"/>
    <w:rsid w:val="001B545E"/>
    <w:rsid w:val="001B66AF"/>
    <w:rsid w:val="001B734D"/>
    <w:rsid w:val="001B7750"/>
    <w:rsid w:val="001B7A12"/>
    <w:rsid w:val="001C015B"/>
    <w:rsid w:val="001C1ACB"/>
    <w:rsid w:val="001C1E23"/>
    <w:rsid w:val="001C2FE9"/>
    <w:rsid w:val="001C3205"/>
    <w:rsid w:val="001C349B"/>
    <w:rsid w:val="001C38D2"/>
    <w:rsid w:val="001C3E7F"/>
    <w:rsid w:val="001C487F"/>
    <w:rsid w:val="001C5264"/>
    <w:rsid w:val="001C54E4"/>
    <w:rsid w:val="001C616F"/>
    <w:rsid w:val="001C6567"/>
    <w:rsid w:val="001C67AE"/>
    <w:rsid w:val="001C68E9"/>
    <w:rsid w:val="001C68F1"/>
    <w:rsid w:val="001C6B57"/>
    <w:rsid w:val="001C74D4"/>
    <w:rsid w:val="001C76EC"/>
    <w:rsid w:val="001C791A"/>
    <w:rsid w:val="001C7BDA"/>
    <w:rsid w:val="001C7D97"/>
    <w:rsid w:val="001D0E70"/>
    <w:rsid w:val="001D1521"/>
    <w:rsid w:val="001D1E35"/>
    <w:rsid w:val="001D1F6C"/>
    <w:rsid w:val="001D2EFA"/>
    <w:rsid w:val="001D35EC"/>
    <w:rsid w:val="001D3761"/>
    <w:rsid w:val="001D434B"/>
    <w:rsid w:val="001D61B8"/>
    <w:rsid w:val="001D620A"/>
    <w:rsid w:val="001D717A"/>
    <w:rsid w:val="001D7F23"/>
    <w:rsid w:val="001E0902"/>
    <w:rsid w:val="001E0BE9"/>
    <w:rsid w:val="001E108B"/>
    <w:rsid w:val="001E142B"/>
    <w:rsid w:val="001E1757"/>
    <w:rsid w:val="001E17F5"/>
    <w:rsid w:val="001E1D4B"/>
    <w:rsid w:val="001E2444"/>
    <w:rsid w:val="001E2A18"/>
    <w:rsid w:val="001E2B83"/>
    <w:rsid w:val="001E2F35"/>
    <w:rsid w:val="001E30C6"/>
    <w:rsid w:val="001E32BB"/>
    <w:rsid w:val="001E5B98"/>
    <w:rsid w:val="001E6A06"/>
    <w:rsid w:val="001E6D77"/>
    <w:rsid w:val="001E6EB9"/>
    <w:rsid w:val="001E7510"/>
    <w:rsid w:val="001E7D45"/>
    <w:rsid w:val="001F2369"/>
    <w:rsid w:val="001F26F3"/>
    <w:rsid w:val="001F29B4"/>
    <w:rsid w:val="001F2B49"/>
    <w:rsid w:val="001F31EB"/>
    <w:rsid w:val="001F3B72"/>
    <w:rsid w:val="001F4325"/>
    <w:rsid w:val="001F4DEE"/>
    <w:rsid w:val="001F501C"/>
    <w:rsid w:val="001F53CB"/>
    <w:rsid w:val="001F5E19"/>
    <w:rsid w:val="001F5FC7"/>
    <w:rsid w:val="001F61A1"/>
    <w:rsid w:val="001F6720"/>
    <w:rsid w:val="00200AD9"/>
    <w:rsid w:val="00201D68"/>
    <w:rsid w:val="00202128"/>
    <w:rsid w:val="002025B4"/>
    <w:rsid w:val="00202613"/>
    <w:rsid w:val="00202813"/>
    <w:rsid w:val="00202DBB"/>
    <w:rsid w:val="00202E67"/>
    <w:rsid w:val="00202E74"/>
    <w:rsid w:val="0020344B"/>
    <w:rsid w:val="002038C1"/>
    <w:rsid w:val="00204601"/>
    <w:rsid w:val="0020473F"/>
    <w:rsid w:val="00204A9F"/>
    <w:rsid w:val="00205C0F"/>
    <w:rsid w:val="00206024"/>
    <w:rsid w:val="00206B3A"/>
    <w:rsid w:val="0020753A"/>
    <w:rsid w:val="00207D04"/>
    <w:rsid w:val="0021017B"/>
    <w:rsid w:val="0021063E"/>
    <w:rsid w:val="002107FF"/>
    <w:rsid w:val="00210CA2"/>
    <w:rsid w:val="00211A16"/>
    <w:rsid w:val="00211D9C"/>
    <w:rsid w:val="00212174"/>
    <w:rsid w:val="00212B4B"/>
    <w:rsid w:val="00212E42"/>
    <w:rsid w:val="00213A20"/>
    <w:rsid w:val="002143F8"/>
    <w:rsid w:val="00214BC0"/>
    <w:rsid w:val="00215770"/>
    <w:rsid w:val="00215FDE"/>
    <w:rsid w:val="00217FC0"/>
    <w:rsid w:val="002202C8"/>
    <w:rsid w:val="00220372"/>
    <w:rsid w:val="00220BDB"/>
    <w:rsid w:val="00221941"/>
    <w:rsid w:val="00221B27"/>
    <w:rsid w:val="00222252"/>
    <w:rsid w:val="002241E2"/>
    <w:rsid w:val="002247FE"/>
    <w:rsid w:val="00224EC3"/>
    <w:rsid w:val="002258C0"/>
    <w:rsid w:val="002261D0"/>
    <w:rsid w:val="0022674D"/>
    <w:rsid w:val="00226CA9"/>
    <w:rsid w:val="002272A8"/>
    <w:rsid w:val="002278E4"/>
    <w:rsid w:val="00230668"/>
    <w:rsid w:val="002306D1"/>
    <w:rsid w:val="00231E29"/>
    <w:rsid w:val="00231EC7"/>
    <w:rsid w:val="0023222C"/>
    <w:rsid w:val="00232578"/>
    <w:rsid w:val="002329D0"/>
    <w:rsid w:val="00233EF3"/>
    <w:rsid w:val="00233F32"/>
    <w:rsid w:val="002342F1"/>
    <w:rsid w:val="002350B2"/>
    <w:rsid w:val="002355B0"/>
    <w:rsid w:val="0023587E"/>
    <w:rsid w:val="0023594C"/>
    <w:rsid w:val="002365EC"/>
    <w:rsid w:val="00236E24"/>
    <w:rsid w:val="002375DB"/>
    <w:rsid w:val="00237834"/>
    <w:rsid w:val="00240DAF"/>
    <w:rsid w:val="0024242A"/>
    <w:rsid w:val="0024273F"/>
    <w:rsid w:val="00242D9F"/>
    <w:rsid w:val="00243101"/>
    <w:rsid w:val="002436B5"/>
    <w:rsid w:val="0024397A"/>
    <w:rsid w:val="002439C2"/>
    <w:rsid w:val="00243CF9"/>
    <w:rsid w:val="00244C14"/>
    <w:rsid w:val="00245108"/>
    <w:rsid w:val="00245429"/>
    <w:rsid w:val="0024573A"/>
    <w:rsid w:val="00245AC6"/>
    <w:rsid w:val="002468D4"/>
    <w:rsid w:val="00246F21"/>
    <w:rsid w:val="00247A82"/>
    <w:rsid w:val="00247C1B"/>
    <w:rsid w:val="00247D70"/>
    <w:rsid w:val="00247FC3"/>
    <w:rsid w:val="0025019D"/>
    <w:rsid w:val="0025056B"/>
    <w:rsid w:val="002505B6"/>
    <w:rsid w:val="0025107B"/>
    <w:rsid w:val="00251A8D"/>
    <w:rsid w:val="0025223C"/>
    <w:rsid w:val="0025354A"/>
    <w:rsid w:val="00254524"/>
    <w:rsid w:val="0025516C"/>
    <w:rsid w:val="00255272"/>
    <w:rsid w:val="00255B02"/>
    <w:rsid w:val="0025608E"/>
    <w:rsid w:val="00257343"/>
    <w:rsid w:val="00257F3E"/>
    <w:rsid w:val="00260373"/>
    <w:rsid w:val="002609AC"/>
    <w:rsid w:val="00261794"/>
    <w:rsid w:val="00261C61"/>
    <w:rsid w:val="00262105"/>
    <w:rsid w:val="002627B7"/>
    <w:rsid w:val="0026291C"/>
    <w:rsid w:val="00262959"/>
    <w:rsid w:val="00263021"/>
    <w:rsid w:val="0026380A"/>
    <w:rsid w:val="002638BF"/>
    <w:rsid w:val="002638E9"/>
    <w:rsid w:val="002647EF"/>
    <w:rsid w:val="002648AE"/>
    <w:rsid w:val="00264FC6"/>
    <w:rsid w:val="002655C3"/>
    <w:rsid w:val="00265F82"/>
    <w:rsid w:val="0026620C"/>
    <w:rsid w:val="002677B4"/>
    <w:rsid w:val="00267873"/>
    <w:rsid w:val="00267D19"/>
    <w:rsid w:val="002706DE"/>
    <w:rsid w:val="00270B05"/>
    <w:rsid w:val="002715A5"/>
    <w:rsid w:val="00271666"/>
    <w:rsid w:val="00271E41"/>
    <w:rsid w:val="0027383A"/>
    <w:rsid w:val="002739DD"/>
    <w:rsid w:val="002744E8"/>
    <w:rsid w:val="00274A0B"/>
    <w:rsid w:val="00275634"/>
    <w:rsid w:val="00275E4B"/>
    <w:rsid w:val="002771B6"/>
    <w:rsid w:val="00277242"/>
    <w:rsid w:val="0028039B"/>
    <w:rsid w:val="00280457"/>
    <w:rsid w:val="002806B7"/>
    <w:rsid w:val="002807BD"/>
    <w:rsid w:val="00280DAC"/>
    <w:rsid w:val="00280E03"/>
    <w:rsid w:val="0028130E"/>
    <w:rsid w:val="0028133D"/>
    <w:rsid w:val="002820D8"/>
    <w:rsid w:val="002824B0"/>
    <w:rsid w:val="0028477C"/>
    <w:rsid w:val="00285E9D"/>
    <w:rsid w:val="0028652A"/>
    <w:rsid w:val="0028769E"/>
    <w:rsid w:val="002876CC"/>
    <w:rsid w:val="00287C66"/>
    <w:rsid w:val="00287E48"/>
    <w:rsid w:val="002905D1"/>
    <w:rsid w:val="00290646"/>
    <w:rsid w:val="002913E9"/>
    <w:rsid w:val="00291F68"/>
    <w:rsid w:val="00292530"/>
    <w:rsid w:val="00292CF7"/>
    <w:rsid w:val="00293715"/>
    <w:rsid w:val="002939CE"/>
    <w:rsid w:val="0029426E"/>
    <w:rsid w:val="002942E1"/>
    <w:rsid w:val="00294451"/>
    <w:rsid w:val="002969C0"/>
    <w:rsid w:val="00296B7F"/>
    <w:rsid w:val="00296C97"/>
    <w:rsid w:val="002971F6"/>
    <w:rsid w:val="0029763F"/>
    <w:rsid w:val="002A000A"/>
    <w:rsid w:val="002A0258"/>
    <w:rsid w:val="002A0FE0"/>
    <w:rsid w:val="002A16D9"/>
    <w:rsid w:val="002A3816"/>
    <w:rsid w:val="002A4076"/>
    <w:rsid w:val="002A4519"/>
    <w:rsid w:val="002A45FA"/>
    <w:rsid w:val="002A4783"/>
    <w:rsid w:val="002A4BDB"/>
    <w:rsid w:val="002A5F25"/>
    <w:rsid w:val="002A63D7"/>
    <w:rsid w:val="002A6959"/>
    <w:rsid w:val="002A7857"/>
    <w:rsid w:val="002B00F0"/>
    <w:rsid w:val="002B0112"/>
    <w:rsid w:val="002B03A0"/>
    <w:rsid w:val="002B065B"/>
    <w:rsid w:val="002B0A7B"/>
    <w:rsid w:val="002B0EE6"/>
    <w:rsid w:val="002B1968"/>
    <w:rsid w:val="002B226A"/>
    <w:rsid w:val="002B26DE"/>
    <w:rsid w:val="002B2834"/>
    <w:rsid w:val="002B5193"/>
    <w:rsid w:val="002B6266"/>
    <w:rsid w:val="002B677E"/>
    <w:rsid w:val="002B6852"/>
    <w:rsid w:val="002B6C71"/>
    <w:rsid w:val="002B6F5F"/>
    <w:rsid w:val="002B7CF2"/>
    <w:rsid w:val="002C0808"/>
    <w:rsid w:val="002C159A"/>
    <w:rsid w:val="002C1729"/>
    <w:rsid w:val="002C181D"/>
    <w:rsid w:val="002C194A"/>
    <w:rsid w:val="002C19F1"/>
    <w:rsid w:val="002C2326"/>
    <w:rsid w:val="002C2815"/>
    <w:rsid w:val="002C2A0B"/>
    <w:rsid w:val="002C32F6"/>
    <w:rsid w:val="002C331A"/>
    <w:rsid w:val="002C3EAF"/>
    <w:rsid w:val="002C40D7"/>
    <w:rsid w:val="002C44EB"/>
    <w:rsid w:val="002C4C7D"/>
    <w:rsid w:val="002C5063"/>
    <w:rsid w:val="002C5C42"/>
    <w:rsid w:val="002C71AE"/>
    <w:rsid w:val="002C79AA"/>
    <w:rsid w:val="002C7D1E"/>
    <w:rsid w:val="002C7F89"/>
    <w:rsid w:val="002D0277"/>
    <w:rsid w:val="002D19D4"/>
    <w:rsid w:val="002D1A29"/>
    <w:rsid w:val="002D289C"/>
    <w:rsid w:val="002D2997"/>
    <w:rsid w:val="002D313B"/>
    <w:rsid w:val="002D3771"/>
    <w:rsid w:val="002D3C9D"/>
    <w:rsid w:val="002D3F3C"/>
    <w:rsid w:val="002D43DB"/>
    <w:rsid w:val="002D4BC4"/>
    <w:rsid w:val="002D4C94"/>
    <w:rsid w:val="002D4F88"/>
    <w:rsid w:val="002D54CD"/>
    <w:rsid w:val="002D7AE2"/>
    <w:rsid w:val="002E00BA"/>
    <w:rsid w:val="002E2F16"/>
    <w:rsid w:val="002E31BB"/>
    <w:rsid w:val="002E38BB"/>
    <w:rsid w:val="002E3E1A"/>
    <w:rsid w:val="002E4FEB"/>
    <w:rsid w:val="002E548B"/>
    <w:rsid w:val="002E645C"/>
    <w:rsid w:val="002E6465"/>
    <w:rsid w:val="002E6B06"/>
    <w:rsid w:val="002E7046"/>
    <w:rsid w:val="002E7B20"/>
    <w:rsid w:val="002E7F3D"/>
    <w:rsid w:val="002F11F6"/>
    <w:rsid w:val="002F13E2"/>
    <w:rsid w:val="002F13F6"/>
    <w:rsid w:val="002F1DF8"/>
    <w:rsid w:val="002F1E06"/>
    <w:rsid w:val="002F1EF3"/>
    <w:rsid w:val="002F234F"/>
    <w:rsid w:val="002F2CCC"/>
    <w:rsid w:val="002F2F82"/>
    <w:rsid w:val="002F3125"/>
    <w:rsid w:val="002F3236"/>
    <w:rsid w:val="002F3301"/>
    <w:rsid w:val="002F3D74"/>
    <w:rsid w:val="002F42EF"/>
    <w:rsid w:val="002F4507"/>
    <w:rsid w:val="002F4749"/>
    <w:rsid w:val="002F5702"/>
    <w:rsid w:val="002F5881"/>
    <w:rsid w:val="002F5ACB"/>
    <w:rsid w:val="002F5F61"/>
    <w:rsid w:val="002F76C8"/>
    <w:rsid w:val="003003EF"/>
    <w:rsid w:val="0030057D"/>
    <w:rsid w:val="003008AF"/>
    <w:rsid w:val="00301777"/>
    <w:rsid w:val="00301B7B"/>
    <w:rsid w:val="0030224F"/>
    <w:rsid w:val="00302D0D"/>
    <w:rsid w:val="00303345"/>
    <w:rsid w:val="0030337C"/>
    <w:rsid w:val="00303F68"/>
    <w:rsid w:val="00304091"/>
    <w:rsid w:val="003046A0"/>
    <w:rsid w:val="003054DB"/>
    <w:rsid w:val="00305ADD"/>
    <w:rsid w:val="00306991"/>
    <w:rsid w:val="00307176"/>
    <w:rsid w:val="003076F7"/>
    <w:rsid w:val="003078FD"/>
    <w:rsid w:val="00307A67"/>
    <w:rsid w:val="00310A18"/>
    <w:rsid w:val="003110EC"/>
    <w:rsid w:val="00311744"/>
    <w:rsid w:val="00311792"/>
    <w:rsid w:val="003117E6"/>
    <w:rsid w:val="00313C9C"/>
    <w:rsid w:val="00313E41"/>
    <w:rsid w:val="003149A5"/>
    <w:rsid w:val="00314D8C"/>
    <w:rsid w:val="0031528D"/>
    <w:rsid w:val="00316C7D"/>
    <w:rsid w:val="00316E83"/>
    <w:rsid w:val="00317805"/>
    <w:rsid w:val="003204C0"/>
    <w:rsid w:val="00321475"/>
    <w:rsid w:val="0032164D"/>
    <w:rsid w:val="003218B1"/>
    <w:rsid w:val="003221D7"/>
    <w:rsid w:val="00322309"/>
    <w:rsid w:val="00322C26"/>
    <w:rsid w:val="00322FE5"/>
    <w:rsid w:val="0032353A"/>
    <w:rsid w:val="0032360F"/>
    <w:rsid w:val="0032380E"/>
    <w:rsid w:val="003238E5"/>
    <w:rsid w:val="00323DC3"/>
    <w:rsid w:val="0032473D"/>
    <w:rsid w:val="0032482E"/>
    <w:rsid w:val="00324D88"/>
    <w:rsid w:val="00327F43"/>
    <w:rsid w:val="003302E8"/>
    <w:rsid w:val="003306D0"/>
    <w:rsid w:val="0033081A"/>
    <w:rsid w:val="00330F38"/>
    <w:rsid w:val="00332A97"/>
    <w:rsid w:val="00332EB2"/>
    <w:rsid w:val="00332FE6"/>
    <w:rsid w:val="003334BF"/>
    <w:rsid w:val="00333746"/>
    <w:rsid w:val="003340A6"/>
    <w:rsid w:val="00334DE0"/>
    <w:rsid w:val="003350BB"/>
    <w:rsid w:val="003358D7"/>
    <w:rsid w:val="003359C5"/>
    <w:rsid w:val="003359F3"/>
    <w:rsid w:val="00336B65"/>
    <w:rsid w:val="0034045E"/>
    <w:rsid w:val="003410EA"/>
    <w:rsid w:val="0034160B"/>
    <w:rsid w:val="00341623"/>
    <w:rsid w:val="00341C62"/>
    <w:rsid w:val="00341CCF"/>
    <w:rsid w:val="0034336D"/>
    <w:rsid w:val="00345C02"/>
    <w:rsid w:val="0034656F"/>
    <w:rsid w:val="00346654"/>
    <w:rsid w:val="00346CE4"/>
    <w:rsid w:val="00347306"/>
    <w:rsid w:val="003475A1"/>
    <w:rsid w:val="0035149F"/>
    <w:rsid w:val="0035204B"/>
    <w:rsid w:val="00352121"/>
    <w:rsid w:val="0035304B"/>
    <w:rsid w:val="00353DB6"/>
    <w:rsid w:val="00354015"/>
    <w:rsid w:val="00354160"/>
    <w:rsid w:val="0035453F"/>
    <w:rsid w:val="00354711"/>
    <w:rsid w:val="00355471"/>
    <w:rsid w:val="00356573"/>
    <w:rsid w:val="00356FCF"/>
    <w:rsid w:val="00357213"/>
    <w:rsid w:val="003575BD"/>
    <w:rsid w:val="00357FC6"/>
    <w:rsid w:val="0036127C"/>
    <w:rsid w:val="00362400"/>
    <w:rsid w:val="00363378"/>
    <w:rsid w:val="00363734"/>
    <w:rsid w:val="00363D87"/>
    <w:rsid w:val="003656C2"/>
    <w:rsid w:val="003663CE"/>
    <w:rsid w:val="00366CA0"/>
    <w:rsid w:val="003671EA"/>
    <w:rsid w:val="00367912"/>
    <w:rsid w:val="00367D9E"/>
    <w:rsid w:val="00367EE7"/>
    <w:rsid w:val="0037000E"/>
    <w:rsid w:val="00370457"/>
    <w:rsid w:val="00370BD7"/>
    <w:rsid w:val="0037108E"/>
    <w:rsid w:val="0037139E"/>
    <w:rsid w:val="00371535"/>
    <w:rsid w:val="00371891"/>
    <w:rsid w:val="00372B31"/>
    <w:rsid w:val="00373274"/>
    <w:rsid w:val="003732A2"/>
    <w:rsid w:val="00373750"/>
    <w:rsid w:val="00374262"/>
    <w:rsid w:val="00374F6A"/>
    <w:rsid w:val="0037505F"/>
    <w:rsid w:val="00375103"/>
    <w:rsid w:val="00375CB9"/>
    <w:rsid w:val="00381F41"/>
    <w:rsid w:val="0038293D"/>
    <w:rsid w:val="00385069"/>
    <w:rsid w:val="003855B6"/>
    <w:rsid w:val="00385C85"/>
    <w:rsid w:val="00387204"/>
    <w:rsid w:val="00387909"/>
    <w:rsid w:val="00387B14"/>
    <w:rsid w:val="00387C72"/>
    <w:rsid w:val="00390F8C"/>
    <w:rsid w:val="00391D6F"/>
    <w:rsid w:val="00391F99"/>
    <w:rsid w:val="003925C5"/>
    <w:rsid w:val="003926A2"/>
    <w:rsid w:val="00392B49"/>
    <w:rsid w:val="00393277"/>
    <w:rsid w:val="00393C97"/>
    <w:rsid w:val="00394075"/>
    <w:rsid w:val="00394AFD"/>
    <w:rsid w:val="0039508F"/>
    <w:rsid w:val="00395308"/>
    <w:rsid w:val="0039648B"/>
    <w:rsid w:val="003969B8"/>
    <w:rsid w:val="003976C5"/>
    <w:rsid w:val="003978BF"/>
    <w:rsid w:val="00397A78"/>
    <w:rsid w:val="00397DDB"/>
    <w:rsid w:val="003A2093"/>
    <w:rsid w:val="003A20E2"/>
    <w:rsid w:val="003A2B33"/>
    <w:rsid w:val="003A3149"/>
    <w:rsid w:val="003A34A7"/>
    <w:rsid w:val="003A3935"/>
    <w:rsid w:val="003A5201"/>
    <w:rsid w:val="003A61C2"/>
    <w:rsid w:val="003A6517"/>
    <w:rsid w:val="003A7521"/>
    <w:rsid w:val="003A76D4"/>
    <w:rsid w:val="003B0682"/>
    <w:rsid w:val="003B0731"/>
    <w:rsid w:val="003B12AF"/>
    <w:rsid w:val="003B21B6"/>
    <w:rsid w:val="003B2683"/>
    <w:rsid w:val="003B2866"/>
    <w:rsid w:val="003B30BC"/>
    <w:rsid w:val="003B5013"/>
    <w:rsid w:val="003B55C8"/>
    <w:rsid w:val="003B5805"/>
    <w:rsid w:val="003B60D2"/>
    <w:rsid w:val="003B69E1"/>
    <w:rsid w:val="003B7AFA"/>
    <w:rsid w:val="003C0F72"/>
    <w:rsid w:val="003C1118"/>
    <w:rsid w:val="003C169D"/>
    <w:rsid w:val="003C187E"/>
    <w:rsid w:val="003C234B"/>
    <w:rsid w:val="003C293C"/>
    <w:rsid w:val="003C5164"/>
    <w:rsid w:val="003C5B89"/>
    <w:rsid w:val="003C7140"/>
    <w:rsid w:val="003C73ED"/>
    <w:rsid w:val="003C7404"/>
    <w:rsid w:val="003C761A"/>
    <w:rsid w:val="003D08FE"/>
    <w:rsid w:val="003D095D"/>
    <w:rsid w:val="003D0C45"/>
    <w:rsid w:val="003D0F98"/>
    <w:rsid w:val="003D223E"/>
    <w:rsid w:val="003D2838"/>
    <w:rsid w:val="003D32C3"/>
    <w:rsid w:val="003D3FF0"/>
    <w:rsid w:val="003D48D0"/>
    <w:rsid w:val="003D528A"/>
    <w:rsid w:val="003D52A4"/>
    <w:rsid w:val="003D5362"/>
    <w:rsid w:val="003D5A60"/>
    <w:rsid w:val="003D61DF"/>
    <w:rsid w:val="003D622D"/>
    <w:rsid w:val="003D7264"/>
    <w:rsid w:val="003D7A60"/>
    <w:rsid w:val="003D7BF3"/>
    <w:rsid w:val="003E0A14"/>
    <w:rsid w:val="003E13B7"/>
    <w:rsid w:val="003E1D1E"/>
    <w:rsid w:val="003E2304"/>
    <w:rsid w:val="003E2867"/>
    <w:rsid w:val="003E2D65"/>
    <w:rsid w:val="003E4247"/>
    <w:rsid w:val="003E44F2"/>
    <w:rsid w:val="003E4C46"/>
    <w:rsid w:val="003E520E"/>
    <w:rsid w:val="003E5671"/>
    <w:rsid w:val="003E5691"/>
    <w:rsid w:val="003E5FCE"/>
    <w:rsid w:val="003E7E8A"/>
    <w:rsid w:val="003F0292"/>
    <w:rsid w:val="003F0C0A"/>
    <w:rsid w:val="003F0E71"/>
    <w:rsid w:val="003F1BE6"/>
    <w:rsid w:val="003F1EAB"/>
    <w:rsid w:val="003F20B5"/>
    <w:rsid w:val="003F2211"/>
    <w:rsid w:val="003F2351"/>
    <w:rsid w:val="003F2D7B"/>
    <w:rsid w:val="003F47A8"/>
    <w:rsid w:val="003F482D"/>
    <w:rsid w:val="003F575E"/>
    <w:rsid w:val="003F5CE7"/>
    <w:rsid w:val="003F6530"/>
    <w:rsid w:val="003F6852"/>
    <w:rsid w:val="003F6C06"/>
    <w:rsid w:val="003F71D3"/>
    <w:rsid w:val="003F7389"/>
    <w:rsid w:val="003F772B"/>
    <w:rsid w:val="00400F08"/>
    <w:rsid w:val="004012D0"/>
    <w:rsid w:val="00401547"/>
    <w:rsid w:val="00401953"/>
    <w:rsid w:val="00401981"/>
    <w:rsid w:val="00401E34"/>
    <w:rsid w:val="00401F52"/>
    <w:rsid w:val="004022CA"/>
    <w:rsid w:val="004026E2"/>
    <w:rsid w:val="00402B22"/>
    <w:rsid w:val="00403092"/>
    <w:rsid w:val="0040384A"/>
    <w:rsid w:val="004046B8"/>
    <w:rsid w:val="00404745"/>
    <w:rsid w:val="00404E78"/>
    <w:rsid w:val="00405038"/>
    <w:rsid w:val="004050B8"/>
    <w:rsid w:val="00405830"/>
    <w:rsid w:val="00406098"/>
    <w:rsid w:val="00406132"/>
    <w:rsid w:val="00406710"/>
    <w:rsid w:val="00407815"/>
    <w:rsid w:val="00407AAE"/>
    <w:rsid w:val="004104C9"/>
    <w:rsid w:val="0041093A"/>
    <w:rsid w:val="00410962"/>
    <w:rsid w:val="00410FA1"/>
    <w:rsid w:val="00411128"/>
    <w:rsid w:val="00412368"/>
    <w:rsid w:val="00412D44"/>
    <w:rsid w:val="004130FD"/>
    <w:rsid w:val="0041339D"/>
    <w:rsid w:val="004135E3"/>
    <w:rsid w:val="00414B58"/>
    <w:rsid w:val="00414D6D"/>
    <w:rsid w:val="004174A5"/>
    <w:rsid w:val="004178D8"/>
    <w:rsid w:val="00420CF0"/>
    <w:rsid w:val="00420DF9"/>
    <w:rsid w:val="00420EAD"/>
    <w:rsid w:val="00421178"/>
    <w:rsid w:val="004211E3"/>
    <w:rsid w:val="00421A8B"/>
    <w:rsid w:val="004221EE"/>
    <w:rsid w:val="004227D1"/>
    <w:rsid w:val="00423276"/>
    <w:rsid w:val="00423E0A"/>
    <w:rsid w:val="004249A1"/>
    <w:rsid w:val="00424AE6"/>
    <w:rsid w:val="00425C09"/>
    <w:rsid w:val="0042639D"/>
    <w:rsid w:val="00426AA5"/>
    <w:rsid w:val="0042703C"/>
    <w:rsid w:val="004307BA"/>
    <w:rsid w:val="004308DE"/>
    <w:rsid w:val="00431002"/>
    <w:rsid w:val="004321AA"/>
    <w:rsid w:val="0043223C"/>
    <w:rsid w:val="004329C5"/>
    <w:rsid w:val="0043399F"/>
    <w:rsid w:val="00433AEE"/>
    <w:rsid w:val="00433D8F"/>
    <w:rsid w:val="004340EC"/>
    <w:rsid w:val="00434DC5"/>
    <w:rsid w:val="00436682"/>
    <w:rsid w:val="00436965"/>
    <w:rsid w:val="004378DB"/>
    <w:rsid w:val="004403B1"/>
    <w:rsid w:val="00440ED3"/>
    <w:rsid w:val="004412F0"/>
    <w:rsid w:val="004414F7"/>
    <w:rsid w:val="004418C6"/>
    <w:rsid w:val="00444861"/>
    <w:rsid w:val="00444957"/>
    <w:rsid w:val="00444CAB"/>
    <w:rsid w:val="00444E6E"/>
    <w:rsid w:val="00445C5D"/>
    <w:rsid w:val="00446A06"/>
    <w:rsid w:val="00446B73"/>
    <w:rsid w:val="004473CB"/>
    <w:rsid w:val="00447665"/>
    <w:rsid w:val="004479F4"/>
    <w:rsid w:val="00450A47"/>
    <w:rsid w:val="00450C4F"/>
    <w:rsid w:val="00451A38"/>
    <w:rsid w:val="004521EB"/>
    <w:rsid w:val="0045274F"/>
    <w:rsid w:val="00452850"/>
    <w:rsid w:val="00453651"/>
    <w:rsid w:val="0045415D"/>
    <w:rsid w:val="004541C9"/>
    <w:rsid w:val="0045438A"/>
    <w:rsid w:val="004548C0"/>
    <w:rsid w:val="004551BF"/>
    <w:rsid w:val="0045749D"/>
    <w:rsid w:val="0045791F"/>
    <w:rsid w:val="004608E1"/>
    <w:rsid w:val="00460B9C"/>
    <w:rsid w:val="004616C3"/>
    <w:rsid w:val="00461BAC"/>
    <w:rsid w:val="00461E3D"/>
    <w:rsid w:val="00462021"/>
    <w:rsid w:val="00462317"/>
    <w:rsid w:val="00462B7F"/>
    <w:rsid w:val="0046409D"/>
    <w:rsid w:val="004645FE"/>
    <w:rsid w:val="004646FC"/>
    <w:rsid w:val="00465773"/>
    <w:rsid w:val="00465A5F"/>
    <w:rsid w:val="00465F21"/>
    <w:rsid w:val="0046725B"/>
    <w:rsid w:val="00467710"/>
    <w:rsid w:val="004708AA"/>
    <w:rsid w:val="0047133A"/>
    <w:rsid w:val="0047214A"/>
    <w:rsid w:val="0047274D"/>
    <w:rsid w:val="00472E66"/>
    <w:rsid w:val="00472FC3"/>
    <w:rsid w:val="0047370E"/>
    <w:rsid w:val="00473AC6"/>
    <w:rsid w:val="00473B4D"/>
    <w:rsid w:val="00474122"/>
    <w:rsid w:val="0047435C"/>
    <w:rsid w:val="00474A77"/>
    <w:rsid w:val="00474AA1"/>
    <w:rsid w:val="00475719"/>
    <w:rsid w:val="00475A18"/>
    <w:rsid w:val="00475F8B"/>
    <w:rsid w:val="00476395"/>
    <w:rsid w:val="004765EC"/>
    <w:rsid w:val="00476A26"/>
    <w:rsid w:val="004774AB"/>
    <w:rsid w:val="0048026D"/>
    <w:rsid w:val="00480489"/>
    <w:rsid w:val="004809F4"/>
    <w:rsid w:val="00480ADE"/>
    <w:rsid w:val="004818C4"/>
    <w:rsid w:val="00482BFB"/>
    <w:rsid w:val="00483433"/>
    <w:rsid w:val="00483E2F"/>
    <w:rsid w:val="004845AC"/>
    <w:rsid w:val="00485068"/>
    <w:rsid w:val="004854E5"/>
    <w:rsid w:val="00485DCB"/>
    <w:rsid w:val="004863B0"/>
    <w:rsid w:val="004869A3"/>
    <w:rsid w:val="00486B71"/>
    <w:rsid w:val="0048732F"/>
    <w:rsid w:val="004873FF"/>
    <w:rsid w:val="004878E2"/>
    <w:rsid w:val="00487D76"/>
    <w:rsid w:val="00487E08"/>
    <w:rsid w:val="004903F0"/>
    <w:rsid w:val="00490932"/>
    <w:rsid w:val="00490C9D"/>
    <w:rsid w:val="004913C4"/>
    <w:rsid w:val="00491B53"/>
    <w:rsid w:val="00494964"/>
    <w:rsid w:val="004962CE"/>
    <w:rsid w:val="00496BD6"/>
    <w:rsid w:val="0049763F"/>
    <w:rsid w:val="00497D16"/>
    <w:rsid w:val="004A02FD"/>
    <w:rsid w:val="004A0C3D"/>
    <w:rsid w:val="004A12F5"/>
    <w:rsid w:val="004A1D23"/>
    <w:rsid w:val="004A34A3"/>
    <w:rsid w:val="004A3704"/>
    <w:rsid w:val="004A372C"/>
    <w:rsid w:val="004A3F5A"/>
    <w:rsid w:val="004A3F65"/>
    <w:rsid w:val="004A430F"/>
    <w:rsid w:val="004A4775"/>
    <w:rsid w:val="004A51AE"/>
    <w:rsid w:val="004A5765"/>
    <w:rsid w:val="004A5957"/>
    <w:rsid w:val="004A5C02"/>
    <w:rsid w:val="004A6D25"/>
    <w:rsid w:val="004A7192"/>
    <w:rsid w:val="004A74D6"/>
    <w:rsid w:val="004A7BEE"/>
    <w:rsid w:val="004B03DA"/>
    <w:rsid w:val="004B053C"/>
    <w:rsid w:val="004B066E"/>
    <w:rsid w:val="004B0794"/>
    <w:rsid w:val="004B0B42"/>
    <w:rsid w:val="004B1C79"/>
    <w:rsid w:val="004B1CA5"/>
    <w:rsid w:val="004B1F6D"/>
    <w:rsid w:val="004B2F1D"/>
    <w:rsid w:val="004B3125"/>
    <w:rsid w:val="004B334C"/>
    <w:rsid w:val="004B3D6D"/>
    <w:rsid w:val="004B3FD8"/>
    <w:rsid w:val="004B41F2"/>
    <w:rsid w:val="004B4332"/>
    <w:rsid w:val="004B47FF"/>
    <w:rsid w:val="004B5108"/>
    <w:rsid w:val="004B52E5"/>
    <w:rsid w:val="004B6650"/>
    <w:rsid w:val="004B6824"/>
    <w:rsid w:val="004B6B00"/>
    <w:rsid w:val="004B7DF7"/>
    <w:rsid w:val="004C03BD"/>
    <w:rsid w:val="004C2525"/>
    <w:rsid w:val="004C2570"/>
    <w:rsid w:val="004C25F2"/>
    <w:rsid w:val="004C2C32"/>
    <w:rsid w:val="004C39CC"/>
    <w:rsid w:val="004C4056"/>
    <w:rsid w:val="004C407B"/>
    <w:rsid w:val="004C4902"/>
    <w:rsid w:val="004C693E"/>
    <w:rsid w:val="004C77BF"/>
    <w:rsid w:val="004C7A8D"/>
    <w:rsid w:val="004D16D1"/>
    <w:rsid w:val="004D17D7"/>
    <w:rsid w:val="004D24DF"/>
    <w:rsid w:val="004D26E9"/>
    <w:rsid w:val="004D27EC"/>
    <w:rsid w:val="004D353E"/>
    <w:rsid w:val="004D3647"/>
    <w:rsid w:val="004D3897"/>
    <w:rsid w:val="004D3960"/>
    <w:rsid w:val="004D4D06"/>
    <w:rsid w:val="004D54E3"/>
    <w:rsid w:val="004D569D"/>
    <w:rsid w:val="004D5736"/>
    <w:rsid w:val="004D5806"/>
    <w:rsid w:val="004D6866"/>
    <w:rsid w:val="004D7DA2"/>
    <w:rsid w:val="004E050D"/>
    <w:rsid w:val="004E05B7"/>
    <w:rsid w:val="004E0A20"/>
    <w:rsid w:val="004E0D72"/>
    <w:rsid w:val="004E0F7F"/>
    <w:rsid w:val="004E119A"/>
    <w:rsid w:val="004E146A"/>
    <w:rsid w:val="004E17E1"/>
    <w:rsid w:val="004E18EE"/>
    <w:rsid w:val="004E1BCA"/>
    <w:rsid w:val="004E2C15"/>
    <w:rsid w:val="004E2E5E"/>
    <w:rsid w:val="004E35BB"/>
    <w:rsid w:val="004E4413"/>
    <w:rsid w:val="004E4D87"/>
    <w:rsid w:val="004E5092"/>
    <w:rsid w:val="004E5B9D"/>
    <w:rsid w:val="004E5C5D"/>
    <w:rsid w:val="004E6077"/>
    <w:rsid w:val="004E6C13"/>
    <w:rsid w:val="004E6EC2"/>
    <w:rsid w:val="004F00A6"/>
    <w:rsid w:val="004F1A64"/>
    <w:rsid w:val="004F2887"/>
    <w:rsid w:val="004F3637"/>
    <w:rsid w:val="004F3A4D"/>
    <w:rsid w:val="004F4948"/>
    <w:rsid w:val="004F4B58"/>
    <w:rsid w:val="004F4D03"/>
    <w:rsid w:val="004F4DEA"/>
    <w:rsid w:val="004F5BDF"/>
    <w:rsid w:val="004F5FD4"/>
    <w:rsid w:val="004F78E3"/>
    <w:rsid w:val="0050018A"/>
    <w:rsid w:val="005001BA"/>
    <w:rsid w:val="005002CB"/>
    <w:rsid w:val="00500FD2"/>
    <w:rsid w:val="00501D19"/>
    <w:rsid w:val="00502164"/>
    <w:rsid w:val="00502D7C"/>
    <w:rsid w:val="005034BF"/>
    <w:rsid w:val="005036A0"/>
    <w:rsid w:val="005045DA"/>
    <w:rsid w:val="005054AE"/>
    <w:rsid w:val="005058AE"/>
    <w:rsid w:val="00506C2A"/>
    <w:rsid w:val="005075D2"/>
    <w:rsid w:val="00507764"/>
    <w:rsid w:val="00507832"/>
    <w:rsid w:val="00507E85"/>
    <w:rsid w:val="00507FA0"/>
    <w:rsid w:val="005108DF"/>
    <w:rsid w:val="005114FC"/>
    <w:rsid w:val="00511603"/>
    <w:rsid w:val="00512868"/>
    <w:rsid w:val="00512FF1"/>
    <w:rsid w:val="005132FD"/>
    <w:rsid w:val="00516B4C"/>
    <w:rsid w:val="0052100B"/>
    <w:rsid w:val="00521AF8"/>
    <w:rsid w:val="005222CC"/>
    <w:rsid w:val="00523AFC"/>
    <w:rsid w:val="00523FEA"/>
    <w:rsid w:val="00524418"/>
    <w:rsid w:val="00524452"/>
    <w:rsid w:val="00524D0D"/>
    <w:rsid w:val="00525048"/>
    <w:rsid w:val="0052715C"/>
    <w:rsid w:val="00527B06"/>
    <w:rsid w:val="00530486"/>
    <w:rsid w:val="00531A47"/>
    <w:rsid w:val="00531E4A"/>
    <w:rsid w:val="00532E27"/>
    <w:rsid w:val="00535E92"/>
    <w:rsid w:val="00536D34"/>
    <w:rsid w:val="005376CF"/>
    <w:rsid w:val="00537930"/>
    <w:rsid w:val="00537F49"/>
    <w:rsid w:val="0054055B"/>
    <w:rsid w:val="00540D45"/>
    <w:rsid w:val="00541464"/>
    <w:rsid w:val="005418F4"/>
    <w:rsid w:val="005425C1"/>
    <w:rsid w:val="00543E4F"/>
    <w:rsid w:val="0054410D"/>
    <w:rsid w:val="005442E8"/>
    <w:rsid w:val="0054470A"/>
    <w:rsid w:val="00547324"/>
    <w:rsid w:val="00547B13"/>
    <w:rsid w:val="00547EA3"/>
    <w:rsid w:val="0055058D"/>
    <w:rsid w:val="005508EB"/>
    <w:rsid w:val="00550D99"/>
    <w:rsid w:val="00551984"/>
    <w:rsid w:val="005524C3"/>
    <w:rsid w:val="00552BFB"/>
    <w:rsid w:val="00554C52"/>
    <w:rsid w:val="00554CE4"/>
    <w:rsid w:val="00554E91"/>
    <w:rsid w:val="00554F81"/>
    <w:rsid w:val="0055614C"/>
    <w:rsid w:val="00556873"/>
    <w:rsid w:val="00556A6C"/>
    <w:rsid w:val="00557105"/>
    <w:rsid w:val="00557356"/>
    <w:rsid w:val="005573FB"/>
    <w:rsid w:val="00560F0E"/>
    <w:rsid w:val="0056115B"/>
    <w:rsid w:val="00561459"/>
    <w:rsid w:val="00561555"/>
    <w:rsid w:val="005615B4"/>
    <w:rsid w:val="00561BFC"/>
    <w:rsid w:val="00562E8E"/>
    <w:rsid w:val="005638D5"/>
    <w:rsid w:val="005653E5"/>
    <w:rsid w:val="005667DA"/>
    <w:rsid w:val="0056699E"/>
    <w:rsid w:val="00566BE7"/>
    <w:rsid w:val="00567627"/>
    <w:rsid w:val="00567786"/>
    <w:rsid w:val="00567BF5"/>
    <w:rsid w:val="00567D2F"/>
    <w:rsid w:val="005702F8"/>
    <w:rsid w:val="00570509"/>
    <w:rsid w:val="00570554"/>
    <w:rsid w:val="005711BB"/>
    <w:rsid w:val="005711E9"/>
    <w:rsid w:val="0057186C"/>
    <w:rsid w:val="00572129"/>
    <w:rsid w:val="00572D69"/>
    <w:rsid w:val="00573998"/>
    <w:rsid w:val="00573DE0"/>
    <w:rsid w:val="00573E0F"/>
    <w:rsid w:val="00574130"/>
    <w:rsid w:val="00574959"/>
    <w:rsid w:val="00577FD8"/>
    <w:rsid w:val="0058050A"/>
    <w:rsid w:val="0058192A"/>
    <w:rsid w:val="00583594"/>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2304"/>
    <w:rsid w:val="00592599"/>
    <w:rsid w:val="0059293A"/>
    <w:rsid w:val="0059346B"/>
    <w:rsid w:val="0059363D"/>
    <w:rsid w:val="005941D7"/>
    <w:rsid w:val="00594C11"/>
    <w:rsid w:val="00595786"/>
    <w:rsid w:val="005961B5"/>
    <w:rsid w:val="00596275"/>
    <w:rsid w:val="005962C0"/>
    <w:rsid w:val="005968BE"/>
    <w:rsid w:val="0059741F"/>
    <w:rsid w:val="00597AF6"/>
    <w:rsid w:val="00597CA2"/>
    <w:rsid w:val="005A095D"/>
    <w:rsid w:val="005A0C82"/>
    <w:rsid w:val="005A1230"/>
    <w:rsid w:val="005A1479"/>
    <w:rsid w:val="005A1781"/>
    <w:rsid w:val="005A2FB2"/>
    <w:rsid w:val="005A32CC"/>
    <w:rsid w:val="005A35DB"/>
    <w:rsid w:val="005A3962"/>
    <w:rsid w:val="005A4113"/>
    <w:rsid w:val="005A5676"/>
    <w:rsid w:val="005A5A13"/>
    <w:rsid w:val="005A65E3"/>
    <w:rsid w:val="005A69A6"/>
    <w:rsid w:val="005A69C9"/>
    <w:rsid w:val="005A6EE7"/>
    <w:rsid w:val="005A76EB"/>
    <w:rsid w:val="005B3422"/>
    <w:rsid w:val="005B3EF2"/>
    <w:rsid w:val="005B4DA8"/>
    <w:rsid w:val="005B6F35"/>
    <w:rsid w:val="005B7054"/>
    <w:rsid w:val="005B7271"/>
    <w:rsid w:val="005B73B7"/>
    <w:rsid w:val="005C0227"/>
    <w:rsid w:val="005C0643"/>
    <w:rsid w:val="005C0772"/>
    <w:rsid w:val="005C0E67"/>
    <w:rsid w:val="005C0F0B"/>
    <w:rsid w:val="005C2601"/>
    <w:rsid w:val="005C2B06"/>
    <w:rsid w:val="005C4740"/>
    <w:rsid w:val="005C4AFC"/>
    <w:rsid w:val="005C6153"/>
    <w:rsid w:val="005C6337"/>
    <w:rsid w:val="005C64D6"/>
    <w:rsid w:val="005C69CA"/>
    <w:rsid w:val="005C6D33"/>
    <w:rsid w:val="005C700D"/>
    <w:rsid w:val="005C7B86"/>
    <w:rsid w:val="005D007D"/>
    <w:rsid w:val="005D0286"/>
    <w:rsid w:val="005D03AD"/>
    <w:rsid w:val="005D07C2"/>
    <w:rsid w:val="005D222A"/>
    <w:rsid w:val="005D24C6"/>
    <w:rsid w:val="005D26F5"/>
    <w:rsid w:val="005D404D"/>
    <w:rsid w:val="005D46CF"/>
    <w:rsid w:val="005D482A"/>
    <w:rsid w:val="005D5B53"/>
    <w:rsid w:val="005D5C01"/>
    <w:rsid w:val="005D611D"/>
    <w:rsid w:val="005D694C"/>
    <w:rsid w:val="005E0224"/>
    <w:rsid w:val="005E08CD"/>
    <w:rsid w:val="005E099D"/>
    <w:rsid w:val="005E0C9D"/>
    <w:rsid w:val="005E0DBF"/>
    <w:rsid w:val="005E0E7B"/>
    <w:rsid w:val="005E1FFD"/>
    <w:rsid w:val="005E279C"/>
    <w:rsid w:val="005E286F"/>
    <w:rsid w:val="005E2C60"/>
    <w:rsid w:val="005E3408"/>
    <w:rsid w:val="005E3B31"/>
    <w:rsid w:val="005E50E2"/>
    <w:rsid w:val="005E56BA"/>
    <w:rsid w:val="005E599B"/>
    <w:rsid w:val="005E684E"/>
    <w:rsid w:val="005E766D"/>
    <w:rsid w:val="005F009D"/>
    <w:rsid w:val="005F0318"/>
    <w:rsid w:val="005F06D8"/>
    <w:rsid w:val="005F0F81"/>
    <w:rsid w:val="005F1A0F"/>
    <w:rsid w:val="005F1D7D"/>
    <w:rsid w:val="005F1EDC"/>
    <w:rsid w:val="005F1F11"/>
    <w:rsid w:val="005F2643"/>
    <w:rsid w:val="005F2966"/>
    <w:rsid w:val="005F2D1B"/>
    <w:rsid w:val="005F2ECC"/>
    <w:rsid w:val="005F3C73"/>
    <w:rsid w:val="005F4D54"/>
    <w:rsid w:val="005F4E18"/>
    <w:rsid w:val="005F567E"/>
    <w:rsid w:val="005F593E"/>
    <w:rsid w:val="005F5A6E"/>
    <w:rsid w:val="005F7847"/>
    <w:rsid w:val="00600949"/>
    <w:rsid w:val="006009CE"/>
    <w:rsid w:val="00601081"/>
    <w:rsid w:val="006011F2"/>
    <w:rsid w:val="00601430"/>
    <w:rsid w:val="00601B51"/>
    <w:rsid w:val="00602479"/>
    <w:rsid w:val="00603C0C"/>
    <w:rsid w:val="006047E0"/>
    <w:rsid w:val="00604BA7"/>
    <w:rsid w:val="00604DA5"/>
    <w:rsid w:val="0060509F"/>
    <w:rsid w:val="0060513D"/>
    <w:rsid w:val="0060543E"/>
    <w:rsid w:val="0060558A"/>
    <w:rsid w:val="00605653"/>
    <w:rsid w:val="00605758"/>
    <w:rsid w:val="00607108"/>
    <w:rsid w:val="006107DE"/>
    <w:rsid w:val="00611589"/>
    <w:rsid w:val="00611D64"/>
    <w:rsid w:val="00611EC7"/>
    <w:rsid w:val="00611EF0"/>
    <w:rsid w:val="00612021"/>
    <w:rsid w:val="006128DE"/>
    <w:rsid w:val="00614152"/>
    <w:rsid w:val="006149E3"/>
    <w:rsid w:val="00614A77"/>
    <w:rsid w:val="00615613"/>
    <w:rsid w:val="00615944"/>
    <w:rsid w:val="00615E9F"/>
    <w:rsid w:val="00615FB9"/>
    <w:rsid w:val="00615FD7"/>
    <w:rsid w:val="006169AA"/>
    <w:rsid w:val="00616BBD"/>
    <w:rsid w:val="00616D38"/>
    <w:rsid w:val="00617E9C"/>
    <w:rsid w:val="00620776"/>
    <w:rsid w:val="00621670"/>
    <w:rsid w:val="00622FAE"/>
    <w:rsid w:val="006236AB"/>
    <w:rsid w:val="00623716"/>
    <w:rsid w:val="00623D8D"/>
    <w:rsid w:val="006241EE"/>
    <w:rsid w:val="006247E4"/>
    <w:rsid w:val="00624BD4"/>
    <w:rsid w:val="006265B4"/>
    <w:rsid w:val="00627229"/>
    <w:rsid w:val="006278BA"/>
    <w:rsid w:val="00627951"/>
    <w:rsid w:val="00627DC5"/>
    <w:rsid w:val="00627F90"/>
    <w:rsid w:val="006310EC"/>
    <w:rsid w:val="006311C6"/>
    <w:rsid w:val="00631663"/>
    <w:rsid w:val="00631AA9"/>
    <w:rsid w:val="006322B0"/>
    <w:rsid w:val="006338A5"/>
    <w:rsid w:val="006339BD"/>
    <w:rsid w:val="00634788"/>
    <w:rsid w:val="0063588A"/>
    <w:rsid w:val="00635E44"/>
    <w:rsid w:val="006361C3"/>
    <w:rsid w:val="00636E36"/>
    <w:rsid w:val="00636F9E"/>
    <w:rsid w:val="00640985"/>
    <w:rsid w:val="00640EEF"/>
    <w:rsid w:val="00641116"/>
    <w:rsid w:val="00642F71"/>
    <w:rsid w:val="0064319E"/>
    <w:rsid w:val="00643450"/>
    <w:rsid w:val="0064357B"/>
    <w:rsid w:val="00643F55"/>
    <w:rsid w:val="006445DE"/>
    <w:rsid w:val="006449CD"/>
    <w:rsid w:val="006464DB"/>
    <w:rsid w:val="00647241"/>
    <w:rsid w:val="006472C4"/>
    <w:rsid w:val="00647383"/>
    <w:rsid w:val="00647737"/>
    <w:rsid w:val="00647987"/>
    <w:rsid w:val="00647C06"/>
    <w:rsid w:val="00647C87"/>
    <w:rsid w:val="00647D0E"/>
    <w:rsid w:val="00647E49"/>
    <w:rsid w:val="006539B1"/>
    <w:rsid w:val="00654112"/>
    <w:rsid w:val="0065447D"/>
    <w:rsid w:val="00654DBF"/>
    <w:rsid w:val="00654E11"/>
    <w:rsid w:val="00654F00"/>
    <w:rsid w:val="00655404"/>
    <w:rsid w:val="00655506"/>
    <w:rsid w:val="006557A7"/>
    <w:rsid w:val="006564A9"/>
    <w:rsid w:val="00656539"/>
    <w:rsid w:val="00656E98"/>
    <w:rsid w:val="00657054"/>
    <w:rsid w:val="00657602"/>
    <w:rsid w:val="00657754"/>
    <w:rsid w:val="00657A65"/>
    <w:rsid w:val="00657D37"/>
    <w:rsid w:val="006602A6"/>
    <w:rsid w:val="00660A0F"/>
    <w:rsid w:val="00660EB5"/>
    <w:rsid w:val="00661B1E"/>
    <w:rsid w:val="00662155"/>
    <w:rsid w:val="006624B7"/>
    <w:rsid w:val="006648C6"/>
    <w:rsid w:val="00664E6A"/>
    <w:rsid w:val="0066530D"/>
    <w:rsid w:val="0066568D"/>
    <w:rsid w:val="00666906"/>
    <w:rsid w:val="00666D98"/>
    <w:rsid w:val="00667887"/>
    <w:rsid w:val="006701B9"/>
    <w:rsid w:val="006704A7"/>
    <w:rsid w:val="006710F8"/>
    <w:rsid w:val="0067133C"/>
    <w:rsid w:val="00671BD2"/>
    <w:rsid w:val="006731A1"/>
    <w:rsid w:val="00673C98"/>
    <w:rsid w:val="00673D99"/>
    <w:rsid w:val="00673EDF"/>
    <w:rsid w:val="00673F5F"/>
    <w:rsid w:val="00675ECD"/>
    <w:rsid w:val="00675F29"/>
    <w:rsid w:val="00676EB4"/>
    <w:rsid w:val="006773F6"/>
    <w:rsid w:val="006802E6"/>
    <w:rsid w:val="00680488"/>
    <w:rsid w:val="006808B0"/>
    <w:rsid w:val="00680B3A"/>
    <w:rsid w:val="006811D7"/>
    <w:rsid w:val="00681802"/>
    <w:rsid w:val="00681F4B"/>
    <w:rsid w:val="00682978"/>
    <w:rsid w:val="0068317B"/>
    <w:rsid w:val="006833E9"/>
    <w:rsid w:val="006834AC"/>
    <w:rsid w:val="00683712"/>
    <w:rsid w:val="006837E5"/>
    <w:rsid w:val="00683B28"/>
    <w:rsid w:val="0068507B"/>
    <w:rsid w:val="0068598C"/>
    <w:rsid w:val="00685EB0"/>
    <w:rsid w:val="0068616D"/>
    <w:rsid w:val="00686767"/>
    <w:rsid w:val="006867FA"/>
    <w:rsid w:val="00690099"/>
    <w:rsid w:val="0069017B"/>
    <w:rsid w:val="00690338"/>
    <w:rsid w:val="00690892"/>
    <w:rsid w:val="0069142D"/>
    <w:rsid w:val="006915E4"/>
    <w:rsid w:val="00691D13"/>
    <w:rsid w:val="00693264"/>
    <w:rsid w:val="00693A6C"/>
    <w:rsid w:val="00693ECC"/>
    <w:rsid w:val="006946BA"/>
    <w:rsid w:val="0069545A"/>
    <w:rsid w:val="006960D5"/>
    <w:rsid w:val="0069680F"/>
    <w:rsid w:val="00696CEE"/>
    <w:rsid w:val="00696F35"/>
    <w:rsid w:val="0069712B"/>
    <w:rsid w:val="006A01B8"/>
    <w:rsid w:val="006A098B"/>
    <w:rsid w:val="006A1A2B"/>
    <w:rsid w:val="006A256F"/>
    <w:rsid w:val="006A2FD1"/>
    <w:rsid w:val="006A3145"/>
    <w:rsid w:val="006A3183"/>
    <w:rsid w:val="006A3BC2"/>
    <w:rsid w:val="006A3EB4"/>
    <w:rsid w:val="006A53F8"/>
    <w:rsid w:val="006A5485"/>
    <w:rsid w:val="006A5C55"/>
    <w:rsid w:val="006A6583"/>
    <w:rsid w:val="006A6CE5"/>
    <w:rsid w:val="006A7019"/>
    <w:rsid w:val="006A7D06"/>
    <w:rsid w:val="006A7D74"/>
    <w:rsid w:val="006B03CB"/>
    <w:rsid w:val="006B0771"/>
    <w:rsid w:val="006B0F24"/>
    <w:rsid w:val="006B1474"/>
    <w:rsid w:val="006B2574"/>
    <w:rsid w:val="006B3004"/>
    <w:rsid w:val="006B35CB"/>
    <w:rsid w:val="006B40C0"/>
    <w:rsid w:val="006B48FC"/>
    <w:rsid w:val="006B4E10"/>
    <w:rsid w:val="006B5350"/>
    <w:rsid w:val="006B5D23"/>
    <w:rsid w:val="006B7192"/>
    <w:rsid w:val="006B7583"/>
    <w:rsid w:val="006B76CF"/>
    <w:rsid w:val="006B7C7C"/>
    <w:rsid w:val="006C0058"/>
    <w:rsid w:val="006C3C71"/>
    <w:rsid w:val="006C4176"/>
    <w:rsid w:val="006C4D46"/>
    <w:rsid w:val="006C5862"/>
    <w:rsid w:val="006C5A72"/>
    <w:rsid w:val="006C5CB0"/>
    <w:rsid w:val="006C67FF"/>
    <w:rsid w:val="006C69E3"/>
    <w:rsid w:val="006C7398"/>
    <w:rsid w:val="006C742E"/>
    <w:rsid w:val="006C74CC"/>
    <w:rsid w:val="006C74F7"/>
    <w:rsid w:val="006C7579"/>
    <w:rsid w:val="006C784E"/>
    <w:rsid w:val="006D08EC"/>
    <w:rsid w:val="006D5600"/>
    <w:rsid w:val="006D5EBE"/>
    <w:rsid w:val="006D614B"/>
    <w:rsid w:val="006D68FE"/>
    <w:rsid w:val="006D6EC5"/>
    <w:rsid w:val="006D74F3"/>
    <w:rsid w:val="006D7E33"/>
    <w:rsid w:val="006E0155"/>
    <w:rsid w:val="006E0634"/>
    <w:rsid w:val="006E0697"/>
    <w:rsid w:val="006E0771"/>
    <w:rsid w:val="006E09D1"/>
    <w:rsid w:val="006E11F6"/>
    <w:rsid w:val="006E1A86"/>
    <w:rsid w:val="006E239C"/>
    <w:rsid w:val="006E26C6"/>
    <w:rsid w:val="006E28FA"/>
    <w:rsid w:val="006E4126"/>
    <w:rsid w:val="006E47D0"/>
    <w:rsid w:val="006E68F1"/>
    <w:rsid w:val="006E69B1"/>
    <w:rsid w:val="006E6AB7"/>
    <w:rsid w:val="006E73B2"/>
    <w:rsid w:val="006E7CA9"/>
    <w:rsid w:val="006E7CC4"/>
    <w:rsid w:val="006F0368"/>
    <w:rsid w:val="006F0AAD"/>
    <w:rsid w:val="006F0B17"/>
    <w:rsid w:val="006F146A"/>
    <w:rsid w:val="006F161E"/>
    <w:rsid w:val="006F2E90"/>
    <w:rsid w:val="006F3023"/>
    <w:rsid w:val="006F34B9"/>
    <w:rsid w:val="006F35BD"/>
    <w:rsid w:val="006F37BE"/>
    <w:rsid w:val="006F4A31"/>
    <w:rsid w:val="006F630C"/>
    <w:rsid w:val="006F6412"/>
    <w:rsid w:val="006F720F"/>
    <w:rsid w:val="00700669"/>
    <w:rsid w:val="00700C9E"/>
    <w:rsid w:val="00701917"/>
    <w:rsid w:val="00701D08"/>
    <w:rsid w:val="00703085"/>
    <w:rsid w:val="00703ED1"/>
    <w:rsid w:val="00704161"/>
    <w:rsid w:val="00704177"/>
    <w:rsid w:val="00704344"/>
    <w:rsid w:val="00704A05"/>
    <w:rsid w:val="00704A82"/>
    <w:rsid w:val="00704B44"/>
    <w:rsid w:val="00704CA6"/>
    <w:rsid w:val="00704CBB"/>
    <w:rsid w:val="00704D77"/>
    <w:rsid w:val="00704F64"/>
    <w:rsid w:val="00705349"/>
    <w:rsid w:val="00706272"/>
    <w:rsid w:val="00706B40"/>
    <w:rsid w:val="00706C61"/>
    <w:rsid w:val="007070F5"/>
    <w:rsid w:val="0070713E"/>
    <w:rsid w:val="00707574"/>
    <w:rsid w:val="0071031A"/>
    <w:rsid w:val="0071084C"/>
    <w:rsid w:val="007113FA"/>
    <w:rsid w:val="00711D4D"/>
    <w:rsid w:val="007124A9"/>
    <w:rsid w:val="0071272C"/>
    <w:rsid w:val="007136FA"/>
    <w:rsid w:val="00713E24"/>
    <w:rsid w:val="00714687"/>
    <w:rsid w:val="00714F4E"/>
    <w:rsid w:val="00715D2D"/>
    <w:rsid w:val="00716838"/>
    <w:rsid w:val="00717227"/>
    <w:rsid w:val="007176D5"/>
    <w:rsid w:val="00717779"/>
    <w:rsid w:val="00717C63"/>
    <w:rsid w:val="007207D3"/>
    <w:rsid w:val="00720D4C"/>
    <w:rsid w:val="00721B60"/>
    <w:rsid w:val="00722C23"/>
    <w:rsid w:val="00723E0A"/>
    <w:rsid w:val="007241A3"/>
    <w:rsid w:val="00724334"/>
    <w:rsid w:val="00724686"/>
    <w:rsid w:val="00724BC7"/>
    <w:rsid w:val="00725694"/>
    <w:rsid w:val="0072582D"/>
    <w:rsid w:val="00725BB1"/>
    <w:rsid w:val="007265B8"/>
    <w:rsid w:val="00726BB0"/>
    <w:rsid w:val="007271D0"/>
    <w:rsid w:val="0072739E"/>
    <w:rsid w:val="0073172B"/>
    <w:rsid w:val="00731C16"/>
    <w:rsid w:val="00731D9C"/>
    <w:rsid w:val="00731EC2"/>
    <w:rsid w:val="00731FC7"/>
    <w:rsid w:val="00732C46"/>
    <w:rsid w:val="007334FF"/>
    <w:rsid w:val="00734A4A"/>
    <w:rsid w:val="00734FAC"/>
    <w:rsid w:val="007358CA"/>
    <w:rsid w:val="00735E78"/>
    <w:rsid w:val="0073645A"/>
    <w:rsid w:val="0073659A"/>
    <w:rsid w:val="00736CE0"/>
    <w:rsid w:val="00736EE6"/>
    <w:rsid w:val="00740D01"/>
    <w:rsid w:val="0074173A"/>
    <w:rsid w:val="00743038"/>
    <w:rsid w:val="00743AA9"/>
    <w:rsid w:val="00743C3D"/>
    <w:rsid w:val="00744457"/>
    <w:rsid w:val="007449DA"/>
    <w:rsid w:val="007450C7"/>
    <w:rsid w:val="00745243"/>
    <w:rsid w:val="00745456"/>
    <w:rsid w:val="00745D0A"/>
    <w:rsid w:val="007465F5"/>
    <w:rsid w:val="007469E0"/>
    <w:rsid w:val="00746BD3"/>
    <w:rsid w:val="00747652"/>
    <w:rsid w:val="00747FE1"/>
    <w:rsid w:val="007507D8"/>
    <w:rsid w:val="00750F23"/>
    <w:rsid w:val="00751838"/>
    <w:rsid w:val="007523D5"/>
    <w:rsid w:val="00752A2C"/>
    <w:rsid w:val="00753144"/>
    <w:rsid w:val="0075318C"/>
    <w:rsid w:val="00753974"/>
    <w:rsid w:val="00754D05"/>
    <w:rsid w:val="0075534A"/>
    <w:rsid w:val="007555A7"/>
    <w:rsid w:val="007557FC"/>
    <w:rsid w:val="00756023"/>
    <w:rsid w:val="007569F4"/>
    <w:rsid w:val="00756E09"/>
    <w:rsid w:val="00756E96"/>
    <w:rsid w:val="00757177"/>
    <w:rsid w:val="007572E2"/>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4808"/>
    <w:rsid w:val="00775F10"/>
    <w:rsid w:val="00775FCA"/>
    <w:rsid w:val="00775FDB"/>
    <w:rsid w:val="0077688C"/>
    <w:rsid w:val="007770B6"/>
    <w:rsid w:val="007773DE"/>
    <w:rsid w:val="007776B9"/>
    <w:rsid w:val="00780428"/>
    <w:rsid w:val="00780B74"/>
    <w:rsid w:val="00780C58"/>
    <w:rsid w:val="00781A69"/>
    <w:rsid w:val="00782299"/>
    <w:rsid w:val="00783476"/>
    <w:rsid w:val="00783672"/>
    <w:rsid w:val="00783E6A"/>
    <w:rsid w:val="0078413B"/>
    <w:rsid w:val="00784AD3"/>
    <w:rsid w:val="00784D4D"/>
    <w:rsid w:val="00784DAE"/>
    <w:rsid w:val="007850B0"/>
    <w:rsid w:val="007861A4"/>
    <w:rsid w:val="00786478"/>
    <w:rsid w:val="00787292"/>
    <w:rsid w:val="00787F9B"/>
    <w:rsid w:val="00790384"/>
    <w:rsid w:val="00790C28"/>
    <w:rsid w:val="00790C79"/>
    <w:rsid w:val="00790D00"/>
    <w:rsid w:val="00790F8B"/>
    <w:rsid w:val="0079138C"/>
    <w:rsid w:val="0079210A"/>
    <w:rsid w:val="0079225E"/>
    <w:rsid w:val="0079284E"/>
    <w:rsid w:val="00792D53"/>
    <w:rsid w:val="00793CFA"/>
    <w:rsid w:val="00793DF4"/>
    <w:rsid w:val="00795048"/>
    <w:rsid w:val="00795B0D"/>
    <w:rsid w:val="00795B63"/>
    <w:rsid w:val="0079669D"/>
    <w:rsid w:val="0079771C"/>
    <w:rsid w:val="00797BE0"/>
    <w:rsid w:val="00797C61"/>
    <w:rsid w:val="007A08C2"/>
    <w:rsid w:val="007A08F2"/>
    <w:rsid w:val="007A0E00"/>
    <w:rsid w:val="007A1312"/>
    <w:rsid w:val="007A1D76"/>
    <w:rsid w:val="007A2068"/>
    <w:rsid w:val="007A2694"/>
    <w:rsid w:val="007A3B75"/>
    <w:rsid w:val="007A3D55"/>
    <w:rsid w:val="007A42B7"/>
    <w:rsid w:val="007A482C"/>
    <w:rsid w:val="007A49C8"/>
    <w:rsid w:val="007A4A23"/>
    <w:rsid w:val="007A4C59"/>
    <w:rsid w:val="007A5230"/>
    <w:rsid w:val="007A565B"/>
    <w:rsid w:val="007A5F07"/>
    <w:rsid w:val="007A5F44"/>
    <w:rsid w:val="007A6258"/>
    <w:rsid w:val="007A6B9D"/>
    <w:rsid w:val="007A6FCD"/>
    <w:rsid w:val="007A71E1"/>
    <w:rsid w:val="007A7276"/>
    <w:rsid w:val="007A7A3A"/>
    <w:rsid w:val="007B03E8"/>
    <w:rsid w:val="007B0ABB"/>
    <w:rsid w:val="007B142B"/>
    <w:rsid w:val="007B1B07"/>
    <w:rsid w:val="007B1B98"/>
    <w:rsid w:val="007B1D60"/>
    <w:rsid w:val="007B1F7B"/>
    <w:rsid w:val="007B29CA"/>
    <w:rsid w:val="007B3388"/>
    <w:rsid w:val="007B3A44"/>
    <w:rsid w:val="007B4F05"/>
    <w:rsid w:val="007B50D8"/>
    <w:rsid w:val="007B51A1"/>
    <w:rsid w:val="007B530E"/>
    <w:rsid w:val="007B54CD"/>
    <w:rsid w:val="007B57D9"/>
    <w:rsid w:val="007B5811"/>
    <w:rsid w:val="007B69C7"/>
    <w:rsid w:val="007B7185"/>
    <w:rsid w:val="007B7D6B"/>
    <w:rsid w:val="007C0019"/>
    <w:rsid w:val="007C0AD9"/>
    <w:rsid w:val="007C0BC8"/>
    <w:rsid w:val="007C0D98"/>
    <w:rsid w:val="007C1095"/>
    <w:rsid w:val="007C1ED5"/>
    <w:rsid w:val="007C2027"/>
    <w:rsid w:val="007C2762"/>
    <w:rsid w:val="007C287D"/>
    <w:rsid w:val="007C42D0"/>
    <w:rsid w:val="007C4DB7"/>
    <w:rsid w:val="007C5BE3"/>
    <w:rsid w:val="007C69A6"/>
    <w:rsid w:val="007C6C45"/>
    <w:rsid w:val="007C6D2A"/>
    <w:rsid w:val="007D09A3"/>
    <w:rsid w:val="007D0F45"/>
    <w:rsid w:val="007D1703"/>
    <w:rsid w:val="007D30F0"/>
    <w:rsid w:val="007D34A5"/>
    <w:rsid w:val="007D34D5"/>
    <w:rsid w:val="007D381F"/>
    <w:rsid w:val="007D3935"/>
    <w:rsid w:val="007D3EF5"/>
    <w:rsid w:val="007D3FE7"/>
    <w:rsid w:val="007D4599"/>
    <w:rsid w:val="007D4EDC"/>
    <w:rsid w:val="007D506D"/>
    <w:rsid w:val="007D570A"/>
    <w:rsid w:val="007D589B"/>
    <w:rsid w:val="007D5F85"/>
    <w:rsid w:val="007D61EB"/>
    <w:rsid w:val="007D6654"/>
    <w:rsid w:val="007D7B09"/>
    <w:rsid w:val="007E00C2"/>
    <w:rsid w:val="007E0317"/>
    <w:rsid w:val="007E0354"/>
    <w:rsid w:val="007E0497"/>
    <w:rsid w:val="007E0B29"/>
    <w:rsid w:val="007E112C"/>
    <w:rsid w:val="007E1CA6"/>
    <w:rsid w:val="007E1E62"/>
    <w:rsid w:val="007E2777"/>
    <w:rsid w:val="007E290A"/>
    <w:rsid w:val="007E37DB"/>
    <w:rsid w:val="007E3913"/>
    <w:rsid w:val="007E3937"/>
    <w:rsid w:val="007E437B"/>
    <w:rsid w:val="007E5C32"/>
    <w:rsid w:val="007E5E17"/>
    <w:rsid w:val="007E6366"/>
    <w:rsid w:val="007E6FBB"/>
    <w:rsid w:val="007E744F"/>
    <w:rsid w:val="007E7479"/>
    <w:rsid w:val="007E7674"/>
    <w:rsid w:val="007F04A6"/>
    <w:rsid w:val="007F0B3D"/>
    <w:rsid w:val="007F2519"/>
    <w:rsid w:val="007F260A"/>
    <w:rsid w:val="007F2F6C"/>
    <w:rsid w:val="007F3175"/>
    <w:rsid w:val="007F44CE"/>
    <w:rsid w:val="007F5337"/>
    <w:rsid w:val="007F5613"/>
    <w:rsid w:val="007F5CC2"/>
    <w:rsid w:val="007F6C16"/>
    <w:rsid w:val="007F6DDF"/>
    <w:rsid w:val="007F774D"/>
    <w:rsid w:val="008007FB"/>
    <w:rsid w:val="00802612"/>
    <w:rsid w:val="00803638"/>
    <w:rsid w:val="008043D8"/>
    <w:rsid w:val="008048D5"/>
    <w:rsid w:val="00804D93"/>
    <w:rsid w:val="008053AB"/>
    <w:rsid w:val="00805DE1"/>
    <w:rsid w:val="00806172"/>
    <w:rsid w:val="00806B7D"/>
    <w:rsid w:val="00806E55"/>
    <w:rsid w:val="00806E68"/>
    <w:rsid w:val="00807337"/>
    <w:rsid w:val="00807A39"/>
    <w:rsid w:val="00807AA3"/>
    <w:rsid w:val="0081048A"/>
    <w:rsid w:val="00810851"/>
    <w:rsid w:val="008110B5"/>
    <w:rsid w:val="008114D0"/>
    <w:rsid w:val="008129C5"/>
    <w:rsid w:val="008154BD"/>
    <w:rsid w:val="00815516"/>
    <w:rsid w:val="0081640F"/>
    <w:rsid w:val="00816824"/>
    <w:rsid w:val="00816E30"/>
    <w:rsid w:val="0081732F"/>
    <w:rsid w:val="008175CF"/>
    <w:rsid w:val="00817619"/>
    <w:rsid w:val="00817C71"/>
    <w:rsid w:val="00820F24"/>
    <w:rsid w:val="008211A4"/>
    <w:rsid w:val="00821551"/>
    <w:rsid w:val="0082253E"/>
    <w:rsid w:val="008225BD"/>
    <w:rsid w:val="00822F8A"/>
    <w:rsid w:val="00823DBE"/>
    <w:rsid w:val="0082478A"/>
    <w:rsid w:val="0082509D"/>
    <w:rsid w:val="00825348"/>
    <w:rsid w:val="00825C4B"/>
    <w:rsid w:val="00826C3A"/>
    <w:rsid w:val="00827160"/>
    <w:rsid w:val="008279CD"/>
    <w:rsid w:val="00827B77"/>
    <w:rsid w:val="0083062B"/>
    <w:rsid w:val="00830CD4"/>
    <w:rsid w:val="00831C37"/>
    <w:rsid w:val="008324D7"/>
    <w:rsid w:val="0083260D"/>
    <w:rsid w:val="00832CD6"/>
    <w:rsid w:val="00833ACA"/>
    <w:rsid w:val="00833EA1"/>
    <w:rsid w:val="008343E8"/>
    <w:rsid w:val="008349E9"/>
    <w:rsid w:val="00834FA0"/>
    <w:rsid w:val="0083500F"/>
    <w:rsid w:val="0083552C"/>
    <w:rsid w:val="00835ED3"/>
    <w:rsid w:val="008361AA"/>
    <w:rsid w:val="00837808"/>
    <w:rsid w:val="008405FF"/>
    <w:rsid w:val="00840C5C"/>
    <w:rsid w:val="00841FF3"/>
    <w:rsid w:val="008428DE"/>
    <w:rsid w:val="0084320D"/>
    <w:rsid w:val="00843DFF"/>
    <w:rsid w:val="00844AE3"/>
    <w:rsid w:val="00844DFF"/>
    <w:rsid w:val="008450DB"/>
    <w:rsid w:val="008455CC"/>
    <w:rsid w:val="00845A97"/>
    <w:rsid w:val="00846C32"/>
    <w:rsid w:val="008473CE"/>
    <w:rsid w:val="0084740E"/>
    <w:rsid w:val="00847603"/>
    <w:rsid w:val="00847DF1"/>
    <w:rsid w:val="00850940"/>
    <w:rsid w:val="008510DD"/>
    <w:rsid w:val="008517B2"/>
    <w:rsid w:val="008518CE"/>
    <w:rsid w:val="008529D5"/>
    <w:rsid w:val="00852CB6"/>
    <w:rsid w:val="008539D3"/>
    <w:rsid w:val="00854A24"/>
    <w:rsid w:val="00854C71"/>
    <w:rsid w:val="00855AE8"/>
    <w:rsid w:val="0085633B"/>
    <w:rsid w:val="008568A4"/>
    <w:rsid w:val="00856EDD"/>
    <w:rsid w:val="0085744B"/>
    <w:rsid w:val="00857FA4"/>
    <w:rsid w:val="0086059A"/>
    <w:rsid w:val="00860E68"/>
    <w:rsid w:val="00860EB1"/>
    <w:rsid w:val="00861704"/>
    <w:rsid w:val="00861AC6"/>
    <w:rsid w:val="00861B11"/>
    <w:rsid w:val="00861EF5"/>
    <w:rsid w:val="00862628"/>
    <w:rsid w:val="0086314D"/>
    <w:rsid w:val="00863FD8"/>
    <w:rsid w:val="008646D7"/>
    <w:rsid w:val="00864BDB"/>
    <w:rsid w:val="008656EA"/>
    <w:rsid w:val="00865801"/>
    <w:rsid w:val="00865B12"/>
    <w:rsid w:val="00865B41"/>
    <w:rsid w:val="00866644"/>
    <w:rsid w:val="00866C24"/>
    <w:rsid w:val="00867376"/>
    <w:rsid w:val="00867FA4"/>
    <w:rsid w:val="008704C3"/>
    <w:rsid w:val="00870CE0"/>
    <w:rsid w:val="00871046"/>
    <w:rsid w:val="0087159F"/>
    <w:rsid w:val="008718CE"/>
    <w:rsid w:val="00871D73"/>
    <w:rsid w:val="008744F3"/>
    <w:rsid w:val="00876298"/>
    <w:rsid w:val="0087667E"/>
    <w:rsid w:val="00876721"/>
    <w:rsid w:val="00876A52"/>
    <w:rsid w:val="00881E39"/>
    <w:rsid w:val="00882019"/>
    <w:rsid w:val="00882330"/>
    <w:rsid w:val="00882459"/>
    <w:rsid w:val="00882FFB"/>
    <w:rsid w:val="00884A8C"/>
    <w:rsid w:val="00885150"/>
    <w:rsid w:val="00885525"/>
    <w:rsid w:val="00885C17"/>
    <w:rsid w:val="0088624A"/>
    <w:rsid w:val="0088628D"/>
    <w:rsid w:val="00886929"/>
    <w:rsid w:val="00886CDE"/>
    <w:rsid w:val="00887214"/>
    <w:rsid w:val="00887A0D"/>
    <w:rsid w:val="00891341"/>
    <w:rsid w:val="0089327B"/>
    <w:rsid w:val="0089338B"/>
    <w:rsid w:val="00893AC8"/>
    <w:rsid w:val="0089445E"/>
    <w:rsid w:val="008962AA"/>
    <w:rsid w:val="00896444"/>
    <w:rsid w:val="008970E3"/>
    <w:rsid w:val="008977C3"/>
    <w:rsid w:val="00897B70"/>
    <w:rsid w:val="008A0B7B"/>
    <w:rsid w:val="008A11DD"/>
    <w:rsid w:val="008A203B"/>
    <w:rsid w:val="008A280A"/>
    <w:rsid w:val="008A284C"/>
    <w:rsid w:val="008A3010"/>
    <w:rsid w:val="008A3B5B"/>
    <w:rsid w:val="008A3BEA"/>
    <w:rsid w:val="008A3F0A"/>
    <w:rsid w:val="008A41BF"/>
    <w:rsid w:val="008A4459"/>
    <w:rsid w:val="008A4D3B"/>
    <w:rsid w:val="008A57A6"/>
    <w:rsid w:val="008A650D"/>
    <w:rsid w:val="008A67FE"/>
    <w:rsid w:val="008A6AAC"/>
    <w:rsid w:val="008A6AD2"/>
    <w:rsid w:val="008A6F4E"/>
    <w:rsid w:val="008A7013"/>
    <w:rsid w:val="008A7779"/>
    <w:rsid w:val="008B0307"/>
    <w:rsid w:val="008B0885"/>
    <w:rsid w:val="008B0E73"/>
    <w:rsid w:val="008B17C1"/>
    <w:rsid w:val="008B1878"/>
    <w:rsid w:val="008B1C6A"/>
    <w:rsid w:val="008B3568"/>
    <w:rsid w:val="008B3B45"/>
    <w:rsid w:val="008B41A8"/>
    <w:rsid w:val="008B4B59"/>
    <w:rsid w:val="008B51DF"/>
    <w:rsid w:val="008B60A8"/>
    <w:rsid w:val="008B60C8"/>
    <w:rsid w:val="008B6524"/>
    <w:rsid w:val="008B6CD8"/>
    <w:rsid w:val="008B6CF2"/>
    <w:rsid w:val="008B6DCE"/>
    <w:rsid w:val="008B6E5C"/>
    <w:rsid w:val="008B704C"/>
    <w:rsid w:val="008B7393"/>
    <w:rsid w:val="008B7486"/>
    <w:rsid w:val="008B74E3"/>
    <w:rsid w:val="008B7883"/>
    <w:rsid w:val="008B7D6F"/>
    <w:rsid w:val="008C0CA6"/>
    <w:rsid w:val="008C143D"/>
    <w:rsid w:val="008C1775"/>
    <w:rsid w:val="008C1876"/>
    <w:rsid w:val="008C1CB2"/>
    <w:rsid w:val="008C3DBA"/>
    <w:rsid w:val="008C4298"/>
    <w:rsid w:val="008C433B"/>
    <w:rsid w:val="008C4420"/>
    <w:rsid w:val="008C5BCD"/>
    <w:rsid w:val="008C65E1"/>
    <w:rsid w:val="008C6674"/>
    <w:rsid w:val="008C69AC"/>
    <w:rsid w:val="008C7E3D"/>
    <w:rsid w:val="008D0BD3"/>
    <w:rsid w:val="008D0BD5"/>
    <w:rsid w:val="008D1088"/>
    <w:rsid w:val="008D1A8D"/>
    <w:rsid w:val="008D29EC"/>
    <w:rsid w:val="008D2BCB"/>
    <w:rsid w:val="008D387F"/>
    <w:rsid w:val="008D44F7"/>
    <w:rsid w:val="008D45F7"/>
    <w:rsid w:val="008D4802"/>
    <w:rsid w:val="008D4F0E"/>
    <w:rsid w:val="008D53CE"/>
    <w:rsid w:val="008D5F6B"/>
    <w:rsid w:val="008E0699"/>
    <w:rsid w:val="008E06A3"/>
    <w:rsid w:val="008E0D64"/>
    <w:rsid w:val="008E123E"/>
    <w:rsid w:val="008E16D3"/>
    <w:rsid w:val="008E1B45"/>
    <w:rsid w:val="008E1BDC"/>
    <w:rsid w:val="008E1E03"/>
    <w:rsid w:val="008E22C3"/>
    <w:rsid w:val="008E2CD5"/>
    <w:rsid w:val="008E35DC"/>
    <w:rsid w:val="008E4504"/>
    <w:rsid w:val="008E4677"/>
    <w:rsid w:val="008E4719"/>
    <w:rsid w:val="008E4C7F"/>
    <w:rsid w:val="008E4CE9"/>
    <w:rsid w:val="008E512D"/>
    <w:rsid w:val="008E56EF"/>
    <w:rsid w:val="008E64E8"/>
    <w:rsid w:val="008E7221"/>
    <w:rsid w:val="008E7303"/>
    <w:rsid w:val="008E78A1"/>
    <w:rsid w:val="008E7C6B"/>
    <w:rsid w:val="008E7DBB"/>
    <w:rsid w:val="008E7E4D"/>
    <w:rsid w:val="008F0B71"/>
    <w:rsid w:val="008F14FB"/>
    <w:rsid w:val="008F16D5"/>
    <w:rsid w:val="008F1C8E"/>
    <w:rsid w:val="008F1DC9"/>
    <w:rsid w:val="008F2ABB"/>
    <w:rsid w:val="008F2C60"/>
    <w:rsid w:val="008F3737"/>
    <w:rsid w:val="008F3CAC"/>
    <w:rsid w:val="008F4209"/>
    <w:rsid w:val="008F45EC"/>
    <w:rsid w:val="008F47A5"/>
    <w:rsid w:val="008F4A56"/>
    <w:rsid w:val="008F4D5B"/>
    <w:rsid w:val="008F4E9E"/>
    <w:rsid w:val="008F53C5"/>
    <w:rsid w:val="008F590C"/>
    <w:rsid w:val="008F5B9A"/>
    <w:rsid w:val="008F5BF1"/>
    <w:rsid w:val="008F6AFB"/>
    <w:rsid w:val="008F73D7"/>
    <w:rsid w:val="008F7538"/>
    <w:rsid w:val="00900BC5"/>
    <w:rsid w:val="00900BD2"/>
    <w:rsid w:val="009012AF"/>
    <w:rsid w:val="0090135F"/>
    <w:rsid w:val="00901E20"/>
    <w:rsid w:val="00902F0B"/>
    <w:rsid w:val="00903416"/>
    <w:rsid w:val="00903C1E"/>
    <w:rsid w:val="00904490"/>
    <w:rsid w:val="00904A42"/>
    <w:rsid w:val="009051ED"/>
    <w:rsid w:val="0090575F"/>
    <w:rsid w:val="00905EDB"/>
    <w:rsid w:val="00905F0C"/>
    <w:rsid w:val="009062EA"/>
    <w:rsid w:val="00906482"/>
    <w:rsid w:val="0090681F"/>
    <w:rsid w:val="00906AF2"/>
    <w:rsid w:val="00906C9C"/>
    <w:rsid w:val="00907101"/>
    <w:rsid w:val="009078C4"/>
    <w:rsid w:val="00910791"/>
    <w:rsid w:val="00910D92"/>
    <w:rsid w:val="00911AF2"/>
    <w:rsid w:val="00912215"/>
    <w:rsid w:val="00912566"/>
    <w:rsid w:val="00913429"/>
    <w:rsid w:val="009134C7"/>
    <w:rsid w:val="009141E8"/>
    <w:rsid w:val="0091509B"/>
    <w:rsid w:val="009150C7"/>
    <w:rsid w:val="009160D5"/>
    <w:rsid w:val="0091669A"/>
    <w:rsid w:val="00916BB5"/>
    <w:rsid w:val="009178E2"/>
    <w:rsid w:val="00917A21"/>
    <w:rsid w:val="009227D8"/>
    <w:rsid w:val="0092327D"/>
    <w:rsid w:val="009233D8"/>
    <w:rsid w:val="00923420"/>
    <w:rsid w:val="009240D9"/>
    <w:rsid w:val="009245FF"/>
    <w:rsid w:val="00924D17"/>
    <w:rsid w:val="00924E46"/>
    <w:rsid w:val="009255EE"/>
    <w:rsid w:val="00926029"/>
    <w:rsid w:val="00926C1A"/>
    <w:rsid w:val="00926E47"/>
    <w:rsid w:val="00927217"/>
    <w:rsid w:val="009305DF"/>
    <w:rsid w:val="009315B9"/>
    <w:rsid w:val="00931708"/>
    <w:rsid w:val="00932D2D"/>
    <w:rsid w:val="0093372C"/>
    <w:rsid w:val="00933DCA"/>
    <w:rsid w:val="00933F91"/>
    <w:rsid w:val="00934F82"/>
    <w:rsid w:val="009353EC"/>
    <w:rsid w:val="0093548C"/>
    <w:rsid w:val="00936DA2"/>
    <w:rsid w:val="00936DDA"/>
    <w:rsid w:val="00937151"/>
    <w:rsid w:val="00937BC2"/>
    <w:rsid w:val="0094152A"/>
    <w:rsid w:val="009415A2"/>
    <w:rsid w:val="00941E48"/>
    <w:rsid w:val="00941F8F"/>
    <w:rsid w:val="009422E5"/>
    <w:rsid w:val="009426B0"/>
    <w:rsid w:val="00942EB6"/>
    <w:rsid w:val="00942FE2"/>
    <w:rsid w:val="009442D3"/>
    <w:rsid w:val="00945A48"/>
    <w:rsid w:val="00945F64"/>
    <w:rsid w:val="009463BA"/>
    <w:rsid w:val="00947010"/>
    <w:rsid w:val="0094735E"/>
    <w:rsid w:val="009474D7"/>
    <w:rsid w:val="00951A84"/>
    <w:rsid w:val="0095257E"/>
    <w:rsid w:val="009528A6"/>
    <w:rsid w:val="00952A63"/>
    <w:rsid w:val="009535A1"/>
    <w:rsid w:val="00953F1C"/>
    <w:rsid w:val="00954FA7"/>
    <w:rsid w:val="009555DF"/>
    <w:rsid w:val="0095664E"/>
    <w:rsid w:val="00957150"/>
    <w:rsid w:val="00957BAE"/>
    <w:rsid w:val="00960D6E"/>
    <w:rsid w:val="00960F1A"/>
    <w:rsid w:val="00961A09"/>
    <w:rsid w:val="0096218C"/>
    <w:rsid w:val="009621BD"/>
    <w:rsid w:val="009622BF"/>
    <w:rsid w:val="0096340B"/>
    <w:rsid w:val="00963656"/>
    <w:rsid w:val="009639F6"/>
    <w:rsid w:val="00963A3D"/>
    <w:rsid w:val="00963B7D"/>
    <w:rsid w:val="00964A26"/>
    <w:rsid w:val="00964AE8"/>
    <w:rsid w:val="00964E89"/>
    <w:rsid w:val="00967089"/>
    <w:rsid w:val="0096717E"/>
    <w:rsid w:val="0096750C"/>
    <w:rsid w:val="00970169"/>
    <w:rsid w:val="009714AB"/>
    <w:rsid w:val="00971963"/>
    <w:rsid w:val="00971B48"/>
    <w:rsid w:val="00971F0C"/>
    <w:rsid w:val="009728D5"/>
    <w:rsid w:val="009730B2"/>
    <w:rsid w:val="00973571"/>
    <w:rsid w:val="00973958"/>
    <w:rsid w:val="00973B42"/>
    <w:rsid w:val="00973C00"/>
    <w:rsid w:val="00973DE5"/>
    <w:rsid w:val="00974429"/>
    <w:rsid w:val="00974682"/>
    <w:rsid w:val="00974AD4"/>
    <w:rsid w:val="00975A81"/>
    <w:rsid w:val="00976467"/>
    <w:rsid w:val="00977C3F"/>
    <w:rsid w:val="0098095C"/>
    <w:rsid w:val="00980ABA"/>
    <w:rsid w:val="00981DDC"/>
    <w:rsid w:val="00982AB9"/>
    <w:rsid w:val="00982E4A"/>
    <w:rsid w:val="00982F72"/>
    <w:rsid w:val="00984160"/>
    <w:rsid w:val="00984487"/>
    <w:rsid w:val="00984F75"/>
    <w:rsid w:val="00985F21"/>
    <w:rsid w:val="00986307"/>
    <w:rsid w:val="0098642E"/>
    <w:rsid w:val="0098650E"/>
    <w:rsid w:val="00987C96"/>
    <w:rsid w:val="00990166"/>
    <w:rsid w:val="00990777"/>
    <w:rsid w:val="00991340"/>
    <w:rsid w:val="00991BC2"/>
    <w:rsid w:val="00991DDC"/>
    <w:rsid w:val="00991DE5"/>
    <w:rsid w:val="00992197"/>
    <w:rsid w:val="00992994"/>
    <w:rsid w:val="009929C9"/>
    <w:rsid w:val="009930D8"/>
    <w:rsid w:val="00993AF4"/>
    <w:rsid w:val="009942DC"/>
    <w:rsid w:val="00994413"/>
    <w:rsid w:val="00994A2D"/>
    <w:rsid w:val="009950A4"/>
    <w:rsid w:val="009952E7"/>
    <w:rsid w:val="0099532E"/>
    <w:rsid w:val="009954A9"/>
    <w:rsid w:val="00997287"/>
    <w:rsid w:val="00997D14"/>
    <w:rsid w:val="00997FBF"/>
    <w:rsid w:val="009A0EFD"/>
    <w:rsid w:val="009A114D"/>
    <w:rsid w:val="009A1BDC"/>
    <w:rsid w:val="009A1E1A"/>
    <w:rsid w:val="009A28DB"/>
    <w:rsid w:val="009A2B06"/>
    <w:rsid w:val="009A2C9D"/>
    <w:rsid w:val="009A2DCC"/>
    <w:rsid w:val="009A2E81"/>
    <w:rsid w:val="009A3E3E"/>
    <w:rsid w:val="009A40B0"/>
    <w:rsid w:val="009A4C7E"/>
    <w:rsid w:val="009A58AA"/>
    <w:rsid w:val="009A6799"/>
    <w:rsid w:val="009A6E29"/>
    <w:rsid w:val="009A6EBD"/>
    <w:rsid w:val="009A6F04"/>
    <w:rsid w:val="009A6FB3"/>
    <w:rsid w:val="009B008F"/>
    <w:rsid w:val="009B0520"/>
    <w:rsid w:val="009B0D5B"/>
    <w:rsid w:val="009B1856"/>
    <w:rsid w:val="009B1958"/>
    <w:rsid w:val="009B2B5E"/>
    <w:rsid w:val="009B34B9"/>
    <w:rsid w:val="009B3724"/>
    <w:rsid w:val="009B4AF3"/>
    <w:rsid w:val="009B4EA2"/>
    <w:rsid w:val="009B541C"/>
    <w:rsid w:val="009B5D53"/>
    <w:rsid w:val="009B6B63"/>
    <w:rsid w:val="009B6C3A"/>
    <w:rsid w:val="009B6C3B"/>
    <w:rsid w:val="009B7009"/>
    <w:rsid w:val="009B7A22"/>
    <w:rsid w:val="009C0009"/>
    <w:rsid w:val="009C0B8D"/>
    <w:rsid w:val="009C0DDE"/>
    <w:rsid w:val="009C14E3"/>
    <w:rsid w:val="009C19CD"/>
    <w:rsid w:val="009C1B71"/>
    <w:rsid w:val="009C2C78"/>
    <w:rsid w:val="009C2DEB"/>
    <w:rsid w:val="009C39BD"/>
    <w:rsid w:val="009C3CF5"/>
    <w:rsid w:val="009C49FC"/>
    <w:rsid w:val="009C4C7A"/>
    <w:rsid w:val="009C4F49"/>
    <w:rsid w:val="009C56F7"/>
    <w:rsid w:val="009C5727"/>
    <w:rsid w:val="009C62B0"/>
    <w:rsid w:val="009C7318"/>
    <w:rsid w:val="009C7A42"/>
    <w:rsid w:val="009C7FF9"/>
    <w:rsid w:val="009D0FF4"/>
    <w:rsid w:val="009D16EF"/>
    <w:rsid w:val="009D228A"/>
    <w:rsid w:val="009D251D"/>
    <w:rsid w:val="009D2919"/>
    <w:rsid w:val="009D2A1C"/>
    <w:rsid w:val="009D2BC4"/>
    <w:rsid w:val="009D2F38"/>
    <w:rsid w:val="009D30D3"/>
    <w:rsid w:val="009D4031"/>
    <w:rsid w:val="009D5BE1"/>
    <w:rsid w:val="009D5EAF"/>
    <w:rsid w:val="009D651C"/>
    <w:rsid w:val="009D6A06"/>
    <w:rsid w:val="009D7C4B"/>
    <w:rsid w:val="009E06FC"/>
    <w:rsid w:val="009E0C65"/>
    <w:rsid w:val="009E24CD"/>
    <w:rsid w:val="009E4588"/>
    <w:rsid w:val="009E5044"/>
    <w:rsid w:val="009E59D9"/>
    <w:rsid w:val="009E662D"/>
    <w:rsid w:val="009F0090"/>
    <w:rsid w:val="009F0629"/>
    <w:rsid w:val="009F0DBD"/>
    <w:rsid w:val="009F14CA"/>
    <w:rsid w:val="009F18CE"/>
    <w:rsid w:val="009F196F"/>
    <w:rsid w:val="009F1E3D"/>
    <w:rsid w:val="009F2F86"/>
    <w:rsid w:val="009F457E"/>
    <w:rsid w:val="009F63CB"/>
    <w:rsid w:val="009F66C8"/>
    <w:rsid w:val="009F68BB"/>
    <w:rsid w:val="009F68F2"/>
    <w:rsid w:val="009F6CA2"/>
    <w:rsid w:val="009F755E"/>
    <w:rsid w:val="009F7617"/>
    <w:rsid w:val="00A0123B"/>
    <w:rsid w:val="00A01F4F"/>
    <w:rsid w:val="00A02221"/>
    <w:rsid w:val="00A02780"/>
    <w:rsid w:val="00A02DCE"/>
    <w:rsid w:val="00A02DEE"/>
    <w:rsid w:val="00A02FC2"/>
    <w:rsid w:val="00A034FA"/>
    <w:rsid w:val="00A03650"/>
    <w:rsid w:val="00A03B44"/>
    <w:rsid w:val="00A03E8A"/>
    <w:rsid w:val="00A04A17"/>
    <w:rsid w:val="00A04E4D"/>
    <w:rsid w:val="00A050C5"/>
    <w:rsid w:val="00A059EF"/>
    <w:rsid w:val="00A05F78"/>
    <w:rsid w:val="00A06D5B"/>
    <w:rsid w:val="00A071BF"/>
    <w:rsid w:val="00A077B2"/>
    <w:rsid w:val="00A07DE6"/>
    <w:rsid w:val="00A07DF0"/>
    <w:rsid w:val="00A10EEE"/>
    <w:rsid w:val="00A11730"/>
    <w:rsid w:val="00A11861"/>
    <w:rsid w:val="00A12A24"/>
    <w:rsid w:val="00A12B22"/>
    <w:rsid w:val="00A13690"/>
    <w:rsid w:val="00A1447B"/>
    <w:rsid w:val="00A15664"/>
    <w:rsid w:val="00A15D0B"/>
    <w:rsid w:val="00A16176"/>
    <w:rsid w:val="00A1736F"/>
    <w:rsid w:val="00A175B8"/>
    <w:rsid w:val="00A17C91"/>
    <w:rsid w:val="00A17E4B"/>
    <w:rsid w:val="00A2025F"/>
    <w:rsid w:val="00A20E9C"/>
    <w:rsid w:val="00A22152"/>
    <w:rsid w:val="00A22FF7"/>
    <w:rsid w:val="00A2410A"/>
    <w:rsid w:val="00A24188"/>
    <w:rsid w:val="00A24357"/>
    <w:rsid w:val="00A24873"/>
    <w:rsid w:val="00A25F44"/>
    <w:rsid w:val="00A265BB"/>
    <w:rsid w:val="00A273F0"/>
    <w:rsid w:val="00A30383"/>
    <w:rsid w:val="00A308D7"/>
    <w:rsid w:val="00A30A78"/>
    <w:rsid w:val="00A30F9C"/>
    <w:rsid w:val="00A316CD"/>
    <w:rsid w:val="00A31D62"/>
    <w:rsid w:val="00A32C07"/>
    <w:rsid w:val="00A33D26"/>
    <w:rsid w:val="00A33FD9"/>
    <w:rsid w:val="00A34135"/>
    <w:rsid w:val="00A351E7"/>
    <w:rsid w:val="00A36244"/>
    <w:rsid w:val="00A366EA"/>
    <w:rsid w:val="00A36966"/>
    <w:rsid w:val="00A36D9C"/>
    <w:rsid w:val="00A371A7"/>
    <w:rsid w:val="00A37CCE"/>
    <w:rsid w:val="00A37DBE"/>
    <w:rsid w:val="00A40058"/>
    <w:rsid w:val="00A417C1"/>
    <w:rsid w:val="00A41A3A"/>
    <w:rsid w:val="00A41FC1"/>
    <w:rsid w:val="00A42BB5"/>
    <w:rsid w:val="00A43317"/>
    <w:rsid w:val="00A433B5"/>
    <w:rsid w:val="00A43FC1"/>
    <w:rsid w:val="00A441E6"/>
    <w:rsid w:val="00A4468F"/>
    <w:rsid w:val="00A44E05"/>
    <w:rsid w:val="00A45199"/>
    <w:rsid w:val="00A45B11"/>
    <w:rsid w:val="00A45E61"/>
    <w:rsid w:val="00A46887"/>
    <w:rsid w:val="00A469B8"/>
    <w:rsid w:val="00A4721D"/>
    <w:rsid w:val="00A479AE"/>
    <w:rsid w:val="00A50780"/>
    <w:rsid w:val="00A50AF7"/>
    <w:rsid w:val="00A52142"/>
    <w:rsid w:val="00A530CD"/>
    <w:rsid w:val="00A530D5"/>
    <w:rsid w:val="00A53196"/>
    <w:rsid w:val="00A532DC"/>
    <w:rsid w:val="00A5359E"/>
    <w:rsid w:val="00A543EA"/>
    <w:rsid w:val="00A54740"/>
    <w:rsid w:val="00A547D0"/>
    <w:rsid w:val="00A5528A"/>
    <w:rsid w:val="00A55314"/>
    <w:rsid w:val="00A55DE0"/>
    <w:rsid w:val="00A5660C"/>
    <w:rsid w:val="00A56A66"/>
    <w:rsid w:val="00A56CFB"/>
    <w:rsid w:val="00A57A75"/>
    <w:rsid w:val="00A57BAE"/>
    <w:rsid w:val="00A57D20"/>
    <w:rsid w:val="00A604AE"/>
    <w:rsid w:val="00A62065"/>
    <w:rsid w:val="00A626DC"/>
    <w:rsid w:val="00A639D6"/>
    <w:rsid w:val="00A63AB6"/>
    <w:rsid w:val="00A63BCB"/>
    <w:rsid w:val="00A66200"/>
    <w:rsid w:val="00A66E3F"/>
    <w:rsid w:val="00A6767D"/>
    <w:rsid w:val="00A67EED"/>
    <w:rsid w:val="00A70003"/>
    <w:rsid w:val="00A7079B"/>
    <w:rsid w:val="00A715A5"/>
    <w:rsid w:val="00A72036"/>
    <w:rsid w:val="00A72816"/>
    <w:rsid w:val="00A72A29"/>
    <w:rsid w:val="00A72A99"/>
    <w:rsid w:val="00A733DE"/>
    <w:rsid w:val="00A733E6"/>
    <w:rsid w:val="00A73562"/>
    <w:rsid w:val="00A740F1"/>
    <w:rsid w:val="00A74452"/>
    <w:rsid w:val="00A74543"/>
    <w:rsid w:val="00A745F1"/>
    <w:rsid w:val="00A75664"/>
    <w:rsid w:val="00A75907"/>
    <w:rsid w:val="00A76135"/>
    <w:rsid w:val="00A76601"/>
    <w:rsid w:val="00A7691A"/>
    <w:rsid w:val="00A76AD2"/>
    <w:rsid w:val="00A775DF"/>
    <w:rsid w:val="00A77ACC"/>
    <w:rsid w:val="00A77AF3"/>
    <w:rsid w:val="00A77B12"/>
    <w:rsid w:val="00A77B9F"/>
    <w:rsid w:val="00A77DCA"/>
    <w:rsid w:val="00A819E1"/>
    <w:rsid w:val="00A81A2A"/>
    <w:rsid w:val="00A824B1"/>
    <w:rsid w:val="00A8271B"/>
    <w:rsid w:val="00A82BFD"/>
    <w:rsid w:val="00A83055"/>
    <w:rsid w:val="00A839DC"/>
    <w:rsid w:val="00A845D5"/>
    <w:rsid w:val="00A87705"/>
    <w:rsid w:val="00A87B5D"/>
    <w:rsid w:val="00A87E7C"/>
    <w:rsid w:val="00A901E0"/>
    <w:rsid w:val="00A90577"/>
    <w:rsid w:val="00A911AC"/>
    <w:rsid w:val="00A91B56"/>
    <w:rsid w:val="00A92B19"/>
    <w:rsid w:val="00A94668"/>
    <w:rsid w:val="00A94833"/>
    <w:rsid w:val="00A95788"/>
    <w:rsid w:val="00A9653B"/>
    <w:rsid w:val="00A96920"/>
    <w:rsid w:val="00A969BA"/>
    <w:rsid w:val="00A96B5B"/>
    <w:rsid w:val="00A96E25"/>
    <w:rsid w:val="00A97086"/>
    <w:rsid w:val="00AA0439"/>
    <w:rsid w:val="00AA04E8"/>
    <w:rsid w:val="00AA147E"/>
    <w:rsid w:val="00AA2218"/>
    <w:rsid w:val="00AA3A5C"/>
    <w:rsid w:val="00AA3D4D"/>
    <w:rsid w:val="00AA4647"/>
    <w:rsid w:val="00AA4BFD"/>
    <w:rsid w:val="00AA51CC"/>
    <w:rsid w:val="00AA538C"/>
    <w:rsid w:val="00AA5491"/>
    <w:rsid w:val="00AA58EA"/>
    <w:rsid w:val="00AA69A0"/>
    <w:rsid w:val="00AA7909"/>
    <w:rsid w:val="00AA7B86"/>
    <w:rsid w:val="00AA7CD2"/>
    <w:rsid w:val="00AB0784"/>
    <w:rsid w:val="00AB080D"/>
    <w:rsid w:val="00AB1831"/>
    <w:rsid w:val="00AB23E8"/>
    <w:rsid w:val="00AB2AC7"/>
    <w:rsid w:val="00AB3D0F"/>
    <w:rsid w:val="00AB3ED4"/>
    <w:rsid w:val="00AB3FED"/>
    <w:rsid w:val="00AB4EFA"/>
    <w:rsid w:val="00AB501B"/>
    <w:rsid w:val="00AB531A"/>
    <w:rsid w:val="00AB55FE"/>
    <w:rsid w:val="00AB5956"/>
    <w:rsid w:val="00AB6225"/>
    <w:rsid w:val="00AB6727"/>
    <w:rsid w:val="00AB6A85"/>
    <w:rsid w:val="00AB6CB0"/>
    <w:rsid w:val="00AB716A"/>
    <w:rsid w:val="00AB75A8"/>
    <w:rsid w:val="00AC0A0E"/>
    <w:rsid w:val="00AC0B27"/>
    <w:rsid w:val="00AC1BCA"/>
    <w:rsid w:val="00AC20AC"/>
    <w:rsid w:val="00AC263E"/>
    <w:rsid w:val="00AC3DA8"/>
    <w:rsid w:val="00AC4081"/>
    <w:rsid w:val="00AC478B"/>
    <w:rsid w:val="00AC6390"/>
    <w:rsid w:val="00AC7F4F"/>
    <w:rsid w:val="00AC7F55"/>
    <w:rsid w:val="00AD0924"/>
    <w:rsid w:val="00AD18A9"/>
    <w:rsid w:val="00AD26FB"/>
    <w:rsid w:val="00AD2DAC"/>
    <w:rsid w:val="00AD2EB5"/>
    <w:rsid w:val="00AD3398"/>
    <w:rsid w:val="00AD386D"/>
    <w:rsid w:val="00AD43B7"/>
    <w:rsid w:val="00AD4AFA"/>
    <w:rsid w:val="00AD4F2E"/>
    <w:rsid w:val="00AD50B7"/>
    <w:rsid w:val="00AD5982"/>
    <w:rsid w:val="00AD7524"/>
    <w:rsid w:val="00AD7920"/>
    <w:rsid w:val="00AD7CE0"/>
    <w:rsid w:val="00AE01C3"/>
    <w:rsid w:val="00AE0CA1"/>
    <w:rsid w:val="00AE0D51"/>
    <w:rsid w:val="00AE109D"/>
    <w:rsid w:val="00AE1123"/>
    <w:rsid w:val="00AE1228"/>
    <w:rsid w:val="00AE140C"/>
    <w:rsid w:val="00AE1545"/>
    <w:rsid w:val="00AE1F58"/>
    <w:rsid w:val="00AE276F"/>
    <w:rsid w:val="00AE378B"/>
    <w:rsid w:val="00AE3F91"/>
    <w:rsid w:val="00AE4D5F"/>
    <w:rsid w:val="00AE68DB"/>
    <w:rsid w:val="00AE7126"/>
    <w:rsid w:val="00AF0818"/>
    <w:rsid w:val="00AF1009"/>
    <w:rsid w:val="00AF1734"/>
    <w:rsid w:val="00AF19FF"/>
    <w:rsid w:val="00AF1AA9"/>
    <w:rsid w:val="00AF2DB3"/>
    <w:rsid w:val="00AF3BBF"/>
    <w:rsid w:val="00AF3F61"/>
    <w:rsid w:val="00AF4139"/>
    <w:rsid w:val="00AF4424"/>
    <w:rsid w:val="00AF4CDD"/>
    <w:rsid w:val="00AF64C7"/>
    <w:rsid w:val="00AF69C0"/>
    <w:rsid w:val="00AF6FF6"/>
    <w:rsid w:val="00AF7377"/>
    <w:rsid w:val="00AF7731"/>
    <w:rsid w:val="00B00601"/>
    <w:rsid w:val="00B0198A"/>
    <w:rsid w:val="00B02377"/>
    <w:rsid w:val="00B02738"/>
    <w:rsid w:val="00B02976"/>
    <w:rsid w:val="00B0360E"/>
    <w:rsid w:val="00B03FF4"/>
    <w:rsid w:val="00B0550F"/>
    <w:rsid w:val="00B055B9"/>
    <w:rsid w:val="00B057B2"/>
    <w:rsid w:val="00B058CB"/>
    <w:rsid w:val="00B0675F"/>
    <w:rsid w:val="00B06FAA"/>
    <w:rsid w:val="00B07794"/>
    <w:rsid w:val="00B07925"/>
    <w:rsid w:val="00B105CA"/>
    <w:rsid w:val="00B107D9"/>
    <w:rsid w:val="00B10804"/>
    <w:rsid w:val="00B122D4"/>
    <w:rsid w:val="00B127F2"/>
    <w:rsid w:val="00B12892"/>
    <w:rsid w:val="00B128F4"/>
    <w:rsid w:val="00B12B3D"/>
    <w:rsid w:val="00B12F7C"/>
    <w:rsid w:val="00B131B9"/>
    <w:rsid w:val="00B13883"/>
    <w:rsid w:val="00B14603"/>
    <w:rsid w:val="00B15E83"/>
    <w:rsid w:val="00B16029"/>
    <w:rsid w:val="00B1626A"/>
    <w:rsid w:val="00B165EE"/>
    <w:rsid w:val="00B1706E"/>
    <w:rsid w:val="00B1788B"/>
    <w:rsid w:val="00B17FE9"/>
    <w:rsid w:val="00B21A22"/>
    <w:rsid w:val="00B21D4E"/>
    <w:rsid w:val="00B22BB3"/>
    <w:rsid w:val="00B22D79"/>
    <w:rsid w:val="00B2348C"/>
    <w:rsid w:val="00B239AF"/>
    <w:rsid w:val="00B2419F"/>
    <w:rsid w:val="00B2502D"/>
    <w:rsid w:val="00B2569E"/>
    <w:rsid w:val="00B25818"/>
    <w:rsid w:val="00B25C95"/>
    <w:rsid w:val="00B26137"/>
    <w:rsid w:val="00B26FB4"/>
    <w:rsid w:val="00B2716F"/>
    <w:rsid w:val="00B27888"/>
    <w:rsid w:val="00B304D2"/>
    <w:rsid w:val="00B3081A"/>
    <w:rsid w:val="00B315A6"/>
    <w:rsid w:val="00B315AC"/>
    <w:rsid w:val="00B318E8"/>
    <w:rsid w:val="00B32450"/>
    <w:rsid w:val="00B32958"/>
    <w:rsid w:val="00B32D32"/>
    <w:rsid w:val="00B32EF0"/>
    <w:rsid w:val="00B3390E"/>
    <w:rsid w:val="00B33B0B"/>
    <w:rsid w:val="00B33B3A"/>
    <w:rsid w:val="00B33ECC"/>
    <w:rsid w:val="00B34BA5"/>
    <w:rsid w:val="00B35420"/>
    <w:rsid w:val="00B35EB3"/>
    <w:rsid w:val="00B36078"/>
    <w:rsid w:val="00B3640C"/>
    <w:rsid w:val="00B366DB"/>
    <w:rsid w:val="00B366F6"/>
    <w:rsid w:val="00B36B31"/>
    <w:rsid w:val="00B36ED5"/>
    <w:rsid w:val="00B372EA"/>
    <w:rsid w:val="00B377B3"/>
    <w:rsid w:val="00B40708"/>
    <w:rsid w:val="00B4075C"/>
    <w:rsid w:val="00B4146D"/>
    <w:rsid w:val="00B41E09"/>
    <w:rsid w:val="00B44157"/>
    <w:rsid w:val="00B4465D"/>
    <w:rsid w:val="00B452C5"/>
    <w:rsid w:val="00B452E4"/>
    <w:rsid w:val="00B46680"/>
    <w:rsid w:val="00B47A3D"/>
    <w:rsid w:val="00B506D8"/>
    <w:rsid w:val="00B50710"/>
    <w:rsid w:val="00B50C57"/>
    <w:rsid w:val="00B50E40"/>
    <w:rsid w:val="00B50E9C"/>
    <w:rsid w:val="00B51811"/>
    <w:rsid w:val="00B520D5"/>
    <w:rsid w:val="00B52D17"/>
    <w:rsid w:val="00B53157"/>
    <w:rsid w:val="00B5326E"/>
    <w:rsid w:val="00B539F0"/>
    <w:rsid w:val="00B53B02"/>
    <w:rsid w:val="00B53DCD"/>
    <w:rsid w:val="00B545ED"/>
    <w:rsid w:val="00B5467F"/>
    <w:rsid w:val="00B55935"/>
    <w:rsid w:val="00B560D1"/>
    <w:rsid w:val="00B56585"/>
    <w:rsid w:val="00B56922"/>
    <w:rsid w:val="00B56B40"/>
    <w:rsid w:val="00B57711"/>
    <w:rsid w:val="00B57CC4"/>
    <w:rsid w:val="00B611A5"/>
    <w:rsid w:val="00B61C7C"/>
    <w:rsid w:val="00B620AC"/>
    <w:rsid w:val="00B636B5"/>
    <w:rsid w:val="00B63D1F"/>
    <w:rsid w:val="00B64B77"/>
    <w:rsid w:val="00B654AD"/>
    <w:rsid w:val="00B65A23"/>
    <w:rsid w:val="00B65F13"/>
    <w:rsid w:val="00B660EA"/>
    <w:rsid w:val="00B661EC"/>
    <w:rsid w:val="00B6676F"/>
    <w:rsid w:val="00B66815"/>
    <w:rsid w:val="00B6764F"/>
    <w:rsid w:val="00B67670"/>
    <w:rsid w:val="00B67B0C"/>
    <w:rsid w:val="00B67D4F"/>
    <w:rsid w:val="00B707A0"/>
    <w:rsid w:val="00B71A00"/>
    <w:rsid w:val="00B7269B"/>
    <w:rsid w:val="00B7276F"/>
    <w:rsid w:val="00B72B4C"/>
    <w:rsid w:val="00B74944"/>
    <w:rsid w:val="00B75347"/>
    <w:rsid w:val="00B769B4"/>
    <w:rsid w:val="00B7740F"/>
    <w:rsid w:val="00B77F3C"/>
    <w:rsid w:val="00B80349"/>
    <w:rsid w:val="00B803F9"/>
    <w:rsid w:val="00B8077D"/>
    <w:rsid w:val="00B81F0E"/>
    <w:rsid w:val="00B8271F"/>
    <w:rsid w:val="00B82D4C"/>
    <w:rsid w:val="00B82E2F"/>
    <w:rsid w:val="00B8393E"/>
    <w:rsid w:val="00B84681"/>
    <w:rsid w:val="00B854B0"/>
    <w:rsid w:val="00B85516"/>
    <w:rsid w:val="00B85A70"/>
    <w:rsid w:val="00B85F76"/>
    <w:rsid w:val="00B864A1"/>
    <w:rsid w:val="00B86A0E"/>
    <w:rsid w:val="00B87ADF"/>
    <w:rsid w:val="00B9080E"/>
    <w:rsid w:val="00B909BE"/>
    <w:rsid w:val="00B90BAA"/>
    <w:rsid w:val="00B90C94"/>
    <w:rsid w:val="00B9127D"/>
    <w:rsid w:val="00B912DF"/>
    <w:rsid w:val="00B917AD"/>
    <w:rsid w:val="00B92681"/>
    <w:rsid w:val="00B92864"/>
    <w:rsid w:val="00B92AFF"/>
    <w:rsid w:val="00B9346D"/>
    <w:rsid w:val="00B93B00"/>
    <w:rsid w:val="00B94009"/>
    <w:rsid w:val="00B94E35"/>
    <w:rsid w:val="00B955A2"/>
    <w:rsid w:val="00B95A2E"/>
    <w:rsid w:val="00B95CE8"/>
    <w:rsid w:val="00B974DA"/>
    <w:rsid w:val="00B97F80"/>
    <w:rsid w:val="00BA0113"/>
    <w:rsid w:val="00BA0641"/>
    <w:rsid w:val="00BA1373"/>
    <w:rsid w:val="00BA1CD2"/>
    <w:rsid w:val="00BA24AB"/>
    <w:rsid w:val="00BA290C"/>
    <w:rsid w:val="00BA29D6"/>
    <w:rsid w:val="00BA2EAA"/>
    <w:rsid w:val="00BA470E"/>
    <w:rsid w:val="00BA4B30"/>
    <w:rsid w:val="00BA4BAD"/>
    <w:rsid w:val="00BA5F70"/>
    <w:rsid w:val="00BA69D8"/>
    <w:rsid w:val="00BA6FC1"/>
    <w:rsid w:val="00BA74D6"/>
    <w:rsid w:val="00BA74E9"/>
    <w:rsid w:val="00BA7C35"/>
    <w:rsid w:val="00BB055E"/>
    <w:rsid w:val="00BB1AC6"/>
    <w:rsid w:val="00BB28D5"/>
    <w:rsid w:val="00BB2FEA"/>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183B"/>
    <w:rsid w:val="00BC2737"/>
    <w:rsid w:val="00BC2C44"/>
    <w:rsid w:val="00BC3056"/>
    <w:rsid w:val="00BC31D5"/>
    <w:rsid w:val="00BC333E"/>
    <w:rsid w:val="00BC3584"/>
    <w:rsid w:val="00BC5138"/>
    <w:rsid w:val="00BC52FD"/>
    <w:rsid w:val="00BC539B"/>
    <w:rsid w:val="00BC5547"/>
    <w:rsid w:val="00BC570E"/>
    <w:rsid w:val="00BC5A76"/>
    <w:rsid w:val="00BC5BC9"/>
    <w:rsid w:val="00BC5D04"/>
    <w:rsid w:val="00BC7C16"/>
    <w:rsid w:val="00BC7D63"/>
    <w:rsid w:val="00BD04BC"/>
    <w:rsid w:val="00BD20E0"/>
    <w:rsid w:val="00BD245F"/>
    <w:rsid w:val="00BD24FC"/>
    <w:rsid w:val="00BD2CE5"/>
    <w:rsid w:val="00BD2D9C"/>
    <w:rsid w:val="00BD44CE"/>
    <w:rsid w:val="00BD56F8"/>
    <w:rsid w:val="00BD5A74"/>
    <w:rsid w:val="00BD6078"/>
    <w:rsid w:val="00BD69E3"/>
    <w:rsid w:val="00BD6F23"/>
    <w:rsid w:val="00BD7692"/>
    <w:rsid w:val="00BD7EA0"/>
    <w:rsid w:val="00BE029C"/>
    <w:rsid w:val="00BE0699"/>
    <w:rsid w:val="00BE1CD8"/>
    <w:rsid w:val="00BE1EE4"/>
    <w:rsid w:val="00BE207B"/>
    <w:rsid w:val="00BE250F"/>
    <w:rsid w:val="00BE27D9"/>
    <w:rsid w:val="00BE38F7"/>
    <w:rsid w:val="00BE3E1E"/>
    <w:rsid w:val="00BE4A8E"/>
    <w:rsid w:val="00BE51BB"/>
    <w:rsid w:val="00BE5BAA"/>
    <w:rsid w:val="00BE691D"/>
    <w:rsid w:val="00BE69D7"/>
    <w:rsid w:val="00BF079E"/>
    <w:rsid w:val="00BF198F"/>
    <w:rsid w:val="00BF1BD8"/>
    <w:rsid w:val="00BF1E7C"/>
    <w:rsid w:val="00BF20DE"/>
    <w:rsid w:val="00BF2B42"/>
    <w:rsid w:val="00BF3E66"/>
    <w:rsid w:val="00BF43A8"/>
    <w:rsid w:val="00BF43E7"/>
    <w:rsid w:val="00BF4678"/>
    <w:rsid w:val="00BF46DD"/>
    <w:rsid w:val="00BF49BB"/>
    <w:rsid w:val="00BF4A93"/>
    <w:rsid w:val="00BF5BFE"/>
    <w:rsid w:val="00BF5DE7"/>
    <w:rsid w:val="00BF60B9"/>
    <w:rsid w:val="00BF62FE"/>
    <w:rsid w:val="00BF6CB6"/>
    <w:rsid w:val="00BF70EA"/>
    <w:rsid w:val="00BF7130"/>
    <w:rsid w:val="00BF7671"/>
    <w:rsid w:val="00C002E4"/>
    <w:rsid w:val="00C00DB9"/>
    <w:rsid w:val="00C00E8C"/>
    <w:rsid w:val="00C0167E"/>
    <w:rsid w:val="00C01852"/>
    <w:rsid w:val="00C01D08"/>
    <w:rsid w:val="00C0205B"/>
    <w:rsid w:val="00C020CA"/>
    <w:rsid w:val="00C02126"/>
    <w:rsid w:val="00C0300B"/>
    <w:rsid w:val="00C036DC"/>
    <w:rsid w:val="00C04D84"/>
    <w:rsid w:val="00C05294"/>
    <w:rsid w:val="00C06DC0"/>
    <w:rsid w:val="00C06E01"/>
    <w:rsid w:val="00C07A56"/>
    <w:rsid w:val="00C11410"/>
    <w:rsid w:val="00C114F6"/>
    <w:rsid w:val="00C1182E"/>
    <w:rsid w:val="00C125C3"/>
    <w:rsid w:val="00C13487"/>
    <w:rsid w:val="00C14220"/>
    <w:rsid w:val="00C146CB"/>
    <w:rsid w:val="00C14A53"/>
    <w:rsid w:val="00C14F99"/>
    <w:rsid w:val="00C15E96"/>
    <w:rsid w:val="00C1639A"/>
    <w:rsid w:val="00C16670"/>
    <w:rsid w:val="00C16DAD"/>
    <w:rsid w:val="00C17148"/>
    <w:rsid w:val="00C17B18"/>
    <w:rsid w:val="00C20257"/>
    <w:rsid w:val="00C2039B"/>
    <w:rsid w:val="00C2175F"/>
    <w:rsid w:val="00C21805"/>
    <w:rsid w:val="00C21B57"/>
    <w:rsid w:val="00C22692"/>
    <w:rsid w:val="00C234F6"/>
    <w:rsid w:val="00C23806"/>
    <w:rsid w:val="00C23CB0"/>
    <w:rsid w:val="00C244C4"/>
    <w:rsid w:val="00C247CC"/>
    <w:rsid w:val="00C25C05"/>
    <w:rsid w:val="00C25EF6"/>
    <w:rsid w:val="00C26213"/>
    <w:rsid w:val="00C26377"/>
    <w:rsid w:val="00C269BF"/>
    <w:rsid w:val="00C26C09"/>
    <w:rsid w:val="00C27610"/>
    <w:rsid w:val="00C30045"/>
    <w:rsid w:val="00C301C3"/>
    <w:rsid w:val="00C30CA1"/>
    <w:rsid w:val="00C30E00"/>
    <w:rsid w:val="00C32118"/>
    <w:rsid w:val="00C322CD"/>
    <w:rsid w:val="00C325FA"/>
    <w:rsid w:val="00C32E80"/>
    <w:rsid w:val="00C33571"/>
    <w:rsid w:val="00C33ABC"/>
    <w:rsid w:val="00C341B7"/>
    <w:rsid w:val="00C34506"/>
    <w:rsid w:val="00C34667"/>
    <w:rsid w:val="00C34803"/>
    <w:rsid w:val="00C34BBE"/>
    <w:rsid w:val="00C35210"/>
    <w:rsid w:val="00C35220"/>
    <w:rsid w:val="00C36290"/>
    <w:rsid w:val="00C36B9A"/>
    <w:rsid w:val="00C37596"/>
    <w:rsid w:val="00C37E12"/>
    <w:rsid w:val="00C41015"/>
    <w:rsid w:val="00C41643"/>
    <w:rsid w:val="00C43EE8"/>
    <w:rsid w:val="00C45370"/>
    <w:rsid w:val="00C4538C"/>
    <w:rsid w:val="00C460FD"/>
    <w:rsid w:val="00C4630F"/>
    <w:rsid w:val="00C47370"/>
    <w:rsid w:val="00C502FD"/>
    <w:rsid w:val="00C51236"/>
    <w:rsid w:val="00C51664"/>
    <w:rsid w:val="00C51872"/>
    <w:rsid w:val="00C51AE7"/>
    <w:rsid w:val="00C51D7F"/>
    <w:rsid w:val="00C51DF3"/>
    <w:rsid w:val="00C52630"/>
    <w:rsid w:val="00C53CBE"/>
    <w:rsid w:val="00C567C7"/>
    <w:rsid w:val="00C56CF3"/>
    <w:rsid w:val="00C57800"/>
    <w:rsid w:val="00C57D6B"/>
    <w:rsid w:val="00C60334"/>
    <w:rsid w:val="00C603E9"/>
    <w:rsid w:val="00C611A7"/>
    <w:rsid w:val="00C613E7"/>
    <w:rsid w:val="00C6141D"/>
    <w:rsid w:val="00C614C2"/>
    <w:rsid w:val="00C616F1"/>
    <w:rsid w:val="00C61A1D"/>
    <w:rsid w:val="00C62010"/>
    <w:rsid w:val="00C6201E"/>
    <w:rsid w:val="00C626E2"/>
    <w:rsid w:val="00C62D24"/>
    <w:rsid w:val="00C6305E"/>
    <w:rsid w:val="00C645CE"/>
    <w:rsid w:val="00C648DB"/>
    <w:rsid w:val="00C655DE"/>
    <w:rsid w:val="00C679B6"/>
    <w:rsid w:val="00C679DE"/>
    <w:rsid w:val="00C71C5C"/>
    <w:rsid w:val="00C71E98"/>
    <w:rsid w:val="00C72037"/>
    <w:rsid w:val="00C72DF0"/>
    <w:rsid w:val="00C737ED"/>
    <w:rsid w:val="00C74005"/>
    <w:rsid w:val="00C741B7"/>
    <w:rsid w:val="00C746BA"/>
    <w:rsid w:val="00C74B59"/>
    <w:rsid w:val="00C74C0B"/>
    <w:rsid w:val="00C74C46"/>
    <w:rsid w:val="00C750F7"/>
    <w:rsid w:val="00C75FDC"/>
    <w:rsid w:val="00C760BC"/>
    <w:rsid w:val="00C763AF"/>
    <w:rsid w:val="00C76DD5"/>
    <w:rsid w:val="00C77650"/>
    <w:rsid w:val="00C77CF9"/>
    <w:rsid w:val="00C80437"/>
    <w:rsid w:val="00C8044D"/>
    <w:rsid w:val="00C80C47"/>
    <w:rsid w:val="00C8126B"/>
    <w:rsid w:val="00C836A3"/>
    <w:rsid w:val="00C8370D"/>
    <w:rsid w:val="00C861E2"/>
    <w:rsid w:val="00C861F2"/>
    <w:rsid w:val="00C865BC"/>
    <w:rsid w:val="00C8701E"/>
    <w:rsid w:val="00C87CE8"/>
    <w:rsid w:val="00C87D92"/>
    <w:rsid w:val="00C9095C"/>
    <w:rsid w:val="00C90976"/>
    <w:rsid w:val="00C90B75"/>
    <w:rsid w:val="00C90BBB"/>
    <w:rsid w:val="00C91025"/>
    <w:rsid w:val="00C91405"/>
    <w:rsid w:val="00C923D8"/>
    <w:rsid w:val="00C925C8"/>
    <w:rsid w:val="00C93255"/>
    <w:rsid w:val="00C9420C"/>
    <w:rsid w:val="00C943C7"/>
    <w:rsid w:val="00C948A0"/>
    <w:rsid w:val="00C95443"/>
    <w:rsid w:val="00C9727E"/>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72C"/>
    <w:rsid w:val="00CB029C"/>
    <w:rsid w:val="00CB2093"/>
    <w:rsid w:val="00CB20C0"/>
    <w:rsid w:val="00CB2FF0"/>
    <w:rsid w:val="00CB42AD"/>
    <w:rsid w:val="00CB4B16"/>
    <w:rsid w:val="00CB4C5B"/>
    <w:rsid w:val="00CB512C"/>
    <w:rsid w:val="00CB6544"/>
    <w:rsid w:val="00CC0101"/>
    <w:rsid w:val="00CC0A58"/>
    <w:rsid w:val="00CC1DAB"/>
    <w:rsid w:val="00CC259F"/>
    <w:rsid w:val="00CC2C2F"/>
    <w:rsid w:val="00CC2FAE"/>
    <w:rsid w:val="00CC31DC"/>
    <w:rsid w:val="00CC388D"/>
    <w:rsid w:val="00CC3BE8"/>
    <w:rsid w:val="00CC60FE"/>
    <w:rsid w:val="00CC642C"/>
    <w:rsid w:val="00CC69E0"/>
    <w:rsid w:val="00CC70BF"/>
    <w:rsid w:val="00CC7142"/>
    <w:rsid w:val="00CC71B2"/>
    <w:rsid w:val="00CC77C0"/>
    <w:rsid w:val="00CD015A"/>
    <w:rsid w:val="00CD0737"/>
    <w:rsid w:val="00CD13DB"/>
    <w:rsid w:val="00CD1C4B"/>
    <w:rsid w:val="00CD25BB"/>
    <w:rsid w:val="00CD2C93"/>
    <w:rsid w:val="00CD3AD2"/>
    <w:rsid w:val="00CD71F0"/>
    <w:rsid w:val="00CD7AB2"/>
    <w:rsid w:val="00CE1728"/>
    <w:rsid w:val="00CE1905"/>
    <w:rsid w:val="00CE22A6"/>
    <w:rsid w:val="00CE292D"/>
    <w:rsid w:val="00CE2AB1"/>
    <w:rsid w:val="00CE3ADE"/>
    <w:rsid w:val="00CE3D5B"/>
    <w:rsid w:val="00CE4645"/>
    <w:rsid w:val="00CE48C1"/>
    <w:rsid w:val="00CE50A2"/>
    <w:rsid w:val="00CE58F1"/>
    <w:rsid w:val="00CE63C4"/>
    <w:rsid w:val="00CE73DD"/>
    <w:rsid w:val="00CE751E"/>
    <w:rsid w:val="00CE7D77"/>
    <w:rsid w:val="00CE7DEB"/>
    <w:rsid w:val="00CF0500"/>
    <w:rsid w:val="00CF0630"/>
    <w:rsid w:val="00CF0D5E"/>
    <w:rsid w:val="00CF13B6"/>
    <w:rsid w:val="00CF1927"/>
    <w:rsid w:val="00CF199D"/>
    <w:rsid w:val="00CF20C6"/>
    <w:rsid w:val="00CF2209"/>
    <w:rsid w:val="00CF262F"/>
    <w:rsid w:val="00CF2931"/>
    <w:rsid w:val="00CF39C7"/>
    <w:rsid w:val="00CF3B45"/>
    <w:rsid w:val="00CF441A"/>
    <w:rsid w:val="00CF693F"/>
    <w:rsid w:val="00CF7C3E"/>
    <w:rsid w:val="00CF7E29"/>
    <w:rsid w:val="00D00F09"/>
    <w:rsid w:val="00D01192"/>
    <w:rsid w:val="00D01422"/>
    <w:rsid w:val="00D01DA8"/>
    <w:rsid w:val="00D02881"/>
    <w:rsid w:val="00D03CA9"/>
    <w:rsid w:val="00D03E6F"/>
    <w:rsid w:val="00D05985"/>
    <w:rsid w:val="00D05B79"/>
    <w:rsid w:val="00D06020"/>
    <w:rsid w:val="00D068AA"/>
    <w:rsid w:val="00D06AC6"/>
    <w:rsid w:val="00D0732F"/>
    <w:rsid w:val="00D10589"/>
    <w:rsid w:val="00D108B3"/>
    <w:rsid w:val="00D10922"/>
    <w:rsid w:val="00D10B1A"/>
    <w:rsid w:val="00D12810"/>
    <w:rsid w:val="00D12898"/>
    <w:rsid w:val="00D134C3"/>
    <w:rsid w:val="00D13714"/>
    <w:rsid w:val="00D13AC3"/>
    <w:rsid w:val="00D143A0"/>
    <w:rsid w:val="00D14746"/>
    <w:rsid w:val="00D15401"/>
    <w:rsid w:val="00D15E80"/>
    <w:rsid w:val="00D162B1"/>
    <w:rsid w:val="00D1674C"/>
    <w:rsid w:val="00D16C4F"/>
    <w:rsid w:val="00D16D56"/>
    <w:rsid w:val="00D209AD"/>
    <w:rsid w:val="00D213B4"/>
    <w:rsid w:val="00D21551"/>
    <w:rsid w:val="00D215D8"/>
    <w:rsid w:val="00D2303F"/>
    <w:rsid w:val="00D238D7"/>
    <w:rsid w:val="00D24B2C"/>
    <w:rsid w:val="00D256F4"/>
    <w:rsid w:val="00D26CBE"/>
    <w:rsid w:val="00D2719E"/>
    <w:rsid w:val="00D27407"/>
    <w:rsid w:val="00D27BAC"/>
    <w:rsid w:val="00D27D11"/>
    <w:rsid w:val="00D30E47"/>
    <w:rsid w:val="00D31098"/>
    <w:rsid w:val="00D3115F"/>
    <w:rsid w:val="00D32655"/>
    <w:rsid w:val="00D32CFA"/>
    <w:rsid w:val="00D3305C"/>
    <w:rsid w:val="00D330FA"/>
    <w:rsid w:val="00D3386F"/>
    <w:rsid w:val="00D3489F"/>
    <w:rsid w:val="00D34ABD"/>
    <w:rsid w:val="00D35FED"/>
    <w:rsid w:val="00D36351"/>
    <w:rsid w:val="00D36547"/>
    <w:rsid w:val="00D3662D"/>
    <w:rsid w:val="00D369CB"/>
    <w:rsid w:val="00D377C0"/>
    <w:rsid w:val="00D37AED"/>
    <w:rsid w:val="00D40ABE"/>
    <w:rsid w:val="00D4131B"/>
    <w:rsid w:val="00D41389"/>
    <w:rsid w:val="00D41CFC"/>
    <w:rsid w:val="00D42ABB"/>
    <w:rsid w:val="00D42CFF"/>
    <w:rsid w:val="00D42D13"/>
    <w:rsid w:val="00D42F5C"/>
    <w:rsid w:val="00D433DD"/>
    <w:rsid w:val="00D435DD"/>
    <w:rsid w:val="00D443ED"/>
    <w:rsid w:val="00D4445F"/>
    <w:rsid w:val="00D45759"/>
    <w:rsid w:val="00D47580"/>
    <w:rsid w:val="00D47D3D"/>
    <w:rsid w:val="00D50961"/>
    <w:rsid w:val="00D50B0A"/>
    <w:rsid w:val="00D50CEA"/>
    <w:rsid w:val="00D510B9"/>
    <w:rsid w:val="00D51225"/>
    <w:rsid w:val="00D51461"/>
    <w:rsid w:val="00D523A2"/>
    <w:rsid w:val="00D52683"/>
    <w:rsid w:val="00D52AEA"/>
    <w:rsid w:val="00D548C6"/>
    <w:rsid w:val="00D550A1"/>
    <w:rsid w:val="00D559E8"/>
    <w:rsid w:val="00D55D1A"/>
    <w:rsid w:val="00D56449"/>
    <w:rsid w:val="00D56D60"/>
    <w:rsid w:val="00D57C91"/>
    <w:rsid w:val="00D57CE1"/>
    <w:rsid w:val="00D6121F"/>
    <w:rsid w:val="00D61B14"/>
    <w:rsid w:val="00D6257B"/>
    <w:rsid w:val="00D62E96"/>
    <w:rsid w:val="00D63373"/>
    <w:rsid w:val="00D63A21"/>
    <w:rsid w:val="00D63B29"/>
    <w:rsid w:val="00D63EB6"/>
    <w:rsid w:val="00D644AE"/>
    <w:rsid w:val="00D644FE"/>
    <w:rsid w:val="00D649BD"/>
    <w:rsid w:val="00D6581E"/>
    <w:rsid w:val="00D65B28"/>
    <w:rsid w:val="00D65B61"/>
    <w:rsid w:val="00D66620"/>
    <w:rsid w:val="00D6670A"/>
    <w:rsid w:val="00D673DB"/>
    <w:rsid w:val="00D67516"/>
    <w:rsid w:val="00D6752F"/>
    <w:rsid w:val="00D67607"/>
    <w:rsid w:val="00D700C4"/>
    <w:rsid w:val="00D704C3"/>
    <w:rsid w:val="00D71088"/>
    <w:rsid w:val="00D71092"/>
    <w:rsid w:val="00D71283"/>
    <w:rsid w:val="00D713A4"/>
    <w:rsid w:val="00D71754"/>
    <w:rsid w:val="00D72394"/>
    <w:rsid w:val="00D72E9C"/>
    <w:rsid w:val="00D73E03"/>
    <w:rsid w:val="00D7475E"/>
    <w:rsid w:val="00D74CFE"/>
    <w:rsid w:val="00D7505A"/>
    <w:rsid w:val="00D75085"/>
    <w:rsid w:val="00D7534B"/>
    <w:rsid w:val="00D754BB"/>
    <w:rsid w:val="00D76118"/>
    <w:rsid w:val="00D76C5F"/>
    <w:rsid w:val="00D76E07"/>
    <w:rsid w:val="00D779C2"/>
    <w:rsid w:val="00D77CC6"/>
    <w:rsid w:val="00D77E1A"/>
    <w:rsid w:val="00D80F27"/>
    <w:rsid w:val="00D8139F"/>
    <w:rsid w:val="00D82306"/>
    <w:rsid w:val="00D83683"/>
    <w:rsid w:val="00D84846"/>
    <w:rsid w:val="00D84858"/>
    <w:rsid w:val="00D84CF8"/>
    <w:rsid w:val="00D852DD"/>
    <w:rsid w:val="00D861F1"/>
    <w:rsid w:val="00D862C2"/>
    <w:rsid w:val="00D86597"/>
    <w:rsid w:val="00D86A41"/>
    <w:rsid w:val="00D86D01"/>
    <w:rsid w:val="00D870A7"/>
    <w:rsid w:val="00D87195"/>
    <w:rsid w:val="00D90A02"/>
    <w:rsid w:val="00D90DB5"/>
    <w:rsid w:val="00D910CB"/>
    <w:rsid w:val="00D91611"/>
    <w:rsid w:val="00D91DFF"/>
    <w:rsid w:val="00D91F50"/>
    <w:rsid w:val="00D920F7"/>
    <w:rsid w:val="00D935D7"/>
    <w:rsid w:val="00D936D1"/>
    <w:rsid w:val="00D939EA"/>
    <w:rsid w:val="00D9486D"/>
    <w:rsid w:val="00D9560F"/>
    <w:rsid w:val="00D95CD8"/>
    <w:rsid w:val="00D96670"/>
    <w:rsid w:val="00D96C74"/>
    <w:rsid w:val="00D97A77"/>
    <w:rsid w:val="00DA11E1"/>
    <w:rsid w:val="00DA156C"/>
    <w:rsid w:val="00DA1703"/>
    <w:rsid w:val="00DA2989"/>
    <w:rsid w:val="00DA2DE3"/>
    <w:rsid w:val="00DA3B17"/>
    <w:rsid w:val="00DA3E9A"/>
    <w:rsid w:val="00DA4A36"/>
    <w:rsid w:val="00DA4D0B"/>
    <w:rsid w:val="00DA51FA"/>
    <w:rsid w:val="00DA55CE"/>
    <w:rsid w:val="00DA6616"/>
    <w:rsid w:val="00DA690F"/>
    <w:rsid w:val="00DA7A36"/>
    <w:rsid w:val="00DA7C0C"/>
    <w:rsid w:val="00DB0DA2"/>
    <w:rsid w:val="00DB11BC"/>
    <w:rsid w:val="00DB1523"/>
    <w:rsid w:val="00DB1866"/>
    <w:rsid w:val="00DB1CA5"/>
    <w:rsid w:val="00DB1EDD"/>
    <w:rsid w:val="00DB2ACD"/>
    <w:rsid w:val="00DB4199"/>
    <w:rsid w:val="00DB428E"/>
    <w:rsid w:val="00DB49D5"/>
    <w:rsid w:val="00DB4E0C"/>
    <w:rsid w:val="00DB59E5"/>
    <w:rsid w:val="00DB60BD"/>
    <w:rsid w:val="00DB658B"/>
    <w:rsid w:val="00DB6AB0"/>
    <w:rsid w:val="00DB6EDE"/>
    <w:rsid w:val="00DB7398"/>
    <w:rsid w:val="00DB7A9D"/>
    <w:rsid w:val="00DC0037"/>
    <w:rsid w:val="00DC03A1"/>
    <w:rsid w:val="00DC0D25"/>
    <w:rsid w:val="00DC167C"/>
    <w:rsid w:val="00DC37A2"/>
    <w:rsid w:val="00DC3D88"/>
    <w:rsid w:val="00DC40A2"/>
    <w:rsid w:val="00DC68C6"/>
    <w:rsid w:val="00DC6EEA"/>
    <w:rsid w:val="00DC7361"/>
    <w:rsid w:val="00DC767C"/>
    <w:rsid w:val="00DC7B07"/>
    <w:rsid w:val="00DD006C"/>
    <w:rsid w:val="00DD02CB"/>
    <w:rsid w:val="00DD07B4"/>
    <w:rsid w:val="00DD083B"/>
    <w:rsid w:val="00DD0B82"/>
    <w:rsid w:val="00DD0D8F"/>
    <w:rsid w:val="00DD2D1C"/>
    <w:rsid w:val="00DD34F6"/>
    <w:rsid w:val="00DD38A9"/>
    <w:rsid w:val="00DD4739"/>
    <w:rsid w:val="00DD4A96"/>
    <w:rsid w:val="00DD4C85"/>
    <w:rsid w:val="00DD4CF2"/>
    <w:rsid w:val="00DD52EE"/>
    <w:rsid w:val="00DD5ACB"/>
    <w:rsid w:val="00DD5F72"/>
    <w:rsid w:val="00DD62BF"/>
    <w:rsid w:val="00DD6377"/>
    <w:rsid w:val="00DD683F"/>
    <w:rsid w:val="00DD68EE"/>
    <w:rsid w:val="00DD6EAC"/>
    <w:rsid w:val="00DD7035"/>
    <w:rsid w:val="00DD73B6"/>
    <w:rsid w:val="00DD73FB"/>
    <w:rsid w:val="00DD73FE"/>
    <w:rsid w:val="00DE0833"/>
    <w:rsid w:val="00DE14D1"/>
    <w:rsid w:val="00DE227F"/>
    <w:rsid w:val="00DE2EBD"/>
    <w:rsid w:val="00DE3E70"/>
    <w:rsid w:val="00DE489D"/>
    <w:rsid w:val="00DE4DB5"/>
    <w:rsid w:val="00DE51C1"/>
    <w:rsid w:val="00DE54AF"/>
    <w:rsid w:val="00DE5638"/>
    <w:rsid w:val="00DE579F"/>
    <w:rsid w:val="00DE6177"/>
    <w:rsid w:val="00DE6E67"/>
    <w:rsid w:val="00DE70F9"/>
    <w:rsid w:val="00DE7D02"/>
    <w:rsid w:val="00DF000C"/>
    <w:rsid w:val="00DF00A5"/>
    <w:rsid w:val="00DF111A"/>
    <w:rsid w:val="00DF13F6"/>
    <w:rsid w:val="00DF24E3"/>
    <w:rsid w:val="00DF2C07"/>
    <w:rsid w:val="00DF2E92"/>
    <w:rsid w:val="00DF375E"/>
    <w:rsid w:val="00DF47FC"/>
    <w:rsid w:val="00DF5CD7"/>
    <w:rsid w:val="00DF69FD"/>
    <w:rsid w:val="00DF6DB7"/>
    <w:rsid w:val="00E002D9"/>
    <w:rsid w:val="00E0051E"/>
    <w:rsid w:val="00E009EC"/>
    <w:rsid w:val="00E00BB8"/>
    <w:rsid w:val="00E00DCF"/>
    <w:rsid w:val="00E01366"/>
    <w:rsid w:val="00E01BA5"/>
    <w:rsid w:val="00E01CCB"/>
    <w:rsid w:val="00E01F9B"/>
    <w:rsid w:val="00E0230C"/>
    <w:rsid w:val="00E029E9"/>
    <w:rsid w:val="00E0448A"/>
    <w:rsid w:val="00E04E4C"/>
    <w:rsid w:val="00E050F5"/>
    <w:rsid w:val="00E0522C"/>
    <w:rsid w:val="00E055AD"/>
    <w:rsid w:val="00E060EC"/>
    <w:rsid w:val="00E0645A"/>
    <w:rsid w:val="00E068DB"/>
    <w:rsid w:val="00E06948"/>
    <w:rsid w:val="00E06BA4"/>
    <w:rsid w:val="00E07DCA"/>
    <w:rsid w:val="00E101E6"/>
    <w:rsid w:val="00E102B9"/>
    <w:rsid w:val="00E1093F"/>
    <w:rsid w:val="00E10E72"/>
    <w:rsid w:val="00E111DA"/>
    <w:rsid w:val="00E113B3"/>
    <w:rsid w:val="00E12947"/>
    <w:rsid w:val="00E12DC5"/>
    <w:rsid w:val="00E131E7"/>
    <w:rsid w:val="00E13BE0"/>
    <w:rsid w:val="00E14C0E"/>
    <w:rsid w:val="00E14DFD"/>
    <w:rsid w:val="00E16097"/>
    <w:rsid w:val="00E16136"/>
    <w:rsid w:val="00E164EE"/>
    <w:rsid w:val="00E16919"/>
    <w:rsid w:val="00E17B1A"/>
    <w:rsid w:val="00E20030"/>
    <w:rsid w:val="00E201FA"/>
    <w:rsid w:val="00E20C1E"/>
    <w:rsid w:val="00E21010"/>
    <w:rsid w:val="00E2373D"/>
    <w:rsid w:val="00E23D6F"/>
    <w:rsid w:val="00E25B1C"/>
    <w:rsid w:val="00E26B43"/>
    <w:rsid w:val="00E26BAB"/>
    <w:rsid w:val="00E277A6"/>
    <w:rsid w:val="00E278BE"/>
    <w:rsid w:val="00E27966"/>
    <w:rsid w:val="00E27CFF"/>
    <w:rsid w:val="00E30033"/>
    <w:rsid w:val="00E304BE"/>
    <w:rsid w:val="00E30964"/>
    <w:rsid w:val="00E315CD"/>
    <w:rsid w:val="00E31BCC"/>
    <w:rsid w:val="00E32BD5"/>
    <w:rsid w:val="00E33772"/>
    <w:rsid w:val="00E34486"/>
    <w:rsid w:val="00E34994"/>
    <w:rsid w:val="00E34ED5"/>
    <w:rsid w:val="00E3534B"/>
    <w:rsid w:val="00E3586F"/>
    <w:rsid w:val="00E371D3"/>
    <w:rsid w:val="00E37AEA"/>
    <w:rsid w:val="00E37C89"/>
    <w:rsid w:val="00E40368"/>
    <w:rsid w:val="00E40C83"/>
    <w:rsid w:val="00E4162B"/>
    <w:rsid w:val="00E41825"/>
    <w:rsid w:val="00E4186A"/>
    <w:rsid w:val="00E41F68"/>
    <w:rsid w:val="00E424C6"/>
    <w:rsid w:val="00E42C4D"/>
    <w:rsid w:val="00E43613"/>
    <w:rsid w:val="00E43A68"/>
    <w:rsid w:val="00E43B85"/>
    <w:rsid w:val="00E443E2"/>
    <w:rsid w:val="00E44A19"/>
    <w:rsid w:val="00E44CE7"/>
    <w:rsid w:val="00E4576B"/>
    <w:rsid w:val="00E45979"/>
    <w:rsid w:val="00E45A12"/>
    <w:rsid w:val="00E463A6"/>
    <w:rsid w:val="00E47B5E"/>
    <w:rsid w:val="00E50965"/>
    <w:rsid w:val="00E50CE1"/>
    <w:rsid w:val="00E518C5"/>
    <w:rsid w:val="00E51AB9"/>
    <w:rsid w:val="00E51FC9"/>
    <w:rsid w:val="00E528AB"/>
    <w:rsid w:val="00E529DD"/>
    <w:rsid w:val="00E5331F"/>
    <w:rsid w:val="00E53898"/>
    <w:rsid w:val="00E53CF4"/>
    <w:rsid w:val="00E54C65"/>
    <w:rsid w:val="00E54EE8"/>
    <w:rsid w:val="00E5555D"/>
    <w:rsid w:val="00E555E7"/>
    <w:rsid w:val="00E563BE"/>
    <w:rsid w:val="00E56E44"/>
    <w:rsid w:val="00E571B8"/>
    <w:rsid w:val="00E5746B"/>
    <w:rsid w:val="00E57E20"/>
    <w:rsid w:val="00E603E3"/>
    <w:rsid w:val="00E606AD"/>
    <w:rsid w:val="00E60D4A"/>
    <w:rsid w:val="00E62087"/>
    <w:rsid w:val="00E627FA"/>
    <w:rsid w:val="00E6301A"/>
    <w:rsid w:val="00E63B55"/>
    <w:rsid w:val="00E651FB"/>
    <w:rsid w:val="00E6576F"/>
    <w:rsid w:val="00E661CB"/>
    <w:rsid w:val="00E664AD"/>
    <w:rsid w:val="00E669B2"/>
    <w:rsid w:val="00E66BB7"/>
    <w:rsid w:val="00E6733B"/>
    <w:rsid w:val="00E70A51"/>
    <w:rsid w:val="00E71486"/>
    <w:rsid w:val="00E71FDF"/>
    <w:rsid w:val="00E720FB"/>
    <w:rsid w:val="00E72827"/>
    <w:rsid w:val="00E7331E"/>
    <w:rsid w:val="00E736E6"/>
    <w:rsid w:val="00E73982"/>
    <w:rsid w:val="00E75587"/>
    <w:rsid w:val="00E75F6E"/>
    <w:rsid w:val="00E7710D"/>
    <w:rsid w:val="00E77E87"/>
    <w:rsid w:val="00E80D5D"/>
    <w:rsid w:val="00E812D5"/>
    <w:rsid w:val="00E815A1"/>
    <w:rsid w:val="00E81F5D"/>
    <w:rsid w:val="00E82429"/>
    <w:rsid w:val="00E82E3F"/>
    <w:rsid w:val="00E84229"/>
    <w:rsid w:val="00E844E8"/>
    <w:rsid w:val="00E8481C"/>
    <w:rsid w:val="00E85205"/>
    <w:rsid w:val="00E85467"/>
    <w:rsid w:val="00E859A8"/>
    <w:rsid w:val="00E85DD8"/>
    <w:rsid w:val="00E86B82"/>
    <w:rsid w:val="00E91783"/>
    <w:rsid w:val="00E92573"/>
    <w:rsid w:val="00E92C5C"/>
    <w:rsid w:val="00E94F8D"/>
    <w:rsid w:val="00E95A8A"/>
    <w:rsid w:val="00E95E57"/>
    <w:rsid w:val="00E96070"/>
    <w:rsid w:val="00E977A5"/>
    <w:rsid w:val="00E97B03"/>
    <w:rsid w:val="00EA19E6"/>
    <w:rsid w:val="00EA22F4"/>
    <w:rsid w:val="00EA2408"/>
    <w:rsid w:val="00EA24EC"/>
    <w:rsid w:val="00EA2AB8"/>
    <w:rsid w:val="00EA2D3D"/>
    <w:rsid w:val="00EA3501"/>
    <w:rsid w:val="00EA37D1"/>
    <w:rsid w:val="00EA385D"/>
    <w:rsid w:val="00EA3950"/>
    <w:rsid w:val="00EA3FE3"/>
    <w:rsid w:val="00EA4AB0"/>
    <w:rsid w:val="00EA4DBD"/>
    <w:rsid w:val="00EA4F62"/>
    <w:rsid w:val="00EA57CE"/>
    <w:rsid w:val="00EA61BB"/>
    <w:rsid w:val="00EA63FA"/>
    <w:rsid w:val="00EA6703"/>
    <w:rsid w:val="00EA70AC"/>
    <w:rsid w:val="00EA7CA9"/>
    <w:rsid w:val="00EB0428"/>
    <w:rsid w:val="00EB0E97"/>
    <w:rsid w:val="00EB1DA1"/>
    <w:rsid w:val="00EB1E84"/>
    <w:rsid w:val="00EB23A1"/>
    <w:rsid w:val="00EB2BCD"/>
    <w:rsid w:val="00EB334C"/>
    <w:rsid w:val="00EB4F6A"/>
    <w:rsid w:val="00EB53B1"/>
    <w:rsid w:val="00EB5A97"/>
    <w:rsid w:val="00EB5EAB"/>
    <w:rsid w:val="00EB5F3A"/>
    <w:rsid w:val="00EB6869"/>
    <w:rsid w:val="00EC2B84"/>
    <w:rsid w:val="00EC2CDC"/>
    <w:rsid w:val="00EC3568"/>
    <w:rsid w:val="00EC37CC"/>
    <w:rsid w:val="00EC3AE5"/>
    <w:rsid w:val="00EC5DDA"/>
    <w:rsid w:val="00EC60D1"/>
    <w:rsid w:val="00EC6CCD"/>
    <w:rsid w:val="00EC6EBC"/>
    <w:rsid w:val="00EC7EAD"/>
    <w:rsid w:val="00ED0E2B"/>
    <w:rsid w:val="00ED19AC"/>
    <w:rsid w:val="00ED19E4"/>
    <w:rsid w:val="00ED23DA"/>
    <w:rsid w:val="00ED3006"/>
    <w:rsid w:val="00ED4E9A"/>
    <w:rsid w:val="00ED51D8"/>
    <w:rsid w:val="00ED583B"/>
    <w:rsid w:val="00ED5906"/>
    <w:rsid w:val="00ED6123"/>
    <w:rsid w:val="00ED64F7"/>
    <w:rsid w:val="00ED6628"/>
    <w:rsid w:val="00ED6F0C"/>
    <w:rsid w:val="00ED6FD2"/>
    <w:rsid w:val="00ED7047"/>
    <w:rsid w:val="00ED742F"/>
    <w:rsid w:val="00ED757B"/>
    <w:rsid w:val="00ED77D1"/>
    <w:rsid w:val="00ED79FB"/>
    <w:rsid w:val="00EE05E5"/>
    <w:rsid w:val="00EE1BE0"/>
    <w:rsid w:val="00EE1E15"/>
    <w:rsid w:val="00EE2272"/>
    <w:rsid w:val="00EE362C"/>
    <w:rsid w:val="00EE462C"/>
    <w:rsid w:val="00EE4769"/>
    <w:rsid w:val="00EE48A1"/>
    <w:rsid w:val="00EE48C5"/>
    <w:rsid w:val="00EE4D4F"/>
    <w:rsid w:val="00EE5453"/>
    <w:rsid w:val="00EE554D"/>
    <w:rsid w:val="00EE6C14"/>
    <w:rsid w:val="00EF0E29"/>
    <w:rsid w:val="00EF1D4C"/>
    <w:rsid w:val="00EF26C0"/>
    <w:rsid w:val="00EF31C3"/>
    <w:rsid w:val="00EF362A"/>
    <w:rsid w:val="00EF4F9E"/>
    <w:rsid w:val="00EF5563"/>
    <w:rsid w:val="00EF58A4"/>
    <w:rsid w:val="00EF5D15"/>
    <w:rsid w:val="00EF5EFB"/>
    <w:rsid w:val="00EF7157"/>
    <w:rsid w:val="00EF71C9"/>
    <w:rsid w:val="00EF75C5"/>
    <w:rsid w:val="00EF7A46"/>
    <w:rsid w:val="00EF7C1A"/>
    <w:rsid w:val="00EF7D3D"/>
    <w:rsid w:val="00EF7EFE"/>
    <w:rsid w:val="00F0094F"/>
    <w:rsid w:val="00F00DF7"/>
    <w:rsid w:val="00F0299D"/>
    <w:rsid w:val="00F02E15"/>
    <w:rsid w:val="00F03B4C"/>
    <w:rsid w:val="00F03E7A"/>
    <w:rsid w:val="00F0524C"/>
    <w:rsid w:val="00F05A4E"/>
    <w:rsid w:val="00F05EB9"/>
    <w:rsid w:val="00F06359"/>
    <w:rsid w:val="00F06861"/>
    <w:rsid w:val="00F072BF"/>
    <w:rsid w:val="00F072DA"/>
    <w:rsid w:val="00F07B0B"/>
    <w:rsid w:val="00F104E3"/>
    <w:rsid w:val="00F10982"/>
    <w:rsid w:val="00F11015"/>
    <w:rsid w:val="00F11310"/>
    <w:rsid w:val="00F1187A"/>
    <w:rsid w:val="00F11FC2"/>
    <w:rsid w:val="00F11FF2"/>
    <w:rsid w:val="00F120D9"/>
    <w:rsid w:val="00F12733"/>
    <w:rsid w:val="00F13126"/>
    <w:rsid w:val="00F13377"/>
    <w:rsid w:val="00F138CE"/>
    <w:rsid w:val="00F13938"/>
    <w:rsid w:val="00F13B9E"/>
    <w:rsid w:val="00F14EA6"/>
    <w:rsid w:val="00F15AFE"/>
    <w:rsid w:val="00F1615D"/>
    <w:rsid w:val="00F177E8"/>
    <w:rsid w:val="00F2003C"/>
    <w:rsid w:val="00F20598"/>
    <w:rsid w:val="00F210C8"/>
    <w:rsid w:val="00F21433"/>
    <w:rsid w:val="00F22810"/>
    <w:rsid w:val="00F23BFE"/>
    <w:rsid w:val="00F2481D"/>
    <w:rsid w:val="00F24D00"/>
    <w:rsid w:val="00F250D0"/>
    <w:rsid w:val="00F25162"/>
    <w:rsid w:val="00F25232"/>
    <w:rsid w:val="00F2550A"/>
    <w:rsid w:val="00F257E2"/>
    <w:rsid w:val="00F25D66"/>
    <w:rsid w:val="00F25EF1"/>
    <w:rsid w:val="00F26237"/>
    <w:rsid w:val="00F2720A"/>
    <w:rsid w:val="00F302ED"/>
    <w:rsid w:val="00F32454"/>
    <w:rsid w:val="00F327CA"/>
    <w:rsid w:val="00F32B56"/>
    <w:rsid w:val="00F32F52"/>
    <w:rsid w:val="00F3320C"/>
    <w:rsid w:val="00F33441"/>
    <w:rsid w:val="00F34209"/>
    <w:rsid w:val="00F34851"/>
    <w:rsid w:val="00F35213"/>
    <w:rsid w:val="00F35A66"/>
    <w:rsid w:val="00F35D9C"/>
    <w:rsid w:val="00F35DBC"/>
    <w:rsid w:val="00F36A5A"/>
    <w:rsid w:val="00F377A3"/>
    <w:rsid w:val="00F37DBC"/>
    <w:rsid w:val="00F4129B"/>
    <w:rsid w:val="00F41310"/>
    <w:rsid w:val="00F41931"/>
    <w:rsid w:val="00F42198"/>
    <w:rsid w:val="00F42657"/>
    <w:rsid w:val="00F43AB3"/>
    <w:rsid w:val="00F4426C"/>
    <w:rsid w:val="00F4469E"/>
    <w:rsid w:val="00F44755"/>
    <w:rsid w:val="00F45CBE"/>
    <w:rsid w:val="00F46811"/>
    <w:rsid w:val="00F47D72"/>
    <w:rsid w:val="00F5109D"/>
    <w:rsid w:val="00F51916"/>
    <w:rsid w:val="00F54758"/>
    <w:rsid w:val="00F548E9"/>
    <w:rsid w:val="00F54A2B"/>
    <w:rsid w:val="00F55FE7"/>
    <w:rsid w:val="00F5793B"/>
    <w:rsid w:val="00F57F05"/>
    <w:rsid w:val="00F6177D"/>
    <w:rsid w:val="00F61A9D"/>
    <w:rsid w:val="00F61DA9"/>
    <w:rsid w:val="00F6342D"/>
    <w:rsid w:val="00F63689"/>
    <w:rsid w:val="00F63C9F"/>
    <w:rsid w:val="00F640E0"/>
    <w:rsid w:val="00F64182"/>
    <w:rsid w:val="00F64ED8"/>
    <w:rsid w:val="00F65AA4"/>
    <w:rsid w:val="00F660F5"/>
    <w:rsid w:val="00F6638C"/>
    <w:rsid w:val="00F665B9"/>
    <w:rsid w:val="00F667DD"/>
    <w:rsid w:val="00F679DA"/>
    <w:rsid w:val="00F67B69"/>
    <w:rsid w:val="00F703E1"/>
    <w:rsid w:val="00F70EC6"/>
    <w:rsid w:val="00F71116"/>
    <w:rsid w:val="00F71470"/>
    <w:rsid w:val="00F71536"/>
    <w:rsid w:val="00F71AF1"/>
    <w:rsid w:val="00F72180"/>
    <w:rsid w:val="00F727F7"/>
    <w:rsid w:val="00F732E2"/>
    <w:rsid w:val="00F738E9"/>
    <w:rsid w:val="00F73A08"/>
    <w:rsid w:val="00F73C17"/>
    <w:rsid w:val="00F73DF5"/>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74A5"/>
    <w:rsid w:val="00F8764E"/>
    <w:rsid w:val="00F87DB9"/>
    <w:rsid w:val="00F90DBA"/>
    <w:rsid w:val="00F9113D"/>
    <w:rsid w:val="00F915A3"/>
    <w:rsid w:val="00F916E1"/>
    <w:rsid w:val="00F924F3"/>
    <w:rsid w:val="00F92698"/>
    <w:rsid w:val="00F92737"/>
    <w:rsid w:val="00F932FE"/>
    <w:rsid w:val="00F9525D"/>
    <w:rsid w:val="00F95318"/>
    <w:rsid w:val="00F95A1A"/>
    <w:rsid w:val="00F96C7D"/>
    <w:rsid w:val="00F96EB6"/>
    <w:rsid w:val="00F9723D"/>
    <w:rsid w:val="00F97963"/>
    <w:rsid w:val="00F97C2E"/>
    <w:rsid w:val="00F97DA8"/>
    <w:rsid w:val="00FA02C6"/>
    <w:rsid w:val="00FA12B3"/>
    <w:rsid w:val="00FA1423"/>
    <w:rsid w:val="00FA1CE8"/>
    <w:rsid w:val="00FA26A0"/>
    <w:rsid w:val="00FA341F"/>
    <w:rsid w:val="00FA4A58"/>
    <w:rsid w:val="00FA4D09"/>
    <w:rsid w:val="00FA4DCC"/>
    <w:rsid w:val="00FA4FC0"/>
    <w:rsid w:val="00FA5B44"/>
    <w:rsid w:val="00FA67B8"/>
    <w:rsid w:val="00FA6827"/>
    <w:rsid w:val="00FA7633"/>
    <w:rsid w:val="00FA7BE8"/>
    <w:rsid w:val="00FB078A"/>
    <w:rsid w:val="00FB1C39"/>
    <w:rsid w:val="00FB1FB0"/>
    <w:rsid w:val="00FB221A"/>
    <w:rsid w:val="00FB296F"/>
    <w:rsid w:val="00FB2EF6"/>
    <w:rsid w:val="00FB3158"/>
    <w:rsid w:val="00FB3B61"/>
    <w:rsid w:val="00FB4DFA"/>
    <w:rsid w:val="00FB4FFD"/>
    <w:rsid w:val="00FB569F"/>
    <w:rsid w:val="00FB69E0"/>
    <w:rsid w:val="00FB7E68"/>
    <w:rsid w:val="00FB7EFC"/>
    <w:rsid w:val="00FC06F3"/>
    <w:rsid w:val="00FC0A92"/>
    <w:rsid w:val="00FC1140"/>
    <w:rsid w:val="00FC14A7"/>
    <w:rsid w:val="00FC1B85"/>
    <w:rsid w:val="00FC308C"/>
    <w:rsid w:val="00FC390F"/>
    <w:rsid w:val="00FC4160"/>
    <w:rsid w:val="00FC4607"/>
    <w:rsid w:val="00FC64EB"/>
    <w:rsid w:val="00FC6946"/>
    <w:rsid w:val="00FC6D62"/>
    <w:rsid w:val="00FC78DB"/>
    <w:rsid w:val="00FC7A81"/>
    <w:rsid w:val="00FC7CCF"/>
    <w:rsid w:val="00FD1444"/>
    <w:rsid w:val="00FD1B3F"/>
    <w:rsid w:val="00FD1F32"/>
    <w:rsid w:val="00FD3812"/>
    <w:rsid w:val="00FD4C19"/>
    <w:rsid w:val="00FD4E40"/>
    <w:rsid w:val="00FD73A7"/>
    <w:rsid w:val="00FE05C8"/>
    <w:rsid w:val="00FE0ADA"/>
    <w:rsid w:val="00FE118F"/>
    <w:rsid w:val="00FE29B1"/>
    <w:rsid w:val="00FE2AF5"/>
    <w:rsid w:val="00FE4153"/>
    <w:rsid w:val="00FE43F0"/>
    <w:rsid w:val="00FE4585"/>
    <w:rsid w:val="00FE5B07"/>
    <w:rsid w:val="00FE6AF0"/>
    <w:rsid w:val="00FE7123"/>
    <w:rsid w:val="00FE722D"/>
    <w:rsid w:val="00FE75E7"/>
    <w:rsid w:val="00FF04C9"/>
    <w:rsid w:val="00FF052F"/>
    <w:rsid w:val="00FF0870"/>
    <w:rsid w:val="00FF08D3"/>
    <w:rsid w:val="00FF08F5"/>
    <w:rsid w:val="00FF092D"/>
    <w:rsid w:val="00FF0A42"/>
    <w:rsid w:val="00FF0E0C"/>
    <w:rsid w:val="00FF0E83"/>
    <w:rsid w:val="00FF148F"/>
    <w:rsid w:val="00FF1F60"/>
    <w:rsid w:val="00FF2AD7"/>
    <w:rsid w:val="00FF5BA2"/>
    <w:rsid w:val="00FF6352"/>
    <w:rsid w:val="00FF6879"/>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676</Words>
  <Characters>9091</Characters>
  <Application>Microsoft Office Word</Application>
  <DocSecurity>0</DocSecurity>
  <Lines>26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226</cp:revision>
  <cp:lastPrinted>2026-04-21T20:28:00Z</cp:lastPrinted>
  <dcterms:created xsi:type="dcterms:W3CDTF">2026-03-16T23:18:00Z</dcterms:created>
  <dcterms:modified xsi:type="dcterms:W3CDTF">2026-04-21T20:28:00Z</dcterms:modified>
</cp:coreProperties>
</file>